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E59B" w14:textId="49B0211D" w:rsidR="00EE79E5" w:rsidRDefault="000D1B5B">
      <w:pPr>
        <w:spacing w:before="1" w:line="140" w:lineRule="exact"/>
        <w:rPr>
          <w:sz w:val="15"/>
          <w:szCs w:val="15"/>
        </w:rPr>
      </w:pPr>
      <w:r w:rsidRPr="00684C57">
        <w:rPr>
          <w:rFonts w:ascii="Script MT Bold" w:hAnsi="Script MT Bold"/>
          <w:noProof/>
          <w:color w:val="7030A0"/>
          <w:sz w:val="36"/>
          <w:szCs w:val="36"/>
          <w:lang w:val="fr-LU"/>
        </w:rPr>
        <w:drawing>
          <wp:anchor distT="0" distB="0" distL="114300" distR="114300" simplePos="0" relativeHeight="251777024" behindDoc="0" locked="0" layoutInCell="1" allowOverlap="1" wp14:anchorId="0357F5C4" wp14:editId="0E7F92AC">
            <wp:simplePos x="0" y="0"/>
            <wp:positionH relativeFrom="column">
              <wp:posOffset>5276850</wp:posOffset>
            </wp:positionH>
            <wp:positionV relativeFrom="page">
              <wp:posOffset>-118011</wp:posOffset>
            </wp:positionV>
            <wp:extent cx="2051050" cy="1485900"/>
            <wp:effectExtent l="0" t="0" r="0" b="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7E5">
        <w:rPr>
          <w:noProof/>
        </w:rPr>
        <w:drawing>
          <wp:anchor distT="0" distB="0" distL="114300" distR="114300" simplePos="0" relativeHeight="251594752" behindDoc="1" locked="0" layoutInCell="1" allowOverlap="1" wp14:anchorId="12C9AEDC" wp14:editId="5E45F301">
            <wp:simplePos x="0" y="0"/>
            <wp:positionH relativeFrom="column">
              <wp:posOffset>-261280</wp:posOffset>
            </wp:positionH>
            <wp:positionV relativeFrom="paragraph">
              <wp:posOffset>-239728</wp:posOffset>
            </wp:positionV>
            <wp:extent cx="1250315" cy="1001395"/>
            <wp:effectExtent l="0" t="0" r="0" b="0"/>
            <wp:wrapNone/>
            <wp:docPr id="322" name="Image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B4CCA" w14:textId="598352B9" w:rsidR="00B3467C" w:rsidRPr="00EE79E5" w:rsidRDefault="00B407E5">
      <w:pPr>
        <w:spacing w:before="1" w:line="140" w:lineRule="exact"/>
        <w:rPr>
          <w:sz w:val="15"/>
          <w:szCs w:val="15"/>
          <w:lang w:val="fr-LU"/>
        </w:rPr>
      </w:pPr>
      <w:r>
        <w:rPr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5BC1F23E" wp14:editId="3A7710B0">
                <wp:simplePos x="0" y="0"/>
                <wp:positionH relativeFrom="column">
                  <wp:posOffset>6653530</wp:posOffset>
                </wp:positionH>
                <wp:positionV relativeFrom="paragraph">
                  <wp:posOffset>-722630</wp:posOffset>
                </wp:positionV>
                <wp:extent cx="177800" cy="250825"/>
                <wp:effectExtent l="0" t="0" r="0" b="0"/>
                <wp:wrapNone/>
                <wp:docPr id="2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250825"/>
                        </a:xfrm>
                        <a:custGeom>
                          <a:avLst/>
                          <a:gdLst>
                            <a:gd name="T0" fmla="+- 0 11402 11158"/>
                            <a:gd name="T1" fmla="*/ T0 w 280"/>
                            <a:gd name="T2" fmla="+- 0 800 442"/>
                            <a:gd name="T3" fmla="*/ 800 h 395"/>
                            <a:gd name="T4" fmla="+- 0 11406 11158"/>
                            <a:gd name="T5" fmla="*/ T4 w 280"/>
                            <a:gd name="T6" fmla="+- 0 779 442"/>
                            <a:gd name="T7" fmla="*/ 779 h 395"/>
                            <a:gd name="T8" fmla="+- 0 11410 11158"/>
                            <a:gd name="T9" fmla="*/ T8 w 280"/>
                            <a:gd name="T10" fmla="+- 0 754 442"/>
                            <a:gd name="T11" fmla="*/ 754 h 395"/>
                            <a:gd name="T12" fmla="+- 0 11414 11158"/>
                            <a:gd name="T13" fmla="*/ T12 w 280"/>
                            <a:gd name="T14" fmla="+- 0 727 442"/>
                            <a:gd name="T15" fmla="*/ 727 h 395"/>
                            <a:gd name="T16" fmla="+- 0 11419 11158"/>
                            <a:gd name="T17" fmla="*/ T16 w 280"/>
                            <a:gd name="T18" fmla="+- 0 701 442"/>
                            <a:gd name="T19" fmla="*/ 701 h 395"/>
                            <a:gd name="T20" fmla="+- 0 11423 11158"/>
                            <a:gd name="T21" fmla="*/ T20 w 280"/>
                            <a:gd name="T22" fmla="+- 0 675 442"/>
                            <a:gd name="T23" fmla="*/ 675 h 395"/>
                            <a:gd name="T24" fmla="+- 0 11427 11158"/>
                            <a:gd name="T25" fmla="*/ T24 w 280"/>
                            <a:gd name="T26" fmla="+- 0 651 442"/>
                            <a:gd name="T27" fmla="*/ 651 h 395"/>
                            <a:gd name="T28" fmla="+- 0 11431 11158"/>
                            <a:gd name="T29" fmla="*/ T28 w 280"/>
                            <a:gd name="T30" fmla="+- 0 630 442"/>
                            <a:gd name="T31" fmla="*/ 630 h 395"/>
                            <a:gd name="T32" fmla="+- 0 11434 11158"/>
                            <a:gd name="T33" fmla="*/ T32 w 280"/>
                            <a:gd name="T34" fmla="+- 0 615 442"/>
                            <a:gd name="T35" fmla="*/ 615 h 395"/>
                            <a:gd name="T36" fmla="+- 0 11436 11158"/>
                            <a:gd name="T37" fmla="*/ T36 w 280"/>
                            <a:gd name="T38" fmla="+- 0 603 442"/>
                            <a:gd name="T39" fmla="*/ 603 h 395"/>
                            <a:gd name="T40" fmla="+- 0 11438 11158"/>
                            <a:gd name="T41" fmla="*/ T40 w 280"/>
                            <a:gd name="T42" fmla="+- 0 588 442"/>
                            <a:gd name="T43" fmla="*/ 588 h 395"/>
                            <a:gd name="T44" fmla="+- 0 11437 11158"/>
                            <a:gd name="T45" fmla="*/ T44 w 280"/>
                            <a:gd name="T46" fmla="+- 0 576 442"/>
                            <a:gd name="T47" fmla="*/ 576 h 395"/>
                            <a:gd name="T48" fmla="+- 0 11432 11158"/>
                            <a:gd name="T49" fmla="*/ T48 w 280"/>
                            <a:gd name="T50" fmla="+- 0 564 442"/>
                            <a:gd name="T51" fmla="*/ 564 h 395"/>
                            <a:gd name="T52" fmla="+- 0 11423 11158"/>
                            <a:gd name="T53" fmla="*/ T52 w 280"/>
                            <a:gd name="T54" fmla="+- 0 552 442"/>
                            <a:gd name="T55" fmla="*/ 552 h 395"/>
                            <a:gd name="T56" fmla="+- 0 11409 11158"/>
                            <a:gd name="T57" fmla="*/ T56 w 280"/>
                            <a:gd name="T58" fmla="+- 0 537 442"/>
                            <a:gd name="T59" fmla="*/ 537 h 395"/>
                            <a:gd name="T60" fmla="+- 0 11387 11158"/>
                            <a:gd name="T61" fmla="*/ T60 w 280"/>
                            <a:gd name="T62" fmla="+- 0 518 442"/>
                            <a:gd name="T63" fmla="*/ 518 h 395"/>
                            <a:gd name="T64" fmla="+- 0 11358 11158"/>
                            <a:gd name="T65" fmla="*/ T64 w 280"/>
                            <a:gd name="T66" fmla="+- 0 493 442"/>
                            <a:gd name="T67" fmla="*/ 493 h 395"/>
                            <a:gd name="T68" fmla="+- 0 11162 11158"/>
                            <a:gd name="T69" fmla="*/ T68 w 280"/>
                            <a:gd name="T70" fmla="+- 0 442 442"/>
                            <a:gd name="T71" fmla="*/ 442 h 395"/>
                            <a:gd name="T72" fmla="+- 0 11158 11158"/>
                            <a:gd name="T73" fmla="*/ T72 w 280"/>
                            <a:gd name="T74" fmla="+- 0 554 442"/>
                            <a:gd name="T75" fmla="*/ 554 h 395"/>
                            <a:gd name="T76" fmla="+- 0 11226 11158"/>
                            <a:gd name="T77" fmla="*/ T76 w 280"/>
                            <a:gd name="T78" fmla="+- 0 582 442"/>
                            <a:gd name="T79" fmla="*/ 582 h 395"/>
                            <a:gd name="T80" fmla="+- 0 11226 11158"/>
                            <a:gd name="T81" fmla="*/ T80 w 280"/>
                            <a:gd name="T82" fmla="+- 0 583 442"/>
                            <a:gd name="T83" fmla="*/ 583 h 395"/>
                            <a:gd name="T84" fmla="+- 0 11233 11158"/>
                            <a:gd name="T85" fmla="*/ T84 w 280"/>
                            <a:gd name="T86" fmla="+- 0 589 442"/>
                            <a:gd name="T87" fmla="*/ 589 h 395"/>
                            <a:gd name="T88" fmla="+- 0 11245 11158"/>
                            <a:gd name="T89" fmla="*/ T88 w 280"/>
                            <a:gd name="T90" fmla="+- 0 602 442"/>
                            <a:gd name="T91" fmla="*/ 602 h 395"/>
                            <a:gd name="T92" fmla="+- 0 11261 11158"/>
                            <a:gd name="T93" fmla="*/ T92 w 280"/>
                            <a:gd name="T94" fmla="+- 0 620 442"/>
                            <a:gd name="T95" fmla="*/ 620 h 395"/>
                            <a:gd name="T96" fmla="+- 0 11279 11158"/>
                            <a:gd name="T97" fmla="*/ T96 w 280"/>
                            <a:gd name="T98" fmla="+- 0 640 442"/>
                            <a:gd name="T99" fmla="*/ 640 h 395"/>
                            <a:gd name="T100" fmla="+- 0 11295 11158"/>
                            <a:gd name="T101" fmla="*/ T100 w 280"/>
                            <a:gd name="T102" fmla="+- 0 660 442"/>
                            <a:gd name="T103" fmla="*/ 660 h 395"/>
                            <a:gd name="T104" fmla="+- 0 11307 11158"/>
                            <a:gd name="T105" fmla="*/ T104 w 280"/>
                            <a:gd name="T106" fmla="+- 0 679 442"/>
                            <a:gd name="T107" fmla="*/ 679 h 395"/>
                            <a:gd name="T108" fmla="+- 0 11310 11158"/>
                            <a:gd name="T109" fmla="*/ T108 w 280"/>
                            <a:gd name="T110" fmla="+- 0 684 442"/>
                            <a:gd name="T111" fmla="*/ 684 h 395"/>
                            <a:gd name="T112" fmla="+- 0 11319 11158"/>
                            <a:gd name="T113" fmla="*/ T112 w 280"/>
                            <a:gd name="T114" fmla="+- 0 703 442"/>
                            <a:gd name="T115" fmla="*/ 703 h 395"/>
                            <a:gd name="T116" fmla="+- 0 11324 11158"/>
                            <a:gd name="T117" fmla="*/ T116 w 280"/>
                            <a:gd name="T118" fmla="+- 0 717 442"/>
                            <a:gd name="T119" fmla="*/ 717 h 395"/>
                            <a:gd name="T120" fmla="+- 0 11325 11158"/>
                            <a:gd name="T121" fmla="*/ T120 w 280"/>
                            <a:gd name="T122" fmla="+- 0 734 442"/>
                            <a:gd name="T123" fmla="*/ 734 h 395"/>
                            <a:gd name="T124" fmla="+- 0 11324 11158"/>
                            <a:gd name="T125" fmla="*/ T124 w 280"/>
                            <a:gd name="T126" fmla="+- 0 761 442"/>
                            <a:gd name="T127" fmla="*/ 761 h 395"/>
                            <a:gd name="T128" fmla="+- 0 11396 11158"/>
                            <a:gd name="T129" fmla="*/ T128 w 280"/>
                            <a:gd name="T130" fmla="+- 0 837 442"/>
                            <a:gd name="T131" fmla="*/ 837 h 395"/>
                            <a:gd name="T132" fmla="+- 0 11396 11158"/>
                            <a:gd name="T133" fmla="*/ T132 w 280"/>
                            <a:gd name="T134" fmla="+- 0 837 442"/>
                            <a:gd name="T135" fmla="*/ 837 h 395"/>
                            <a:gd name="T136" fmla="+- 0 11397 11158"/>
                            <a:gd name="T137" fmla="*/ T136 w 280"/>
                            <a:gd name="T138" fmla="+- 0 831 442"/>
                            <a:gd name="T139" fmla="*/ 831 h 395"/>
                            <a:gd name="T140" fmla="+- 0 11399 11158"/>
                            <a:gd name="T141" fmla="*/ T140 w 280"/>
                            <a:gd name="T142" fmla="+- 0 818 442"/>
                            <a:gd name="T143" fmla="*/ 818 h 395"/>
                            <a:gd name="T144" fmla="+- 0 11402 11158"/>
                            <a:gd name="T145" fmla="*/ T144 w 280"/>
                            <a:gd name="T146" fmla="+- 0 800 442"/>
                            <a:gd name="T147" fmla="*/ 800 h 3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80" h="395">
                              <a:moveTo>
                                <a:pt x="244" y="358"/>
                              </a:moveTo>
                              <a:lnTo>
                                <a:pt x="248" y="337"/>
                              </a:lnTo>
                              <a:lnTo>
                                <a:pt x="252" y="312"/>
                              </a:lnTo>
                              <a:lnTo>
                                <a:pt x="256" y="285"/>
                              </a:lnTo>
                              <a:lnTo>
                                <a:pt x="261" y="259"/>
                              </a:lnTo>
                              <a:lnTo>
                                <a:pt x="265" y="233"/>
                              </a:lnTo>
                              <a:lnTo>
                                <a:pt x="269" y="209"/>
                              </a:lnTo>
                              <a:lnTo>
                                <a:pt x="273" y="188"/>
                              </a:lnTo>
                              <a:lnTo>
                                <a:pt x="276" y="173"/>
                              </a:lnTo>
                              <a:lnTo>
                                <a:pt x="278" y="161"/>
                              </a:lnTo>
                              <a:lnTo>
                                <a:pt x="280" y="146"/>
                              </a:lnTo>
                              <a:lnTo>
                                <a:pt x="279" y="134"/>
                              </a:lnTo>
                              <a:lnTo>
                                <a:pt x="274" y="122"/>
                              </a:lnTo>
                              <a:lnTo>
                                <a:pt x="265" y="110"/>
                              </a:lnTo>
                              <a:lnTo>
                                <a:pt x="251" y="95"/>
                              </a:lnTo>
                              <a:lnTo>
                                <a:pt x="229" y="76"/>
                              </a:lnTo>
                              <a:lnTo>
                                <a:pt x="200" y="51"/>
                              </a:lnTo>
                              <a:lnTo>
                                <a:pt x="4" y="0"/>
                              </a:lnTo>
                              <a:lnTo>
                                <a:pt x="0" y="112"/>
                              </a:lnTo>
                              <a:lnTo>
                                <a:pt x="68" y="140"/>
                              </a:lnTo>
                              <a:lnTo>
                                <a:pt x="68" y="141"/>
                              </a:lnTo>
                              <a:lnTo>
                                <a:pt x="75" y="147"/>
                              </a:lnTo>
                              <a:lnTo>
                                <a:pt x="87" y="160"/>
                              </a:lnTo>
                              <a:lnTo>
                                <a:pt x="103" y="178"/>
                              </a:lnTo>
                              <a:lnTo>
                                <a:pt x="121" y="198"/>
                              </a:lnTo>
                              <a:lnTo>
                                <a:pt x="137" y="218"/>
                              </a:lnTo>
                              <a:lnTo>
                                <a:pt x="149" y="237"/>
                              </a:lnTo>
                              <a:lnTo>
                                <a:pt x="152" y="242"/>
                              </a:lnTo>
                              <a:lnTo>
                                <a:pt x="161" y="261"/>
                              </a:lnTo>
                              <a:lnTo>
                                <a:pt x="166" y="275"/>
                              </a:lnTo>
                              <a:lnTo>
                                <a:pt x="167" y="292"/>
                              </a:lnTo>
                              <a:lnTo>
                                <a:pt x="166" y="319"/>
                              </a:lnTo>
                              <a:lnTo>
                                <a:pt x="238" y="395"/>
                              </a:lnTo>
                              <a:lnTo>
                                <a:pt x="239" y="389"/>
                              </a:lnTo>
                              <a:lnTo>
                                <a:pt x="241" y="376"/>
                              </a:lnTo>
                              <a:lnTo>
                                <a:pt x="244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6929" id="Freeform 56" o:spid="_x0000_s1026" style="position:absolute;margin-left:523.9pt;margin-top:-56.9pt;width:14pt;height:19.75pt;z-index:-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" path="m244,358r4,-21l252,312r4,-27l261,259r4,-26l269,209r4,-21l276,173r2,-12l280,146r-1,-12l274,122r-9,-12l251,95,229,76,200,51,4,,,112r68,28l68,141r7,6l87,160r16,18l121,198r16,20l149,237r3,5l161,261r5,14l167,292r-1,27l238,395r1,-6l241,376r3,-18xe" fillcolor="#fdfdfd" stroked="f">
                <v:path arrowok="t" o:connecttype="custom" o:connectlocs="154940,508000;157480,494665;160020,478790;162560,461645;165735,445135;168275,428625;170815,413385;173355,400050;175260,390525;176530,382905;177800,373380;177165,365760;173990,358140;168275,350520;159385,340995;145415,328930;127000,313055;2540,280670;0,351790;43180,369570;43180,370205;47625,374015;55245,382270;65405,393700;76835,406400;86995,419100;94615,431165;96520,434340;102235,446405;105410,455295;106045,466090;105410,483235;151130,531495;151130,531495;151765,527685;153035,519430;154940,508000" o:connectangles="0,0,0,0,0,0,0,0,0,0,0,0,0,0,0,0,0,0,0,0,0,0,0,0,0,0,0,0,0,0,0,0,0,0,0,0,0"/>
              </v:shape>
            </w:pict>
          </mc:Fallback>
        </mc:AlternateContent>
      </w:r>
    </w:p>
    <w:p w14:paraId="38CDC749" w14:textId="77777777" w:rsidR="00B3467C" w:rsidRPr="00EE79E5" w:rsidRDefault="00B3467C">
      <w:pPr>
        <w:spacing w:line="200" w:lineRule="exact"/>
        <w:rPr>
          <w:lang w:val="fr-LU"/>
        </w:rPr>
      </w:pPr>
    </w:p>
    <w:p w14:paraId="4963168F" w14:textId="04F329E9" w:rsidR="00FB6CDF" w:rsidRDefault="000D1B5B" w:rsidP="00B83B35">
      <w:pPr>
        <w:tabs>
          <w:tab w:val="left" w:pos="3750"/>
        </w:tabs>
        <w:spacing w:line="200" w:lineRule="exact"/>
        <w:rPr>
          <w:lang w:val="fr-LU"/>
        </w:rPr>
      </w:pPr>
      <w:r w:rsidRPr="00B407E5">
        <w:rPr>
          <w:rFonts w:ascii="Milkshake" w:hAnsi="Milkshake"/>
          <w:noProof/>
          <w:color w:val="7F4D97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85956" wp14:editId="68099861">
                <wp:simplePos x="0" y="0"/>
                <wp:positionH relativeFrom="column">
                  <wp:posOffset>1172210</wp:posOffset>
                </wp:positionH>
                <wp:positionV relativeFrom="paragraph">
                  <wp:posOffset>20320</wp:posOffset>
                </wp:positionV>
                <wp:extent cx="3974472" cy="1294646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472" cy="1294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E51C9" w14:textId="77777777" w:rsidR="00B407E5" w:rsidRPr="00FD5731" w:rsidRDefault="00B407E5" w:rsidP="00B407E5">
                            <w:pPr>
                              <w:jc w:val="center"/>
                              <w:rPr>
                                <w:rFonts w:ascii="Quicksand Book" w:hAnsi="Quicksand Book"/>
                                <w:b/>
                                <w:bCs/>
                                <w:color w:val="7F4D97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FD5731">
                              <w:rPr>
                                <w:rFonts w:ascii="Quicksand Book" w:hAnsi="Quicksand Book"/>
                                <w:b/>
                                <w:bCs/>
                                <w:color w:val="7F4D97"/>
                                <w:sz w:val="40"/>
                                <w:szCs w:val="40"/>
                                <w:lang w:val="fr-FR"/>
                              </w:rPr>
                              <w:t>FICHE D’INSCRIPTION</w:t>
                            </w:r>
                          </w:p>
                          <w:p w14:paraId="7F547969" w14:textId="77777777" w:rsidR="00B407E5" w:rsidRPr="00FD5731" w:rsidRDefault="00B407E5" w:rsidP="00B407E5">
                            <w:pPr>
                              <w:jc w:val="center"/>
                              <w:rPr>
                                <w:rFonts w:ascii="Quicksand Book" w:hAnsi="Quicksand Book"/>
                                <w:b/>
                                <w:bCs/>
                                <w:color w:val="7F4D97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FD5731">
                              <w:rPr>
                                <w:rFonts w:ascii="Quicksand Book" w:hAnsi="Quicksand Book"/>
                                <w:b/>
                                <w:bCs/>
                                <w:color w:val="7F4D97"/>
                                <w:sz w:val="40"/>
                                <w:szCs w:val="40"/>
                                <w:lang w:val="fr-FR"/>
                              </w:rPr>
                              <w:t>Restauration scolaire</w:t>
                            </w:r>
                          </w:p>
                          <w:p w14:paraId="66C2B8D6" w14:textId="7C5F0515" w:rsidR="00B407E5" w:rsidRPr="00FD5731" w:rsidRDefault="00B407E5" w:rsidP="00B407E5">
                            <w:pPr>
                              <w:jc w:val="center"/>
                              <w:rPr>
                                <w:rFonts w:ascii="Quicksand Book" w:hAnsi="Quicksand Book"/>
                                <w:b/>
                                <w:bCs/>
                                <w:color w:val="7F4D97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FD5731">
                              <w:rPr>
                                <w:rFonts w:ascii="Quicksand Book" w:hAnsi="Quicksand Book"/>
                                <w:b/>
                                <w:bCs/>
                                <w:color w:val="7F4D97"/>
                                <w:sz w:val="40"/>
                                <w:szCs w:val="40"/>
                                <w:lang w:val="fr-FR"/>
                              </w:rPr>
                              <w:t>ADULTES</w:t>
                            </w:r>
                            <w:r w:rsidR="006173EE">
                              <w:rPr>
                                <w:rFonts w:ascii="Quicksand Book" w:hAnsi="Quicksand Book"/>
                                <w:b/>
                                <w:bCs/>
                                <w:color w:val="7F4D97"/>
                                <w:sz w:val="40"/>
                                <w:szCs w:val="40"/>
                                <w:lang w:val="fr-FR"/>
                              </w:rPr>
                              <w:t xml:space="preserve"> 202</w:t>
                            </w:r>
                            <w:r w:rsidR="00323E72">
                              <w:rPr>
                                <w:rFonts w:ascii="Quicksand Book" w:hAnsi="Quicksand Book"/>
                                <w:b/>
                                <w:bCs/>
                                <w:color w:val="7F4D97"/>
                                <w:sz w:val="40"/>
                                <w:szCs w:val="40"/>
                                <w:lang w:val="fr-FR"/>
                              </w:rPr>
                              <w:t>6</w:t>
                            </w:r>
                            <w:r w:rsidR="006173EE">
                              <w:rPr>
                                <w:rFonts w:ascii="Quicksand Book" w:hAnsi="Quicksand Book"/>
                                <w:b/>
                                <w:bCs/>
                                <w:color w:val="7F4D97"/>
                                <w:sz w:val="40"/>
                                <w:szCs w:val="40"/>
                                <w:lang w:val="fr-FR"/>
                              </w:rPr>
                              <w:t>-202</w:t>
                            </w:r>
                            <w:r w:rsidR="00323E72">
                              <w:rPr>
                                <w:rFonts w:ascii="Quicksand Book" w:hAnsi="Quicksand Book"/>
                                <w:b/>
                                <w:bCs/>
                                <w:color w:val="7F4D97"/>
                                <w:sz w:val="40"/>
                                <w:szCs w:val="40"/>
                                <w:lang w:val="fr-FR"/>
                              </w:rPr>
                              <w:t>7</w:t>
                            </w:r>
                          </w:p>
                          <w:p w14:paraId="5739E825" w14:textId="4D035CEA" w:rsidR="00B407E5" w:rsidRPr="00FD5731" w:rsidRDefault="00B407E5" w:rsidP="00B407E5">
                            <w:pPr>
                              <w:jc w:val="center"/>
                              <w:rPr>
                                <w:rFonts w:ascii="Quicksand Book" w:hAnsi="Quicksand Book"/>
                                <w:b/>
                                <w:bCs/>
                                <w:color w:val="7F4D97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85956"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margin-left:92.3pt;margin-top:1.6pt;width:312.95pt;height:10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" filled="f" stroked="f" strokeweight=".5pt">
                <v:textbox>
                  <w:txbxContent>
                    <w:p w14:paraId="6BBE51C9" w14:textId="77777777" w:rsidR="00B407E5" w:rsidRPr="00FD5731" w:rsidRDefault="00B407E5" w:rsidP="00B407E5">
                      <w:pPr>
                        <w:jc w:val="center"/>
                        <w:rPr>
                          <w:rFonts w:ascii="Quicksand Book" w:hAnsi="Quicksand Book"/>
                          <w:b/>
                          <w:bCs/>
                          <w:color w:val="7F4D97"/>
                          <w:sz w:val="40"/>
                          <w:szCs w:val="40"/>
                          <w:lang w:val="fr-FR"/>
                        </w:rPr>
                      </w:pPr>
                      <w:r w:rsidRPr="00FD5731">
                        <w:rPr>
                          <w:rFonts w:ascii="Quicksand Book" w:hAnsi="Quicksand Book"/>
                          <w:b/>
                          <w:bCs/>
                          <w:color w:val="7F4D97"/>
                          <w:sz w:val="40"/>
                          <w:szCs w:val="40"/>
                          <w:lang w:val="fr-FR"/>
                        </w:rPr>
                        <w:t>FICHE D’INSCRIPTION</w:t>
                      </w:r>
                    </w:p>
                    <w:p w14:paraId="7F547969" w14:textId="77777777" w:rsidR="00B407E5" w:rsidRPr="00FD5731" w:rsidRDefault="00B407E5" w:rsidP="00B407E5">
                      <w:pPr>
                        <w:jc w:val="center"/>
                        <w:rPr>
                          <w:rFonts w:ascii="Quicksand Book" w:hAnsi="Quicksand Book"/>
                          <w:b/>
                          <w:bCs/>
                          <w:color w:val="7F4D97"/>
                          <w:sz w:val="40"/>
                          <w:szCs w:val="40"/>
                          <w:lang w:val="fr-FR"/>
                        </w:rPr>
                      </w:pPr>
                      <w:r w:rsidRPr="00FD5731">
                        <w:rPr>
                          <w:rFonts w:ascii="Quicksand Book" w:hAnsi="Quicksand Book"/>
                          <w:b/>
                          <w:bCs/>
                          <w:color w:val="7F4D97"/>
                          <w:sz w:val="40"/>
                          <w:szCs w:val="40"/>
                          <w:lang w:val="fr-FR"/>
                        </w:rPr>
                        <w:t>Restauration scolaire</w:t>
                      </w:r>
                    </w:p>
                    <w:p w14:paraId="66C2B8D6" w14:textId="7C5F0515" w:rsidR="00B407E5" w:rsidRPr="00FD5731" w:rsidRDefault="00B407E5" w:rsidP="00B407E5">
                      <w:pPr>
                        <w:jc w:val="center"/>
                        <w:rPr>
                          <w:rFonts w:ascii="Quicksand Book" w:hAnsi="Quicksand Book"/>
                          <w:b/>
                          <w:bCs/>
                          <w:color w:val="7F4D97"/>
                          <w:sz w:val="40"/>
                          <w:szCs w:val="40"/>
                          <w:lang w:val="fr-FR"/>
                        </w:rPr>
                      </w:pPr>
                      <w:r w:rsidRPr="00FD5731">
                        <w:rPr>
                          <w:rFonts w:ascii="Quicksand Book" w:hAnsi="Quicksand Book"/>
                          <w:b/>
                          <w:bCs/>
                          <w:color w:val="7F4D97"/>
                          <w:sz w:val="40"/>
                          <w:szCs w:val="40"/>
                          <w:lang w:val="fr-FR"/>
                        </w:rPr>
                        <w:t>ADULTES</w:t>
                      </w:r>
                      <w:r w:rsidR="006173EE">
                        <w:rPr>
                          <w:rFonts w:ascii="Quicksand Book" w:hAnsi="Quicksand Book"/>
                          <w:b/>
                          <w:bCs/>
                          <w:color w:val="7F4D97"/>
                          <w:sz w:val="40"/>
                          <w:szCs w:val="40"/>
                          <w:lang w:val="fr-FR"/>
                        </w:rPr>
                        <w:t xml:space="preserve"> 202</w:t>
                      </w:r>
                      <w:r w:rsidR="00323E72">
                        <w:rPr>
                          <w:rFonts w:ascii="Quicksand Book" w:hAnsi="Quicksand Book"/>
                          <w:b/>
                          <w:bCs/>
                          <w:color w:val="7F4D97"/>
                          <w:sz w:val="40"/>
                          <w:szCs w:val="40"/>
                          <w:lang w:val="fr-FR"/>
                        </w:rPr>
                        <w:t>6</w:t>
                      </w:r>
                      <w:r w:rsidR="006173EE">
                        <w:rPr>
                          <w:rFonts w:ascii="Quicksand Book" w:hAnsi="Quicksand Book"/>
                          <w:b/>
                          <w:bCs/>
                          <w:color w:val="7F4D97"/>
                          <w:sz w:val="40"/>
                          <w:szCs w:val="40"/>
                          <w:lang w:val="fr-FR"/>
                        </w:rPr>
                        <w:t>-202</w:t>
                      </w:r>
                      <w:r w:rsidR="00323E72">
                        <w:rPr>
                          <w:rFonts w:ascii="Quicksand Book" w:hAnsi="Quicksand Book"/>
                          <w:b/>
                          <w:bCs/>
                          <w:color w:val="7F4D97"/>
                          <w:sz w:val="40"/>
                          <w:szCs w:val="40"/>
                          <w:lang w:val="fr-FR"/>
                        </w:rPr>
                        <w:t>7</w:t>
                      </w:r>
                    </w:p>
                    <w:p w14:paraId="5739E825" w14:textId="4D035CEA" w:rsidR="00B407E5" w:rsidRPr="00FD5731" w:rsidRDefault="00B407E5" w:rsidP="00B407E5">
                      <w:pPr>
                        <w:jc w:val="center"/>
                        <w:rPr>
                          <w:rFonts w:ascii="Quicksand Book" w:hAnsi="Quicksand Book"/>
                          <w:b/>
                          <w:bCs/>
                          <w:color w:val="7F4D97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653A05" w14:textId="016A8127" w:rsidR="00FB6CDF" w:rsidRDefault="00FB6CDF" w:rsidP="00FB6CDF">
      <w:pPr>
        <w:tabs>
          <w:tab w:val="left" w:pos="3750"/>
        </w:tabs>
        <w:spacing w:line="200" w:lineRule="exact"/>
        <w:ind w:right="-160"/>
        <w:rPr>
          <w:lang w:val="fr-LU"/>
        </w:rPr>
      </w:pPr>
    </w:p>
    <w:p w14:paraId="3B6FDC5C" w14:textId="13ACA362" w:rsidR="00FB6CDF" w:rsidRDefault="00FB6CDF" w:rsidP="00B83B35">
      <w:pPr>
        <w:tabs>
          <w:tab w:val="left" w:pos="3750"/>
        </w:tabs>
        <w:spacing w:line="200" w:lineRule="exact"/>
        <w:rPr>
          <w:lang w:val="fr-LU"/>
        </w:rPr>
      </w:pPr>
    </w:p>
    <w:p w14:paraId="4D6589B7" w14:textId="719D642C" w:rsidR="00B83B35" w:rsidRDefault="00B83B35" w:rsidP="00B83B35">
      <w:pPr>
        <w:rPr>
          <w:lang w:val="fr-LU"/>
        </w:rPr>
      </w:pPr>
    </w:p>
    <w:p w14:paraId="4B611895" w14:textId="6874A2E5" w:rsidR="007A0820" w:rsidRPr="00E0044A" w:rsidRDefault="00812C2B" w:rsidP="00B83B35">
      <w:pPr>
        <w:rPr>
          <w:b/>
          <w:i/>
          <w:color w:val="000000"/>
          <w:sz w:val="6"/>
          <w:szCs w:val="6"/>
          <w:lang w:val="fr-L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C7F374" wp14:editId="3E8B40CC">
                <wp:simplePos x="0" y="0"/>
                <wp:positionH relativeFrom="column">
                  <wp:posOffset>4818166</wp:posOffset>
                </wp:positionH>
                <wp:positionV relativeFrom="paragraph">
                  <wp:posOffset>18687</wp:posOffset>
                </wp:positionV>
                <wp:extent cx="2236470" cy="2470068"/>
                <wp:effectExtent l="0" t="0" r="0" b="698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6470" cy="2470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B098" w14:textId="7C4B5C07" w:rsidR="00B407E5" w:rsidRPr="005B1B44" w:rsidRDefault="005B1B44" w:rsidP="00812C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B1B44">
                              <w:rPr>
                                <w:rFonts w:ascii="Quicksand Book" w:eastAsia="Calibri" w:hAnsi="Quicksand Book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POUR TOUT RENSEIGNEMENT</w:t>
                            </w:r>
                          </w:p>
                          <w:p w14:paraId="61AA7A00" w14:textId="6ACC630B" w:rsidR="005B1B44" w:rsidRDefault="005B1B44" w:rsidP="00812C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  <w:t>Communauté de communes</w:t>
                            </w:r>
                          </w:p>
                          <w:p w14:paraId="33E71563" w14:textId="4F668193" w:rsidR="005B1B44" w:rsidRDefault="005B1B44" w:rsidP="00812C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  <w:t>Ardèche Rhône Coiron</w:t>
                            </w:r>
                          </w:p>
                          <w:p w14:paraId="692D9331" w14:textId="77777777" w:rsidR="005B1B44" w:rsidRDefault="005B1B44" w:rsidP="00812C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B18BA55" w14:textId="4AEA932B" w:rsidR="005B1B44" w:rsidRPr="005B1B44" w:rsidRDefault="005B1B44" w:rsidP="00812C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B1B44">
                              <w:rPr>
                                <w:rFonts w:ascii="Quicksand Book" w:eastAsia="Calibri" w:hAnsi="Quicksand Book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Service Restauration Scolaire</w:t>
                            </w:r>
                          </w:p>
                          <w:p w14:paraId="7C30A7F3" w14:textId="2127B743" w:rsidR="005B1B44" w:rsidRDefault="005B1B44" w:rsidP="00812C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  <w:t>157 Le Peyrou</w:t>
                            </w:r>
                          </w:p>
                          <w:p w14:paraId="383BFF47" w14:textId="4A8B149E" w:rsidR="005B1B44" w:rsidRDefault="005B1B44" w:rsidP="00812C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  <w:t>07210 SAINT-VINCENT DE BARRES</w:t>
                            </w:r>
                          </w:p>
                          <w:p w14:paraId="067DDC44" w14:textId="3A487647" w:rsidR="005B1B44" w:rsidRDefault="005B1B44" w:rsidP="00812C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  <w:t>09 70 65 01 96</w:t>
                            </w:r>
                          </w:p>
                          <w:p w14:paraId="3B18C935" w14:textId="77777777" w:rsidR="005B1B44" w:rsidRDefault="005B1B44" w:rsidP="00812C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E118321" w14:textId="66A9CAF1" w:rsidR="005B1B44" w:rsidRPr="005B1B44" w:rsidRDefault="005B1B44" w:rsidP="00812C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B1B44">
                              <w:rPr>
                                <w:rFonts w:ascii="Quicksand Book" w:eastAsia="Calibri" w:hAnsi="Quicksand Book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Antenne LE TEIL</w:t>
                            </w:r>
                          </w:p>
                          <w:p w14:paraId="717EC3C2" w14:textId="1AA6008C" w:rsidR="005B1B44" w:rsidRDefault="005B1B44" w:rsidP="00812C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  <w:t>04 75 50 07 07</w:t>
                            </w:r>
                          </w:p>
                          <w:p w14:paraId="7001709A" w14:textId="77777777" w:rsidR="005B1B44" w:rsidRDefault="005B1B44" w:rsidP="00812C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textAlignment w:val="baseline"/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6158CA2C" w14:textId="7FF626AA" w:rsidR="005B1B44" w:rsidRDefault="005B1B44" w:rsidP="00812C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  <w:hyperlink r:id="rId10" w:history="1">
                              <w:r w:rsidRPr="00C52C98">
                                <w:rPr>
                                  <w:rStyle w:val="Lienhypertexte"/>
                                  <w:rFonts w:ascii="Quicksand Book" w:eastAsia="Calibri" w:hAnsi="Quicksand Book"/>
                                  <w:sz w:val="16"/>
                                  <w:szCs w:val="16"/>
                                  <w:lang w:val="fr-FR"/>
                                </w:rPr>
                                <w:t>accueilrestauration@ardecherhonecoiron.fr</w:t>
                              </w:r>
                            </w:hyperlink>
                          </w:p>
                          <w:p w14:paraId="051C2E50" w14:textId="77777777" w:rsidR="005B1B44" w:rsidRDefault="005B1B44" w:rsidP="005B1B44">
                            <w:pP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7646B90" w14:textId="77777777" w:rsidR="005B1B44" w:rsidRPr="00FD5731" w:rsidRDefault="005B1B44" w:rsidP="005B1B44">
                            <w:pP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F374" id="Zone de texte 2" o:spid="_x0000_s1027" type="#_x0000_t202" style="position:absolute;margin-left:379.4pt;margin-top:1.45pt;width:176.1pt;height:19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" filled="f" stroked="f">
                <v:path arrowok="t"/>
                <v:textbox>
                  <w:txbxContent>
                    <w:p w14:paraId="2E97B098" w14:textId="7C4B5C07" w:rsidR="00B407E5" w:rsidRPr="005B1B44" w:rsidRDefault="005B1B44" w:rsidP="00812C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  <w:r w:rsidRPr="005B1B44">
                        <w:rPr>
                          <w:rFonts w:ascii="Quicksand Book" w:eastAsia="Calibri" w:hAnsi="Quicksand Book"/>
                          <w:b/>
                          <w:bCs/>
                          <w:sz w:val="16"/>
                          <w:szCs w:val="16"/>
                          <w:lang w:val="fr-FR"/>
                        </w:rPr>
                        <w:t>POUR TOUT RENSEIGNEMENT</w:t>
                      </w:r>
                    </w:p>
                    <w:p w14:paraId="61AA7A00" w14:textId="6ACC630B" w:rsidR="005B1B44" w:rsidRDefault="005B1B44" w:rsidP="00812C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  <w:t>Communauté de communes</w:t>
                      </w:r>
                    </w:p>
                    <w:p w14:paraId="33E71563" w14:textId="4F668193" w:rsidR="005B1B44" w:rsidRDefault="005B1B44" w:rsidP="00812C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  <w:t>Ardèche Rhône Coiron</w:t>
                      </w:r>
                    </w:p>
                    <w:p w14:paraId="692D9331" w14:textId="77777777" w:rsidR="005B1B44" w:rsidRDefault="005B1B44" w:rsidP="00812C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</w:pPr>
                    </w:p>
                    <w:p w14:paraId="5B18BA55" w14:textId="4AEA932B" w:rsidR="005B1B44" w:rsidRPr="005B1B44" w:rsidRDefault="005B1B44" w:rsidP="00812C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  <w:r w:rsidRPr="005B1B44">
                        <w:rPr>
                          <w:rFonts w:ascii="Quicksand Book" w:eastAsia="Calibri" w:hAnsi="Quicksand Book"/>
                          <w:b/>
                          <w:bCs/>
                          <w:sz w:val="16"/>
                          <w:szCs w:val="16"/>
                          <w:lang w:val="fr-FR"/>
                        </w:rPr>
                        <w:t>Service Restauration Scolaire</w:t>
                      </w:r>
                    </w:p>
                    <w:p w14:paraId="7C30A7F3" w14:textId="2127B743" w:rsidR="005B1B44" w:rsidRDefault="005B1B44" w:rsidP="00812C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  <w:t>157 Le Peyrou</w:t>
                      </w:r>
                    </w:p>
                    <w:p w14:paraId="383BFF47" w14:textId="4A8B149E" w:rsidR="005B1B44" w:rsidRDefault="005B1B44" w:rsidP="00812C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  <w:t>07210 SAINT-VINCENT DE BARRES</w:t>
                      </w:r>
                    </w:p>
                    <w:p w14:paraId="067DDC44" w14:textId="3A487647" w:rsidR="005B1B44" w:rsidRDefault="005B1B44" w:rsidP="00812C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  <w:t>09 70 65 01 96</w:t>
                      </w:r>
                    </w:p>
                    <w:p w14:paraId="3B18C935" w14:textId="77777777" w:rsidR="005B1B44" w:rsidRDefault="005B1B44" w:rsidP="00812C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</w:pPr>
                    </w:p>
                    <w:p w14:paraId="2E118321" w14:textId="66A9CAF1" w:rsidR="005B1B44" w:rsidRPr="005B1B44" w:rsidRDefault="005B1B44" w:rsidP="00812C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  <w:r w:rsidRPr="005B1B44">
                        <w:rPr>
                          <w:rFonts w:ascii="Quicksand Book" w:eastAsia="Calibri" w:hAnsi="Quicksand Book"/>
                          <w:b/>
                          <w:bCs/>
                          <w:sz w:val="16"/>
                          <w:szCs w:val="16"/>
                          <w:lang w:val="fr-FR"/>
                        </w:rPr>
                        <w:t>Antenne LE TEIL</w:t>
                      </w:r>
                    </w:p>
                    <w:p w14:paraId="717EC3C2" w14:textId="1AA6008C" w:rsidR="005B1B44" w:rsidRDefault="005B1B44" w:rsidP="00812C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  <w:t>04 75 50 07 07</w:t>
                      </w:r>
                    </w:p>
                    <w:p w14:paraId="7001709A" w14:textId="77777777" w:rsidR="005B1B44" w:rsidRDefault="005B1B44" w:rsidP="00812C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textAlignment w:val="baseline"/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</w:pPr>
                    </w:p>
                    <w:p w14:paraId="6158CA2C" w14:textId="7FF626AA" w:rsidR="005B1B44" w:rsidRDefault="005B1B44" w:rsidP="00812C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</w:pPr>
                      <w:hyperlink r:id="rId11" w:history="1">
                        <w:r w:rsidRPr="00C52C98">
                          <w:rPr>
                            <w:rStyle w:val="Lienhypertexte"/>
                            <w:rFonts w:ascii="Quicksand Book" w:eastAsia="Calibri" w:hAnsi="Quicksand Book"/>
                            <w:sz w:val="16"/>
                            <w:szCs w:val="16"/>
                            <w:lang w:val="fr-FR"/>
                          </w:rPr>
                          <w:t>accueilrestauration@ardecherhonecoiron.fr</w:t>
                        </w:r>
                      </w:hyperlink>
                    </w:p>
                    <w:p w14:paraId="051C2E50" w14:textId="77777777" w:rsidR="005B1B44" w:rsidRDefault="005B1B44" w:rsidP="005B1B44">
                      <w:pP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</w:pPr>
                    </w:p>
                    <w:p w14:paraId="17646B90" w14:textId="77777777" w:rsidR="005B1B44" w:rsidRPr="00FD5731" w:rsidRDefault="005B1B44" w:rsidP="005B1B44">
                      <w:pP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F8E391" w14:textId="3BBD4E61" w:rsidR="00B407E5" w:rsidRDefault="00B407E5" w:rsidP="00B407E5">
      <w:pPr>
        <w:jc w:val="center"/>
        <w:rPr>
          <w:rFonts w:ascii="Calibri" w:hAnsi="Calibri" w:cs="Calibri"/>
          <w:b/>
          <w:i/>
          <w:color w:val="000000"/>
          <w:sz w:val="24"/>
          <w:szCs w:val="24"/>
          <w:lang w:val="fr-LU"/>
        </w:rPr>
      </w:pPr>
    </w:p>
    <w:p w14:paraId="753F30E7" w14:textId="77777777" w:rsidR="00B407E5" w:rsidRDefault="00B407E5" w:rsidP="00B407E5">
      <w:pPr>
        <w:jc w:val="center"/>
        <w:rPr>
          <w:rFonts w:ascii="Calibri" w:hAnsi="Calibri" w:cs="Calibri"/>
          <w:b/>
          <w:i/>
          <w:color w:val="000000"/>
          <w:sz w:val="24"/>
          <w:szCs w:val="24"/>
          <w:lang w:val="fr-LU"/>
        </w:rPr>
      </w:pPr>
    </w:p>
    <w:p w14:paraId="1443F818" w14:textId="4B80AEB7" w:rsidR="00B407E5" w:rsidRDefault="00B407E5" w:rsidP="00B407E5">
      <w:pPr>
        <w:jc w:val="center"/>
        <w:rPr>
          <w:rFonts w:ascii="Calibri" w:hAnsi="Calibri" w:cs="Calibri"/>
          <w:b/>
          <w:i/>
          <w:color w:val="000000"/>
          <w:sz w:val="24"/>
          <w:szCs w:val="24"/>
          <w:lang w:val="fr-LU"/>
        </w:rPr>
      </w:pPr>
    </w:p>
    <w:p w14:paraId="0E917309" w14:textId="6F105647" w:rsidR="00B407E5" w:rsidRDefault="00B407E5" w:rsidP="00B407E5">
      <w:pPr>
        <w:rPr>
          <w:rFonts w:ascii="Calibri" w:hAnsi="Calibri" w:cs="Calibri"/>
          <w:b/>
          <w:i/>
          <w:color w:val="000000"/>
          <w:sz w:val="24"/>
          <w:szCs w:val="24"/>
          <w:lang w:val="fr-LU"/>
        </w:rPr>
      </w:pPr>
    </w:p>
    <w:p w14:paraId="7CF6CA3A" w14:textId="30DF5199" w:rsidR="00B407E5" w:rsidRPr="006173EE" w:rsidRDefault="00B407E5" w:rsidP="00B407E5">
      <w:pPr>
        <w:jc w:val="center"/>
        <w:rPr>
          <w:rFonts w:ascii="Calibri" w:hAnsi="Calibri" w:cs="Calibri"/>
          <w:b/>
          <w:iCs/>
          <w:color w:val="7F4D97"/>
          <w:sz w:val="24"/>
          <w:szCs w:val="24"/>
          <w:lang w:val="fr-LU"/>
        </w:rPr>
      </w:pPr>
    </w:p>
    <w:p w14:paraId="22B9087C" w14:textId="013F9177" w:rsidR="00B407E5" w:rsidRDefault="00B407E5" w:rsidP="00B407E5">
      <w:pPr>
        <w:jc w:val="center"/>
        <w:rPr>
          <w:rFonts w:ascii="Calibri" w:hAnsi="Calibri" w:cs="Calibri"/>
          <w:b/>
          <w:i/>
          <w:color w:val="000000"/>
          <w:sz w:val="24"/>
          <w:szCs w:val="24"/>
          <w:lang w:val="fr-LU"/>
        </w:rPr>
      </w:pPr>
    </w:p>
    <w:p w14:paraId="2F8748CD" w14:textId="59CB877D" w:rsidR="00B407E5" w:rsidRDefault="00323E72" w:rsidP="00B407E5">
      <w:pPr>
        <w:jc w:val="center"/>
        <w:rPr>
          <w:rFonts w:ascii="Calibri" w:hAnsi="Calibri" w:cs="Calibri"/>
          <w:b/>
          <w:i/>
          <w:color w:val="000000"/>
          <w:sz w:val="24"/>
          <w:szCs w:val="24"/>
          <w:lang w:val="fr-LU"/>
        </w:rPr>
      </w:pPr>
      <w:r>
        <w:rPr>
          <w:rFonts w:ascii="Milkshake" w:hAnsi="Milkshake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B8A735" wp14:editId="6B760642">
                <wp:simplePos x="0" y="0"/>
                <wp:positionH relativeFrom="column">
                  <wp:posOffset>1847850</wp:posOffset>
                </wp:positionH>
                <wp:positionV relativeFrom="paragraph">
                  <wp:posOffset>73660</wp:posOffset>
                </wp:positionV>
                <wp:extent cx="66675" cy="45719"/>
                <wp:effectExtent l="38100" t="19050" r="28575" b="1206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675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F01B7" w14:textId="5C52EC74" w:rsidR="00A142BA" w:rsidRPr="00A142BA" w:rsidRDefault="00A142BA" w:rsidP="00A142BA">
                            <w:pPr>
                              <w:jc w:val="center"/>
                              <w:rPr>
                                <w:rFonts w:ascii="Quicksand Book" w:hAnsi="Quicksand Boo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142BA">
                              <w:rPr>
                                <w:rFonts w:ascii="Quicksand Book" w:hAnsi="Quicksand Boo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A RETOURNER AVANT 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8A735" id="Zone de texte 35" o:spid="_x0000_s1028" type="#_x0000_t202" style="position:absolute;left:0;text-align:left;margin-left:145.5pt;margin-top:5.8pt;width:5.25pt;height:3.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" filled="f" stroked="f" strokeweight=".5pt">
                <v:textbox>
                  <w:txbxContent>
                    <w:p w14:paraId="120F01B7" w14:textId="5C52EC74" w:rsidR="00A142BA" w:rsidRPr="00A142BA" w:rsidRDefault="00A142BA" w:rsidP="00A142BA">
                      <w:pPr>
                        <w:jc w:val="center"/>
                        <w:rPr>
                          <w:rFonts w:ascii="Quicksand Book" w:hAnsi="Quicksand Boo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A142BA">
                        <w:rPr>
                          <w:rFonts w:ascii="Quicksand Book" w:hAnsi="Quicksand Boo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A RETOURNER AVANT LE</w:t>
                      </w:r>
                    </w:p>
                  </w:txbxContent>
                </v:textbox>
              </v:shape>
            </w:pict>
          </mc:Fallback>
        </mc:AlternateContent>
      </w:r>
      <w:r w:rsidR="00812C2B">
        <w:rPr>
          <w:rFonts w:ascii="Milkshake" w:hAnsi="Milkshake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2452D3" wp14:editId="080274CC">
                <wp:simplePos x="0" y="0"/>
                <wp:positionH relativeFrom="column">
                  <wp:posOffset>-258536</wp:posOffset>
                </wp:positionH>
                <wp:positionV relativeFrom="paragraph">
                  <wp:posOffset>75763</wp:posOffset>
                </wp:positionV>
                <wp:extent cx="1721370" cy="943494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370" cy="943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8185C" w14:textId="26E383AF" w:rsidR="00C21598" w:rsidRPr="00FD5731" w:rsidRDefault="00C21598" w:rsidP="00812C2B">
                            <w:pPr>
                              <w:shd w:val="clear" w:color="auto" w:fill="FFFFFF" w:themeFill="background1"/>
                              <w:rPr>
                                <w:rFonts w:ascii="Quicksand Book" w:hAnsi="Quicksand Book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52D3" id="Zone de texte 39" o:spid="_x0000_s1029" type="#_x0000_t202" style="position:absolute;left:0;text-align:left;margin-left:-20.35pt;margin-top:5.95pt;width:135.55pt;height:74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" filled="f" stroked="f" strokeweight=".5pt">
                <v:textbox>
                  <w:txbxContent>
                    <w:p w14:paraId="5148185C" w14:textId="26E383AF" w:rsidR="00C21598" w:rsidRPr="00FD5731" w:rsidRDefault="00C21598" w:rsidP="00812C2B">
                      <w:pPr>
                        <w:shd w:val="clear" w:color="auto" w:fill="FFFFFF" w:themeFill="background1"/>
                        <w:rPr>
                          <w:rFonts w:ascii="Quicksand Book" w:hAnsi="Quicksand Book"/>
                          <w:color w:val="000000" w:themeColor="text1"/>
                          <w:sz w:val="14"/>
                          <w:szCs w:val="1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7B7939" w14:textId="6155024B" w:rsidR="000D1B5B" w:rsidRDefault="000D1B5B" w:rsidP="00812C2B">
      <w:pPr>
        <w:shd w:val="clear" w:color="auto" w:fill="FFFFFF" w:themeFill="background1"/>
        <w:spacing w:line="200" w:lineRule="exact"/>
        <w:rPr>
          <w:lang w:val="fr-LU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5996A1" wp14:editId="364AC40A">
                <wp:simplePos x="0" y="0"/>
                <wp:positionH relativeFrom="column">
                  <wp:posOffset>-156845</wp:posOffset>
                </wp:positionH>
                <wp:positionV relativeFrom="paragraph">
                  <wp:posOffset>74930</wp:posOffset>
                </wp:positionV>
                <wp:extent cx="1383030" cy="624840"/>
                <wp:effectExtent l="0" t="0" r="127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624840"/>
                        </a:xfrm>
                        <a:prstGeom prst="rect">
                          <a:avLst/>
                        </a:prstGeom>
                        <a:solidFill>
                          <a:srgbClr val="BAD054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372A4" id="Rectangle 40" o:spid="_x0000_s1026" style="position:absolute;margin-left:-12.35pt;margin-top:5.9pt;width:108.9pt;height:49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" fillcolor="#bad054" stroked="f" strokeweight="1pt">
                <v:fill opacity="59110f"/>
              </v:rect>
            </w:pict>
          </mc:Fallback>
        </mc:AlternateContent>
      </w:r>
    </w:p>
    <w:p w14:paraId="7400AC72" w14:textId="7019AE68" w:rsidR="002C0BD8" w:rsidRPr="00240AEE" w:rsidRDefault="00B407E5" w:rsidP="00240AEE">
      <w:pPr>
        <w:spacing w:line="200" w:lineRule="exact"/>
        <w:rPr>
          <w:lang w:val="fr-LU"/>
        </w:rPr>
      </w:pPr>
      <w:r>
        <w:rPr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557888" behindDoc="1" locked="0" layoutInCell="1" allowOverlap="1" wp14:anchorId="00777D4D" wp14:editId="2444D07B">
                <wp:simplePos x="0" y="0"/>
                <wp:positionH relativeFrom="column">
                  <wp:posOffset>6598920</wp:posOffset>
                </wp:positionH>
                <wp:positionV relativeFrom="paragraph">
                  <wp:posOffset>221615</wp:posOffset>
                </wp:positionV>
                <wp:extent cx="238125" cy="182245"/>
                <wp:effectExtent l="0" t="0" r="0" b="0"/>
                <wp:wrapNone/>
                <wp:docPr id="24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182245"/>
                        </a:xfrm>
                        <a:custGeom>
                          <a:avLst/>
                          <a:gdLst>
                            <a:gd name="T0" fmla="+- 0 11109 11072"/>
                            <a:gd name="T1" fmla="*/ T0 w 375"/>
                            <a:gd name="T2" fmla="+- 0 3738 3470"/>
                            <a:gd name="T3" fmla="*/ 3738 h 287"/>
                            <a:gd name="T4" fmla="+- 0 11132 11072"/>
                            <a:gd name="T5" fmla="*/ T4 w 375"/>
                            <a:gd name="T6" fmla="+- 0 3740 3470"/>
                            <a:gd name="T7" fmla="*/ 3740 h 287"/>
                            <a:gd name="T8" fmla="+- 0 11157 11072"/>
                            <a:gd name="T9" fmla="*/ T8 w 375"/>
                            <a:gd name="T10" fmla="+- 0 3742 3470"/>
                            <a:gd name="T11" fmla="*/ 3742 h 287"/>
                            <a:gd name="T12" fmla="+- 0 11183 11072"/>
                            <a:gd name="T13" fmla="*/ T12 w 375"/>
                            <a:gd name="T14" fmla="+- 0 3744 3470"/>
                            <a:gd name="T15" fmla="*/ 3744 h 287"/>
                            <a:gd name="T16" fmla="+- 0 11210 11072"/>
                            <a:gd name="T17" fmla="*/ T16 w 375"/>
                            <a:gd name="T18" fmla="+- 0 3746 3470"/>
                            <a:gd name="T19" fmla="*/ 3746 h 287"/>
                            <a:gd name="T20" fmla="+- 0 11236 11072"/>
                            <a:gd name="T21" fmla="*/ T20 w 375"/>
                            <a:gd name="T22" fmla="+- 0 3749 3470"/>
                            <a:gd name="T23" fmla="*/ 3749 h 287"/>
                            <a:gd name="T24" fmla="+- 0 11260 11072"/>
                            <a:gd name="T25" fmla="*/ T24 w 375"/>
                            <a:gd name="T26" fmla="+- 0 3751 3470"/>
                            <a:gd name="T27" fmla="*/ 3751 h 287"/>
                            <a:gd name="T28" fmla="+- 0 11281 11072"/>
                            <a:gd name="T29" fmla="*/ T28 w 375"/>
                            <a:gd name="T30" fmla="+- 0 3753 3470"/>
                            <a:gd name="T31" fmla="*/ 3753 h 287"/>
                            <a:gd name="T32" fmla="+- 0 11297 11072"/>
                            <a:gd name="T33" fmla="*/ T32 w 375"/>
                            <a:gd name="T34" fmla="+- 0 3754 3470"/>
                            <a:gd name="T35" fmla="*/ 3754 h 287"/>
                            <a:gd name="T36" fmla="+- 0 11306 11072"/>
                            <a:gd name="T37" fmla="*/ T36 w 375"/>
                            <a:gd name="T38" fmla="+- 0 3755 3470"/>
                            <a:gd name="T39" fmla="*/ 3755 h 287"/>
                            <a:gd name="T40" fmla="+- 0 11322 11072"/>
                            <a:gd name="T41" fmla="*/ T40 w 375"/>
                            <a:gd name="T42" fmla="+- 0 3756 3470"/>
                            <a:gd name="T43" fmla="*/ 3756 h 287"/>
                            <a:gd name="T44" fmla="+- 0 11334 11072"/>
                            <a:gd name="T45" fmla="*/ T44 w 375"/>
                            <a:gd name="T46" fmla="+- 0 3755 3470"/>
                            <a:gd name="T47" fmla="*/ 3755 h 287"/>
                            <a:gd name="T48" fmla="+- 0 11346 11072"/>
                            <a:gd name="T49" fmla="*/ T48 w 375"/>
                            <a:gd name="T50" fmla="+- 0 3750 3470"/>
                            <a:gd name="T51" fmla="*/ 3750 h 287"/>
                            <a:gd name="T52" fmla="+- 0 11358 11072"/>
                            <a:gd name="T53" fmla="*/ T52 w 375"/>
                            <a:gd name="T54" fmla="+- 0 3740 3470"/>
                            <a:gd name="T55" fmla="*/ 3740 h 287"/>
                            <a:gd name="T56" fmla="+- 0 11372 11072"/>
                            <a:gd name="T57" fmla="*/ T56 w 375"/>
                            <a:gd name="T58" fmla="+- 0 3724 3470"/>
                            <a:gd name="T59" fmla="*/ 3724 h 287"/>
                            <a:gd name="T60" fmla="+- 0 11389 11072"/>
                            <a:gd name="T61" fmla="*/ T60 w 375"/>
                            <a:gd name="T62" fmla="+- 0 3701 3470"/>
                            <a:gd name="T63" fmla="*/ 3701 h 287"/>
                            <a:gd name="T64" fmla="+- 0 11412 11072"/>
                            <a:gd name="T65" fmla="*/ T64 w 375"/>
                            <a:gd name="T66" fmla="+- 0 3669 3470"/>
                            <a:gd name="T67" fmla="*/ 3669 h 287"/>
                            <a:gd name="T68" fmla="+- 0 11447 11072"/>
                            <a:gd name="T69" fmla="*/ T68 w 375"/>
                            <a:gd name="T70" fmla="+- 0 3470 3470"/>
                            <a:gd name="T71" fmla="*/ 3470 h 287"/>
                            <a:gd name="T72" fmla="+- 0 11336 11072"/>
                            <a:gd name="T73" fmla="*/ T72 w 375"/>
                            <a:gd name="T74" fmla="+- 0 3474 3470"/>
                            <a:gd name="T75" fmla="*/ 3474 h 287"/>
                            <a:gd name="T76" fmla="+- 0 11312 11072"/>
                            <a:gd name="T77" fmla="*/ T76 w 375"/>
                            <a:gd name="T78" fmla="+- 0 3545 3470"/>
                            <a:gd name="T79" fmla="*/ 3545 h 287"/>
                            <a:gd name="T80" fmla="+- 0 11312 11072"/>
                            <a:gd name="T81" fmla="*/ T80 w 375"/>
                            <a:gd name="T82" fmla="+- 0 3545 3470"/>
                            <a:gd name="T83" fmla="*/ 3545 h 287"/>
                            <a:gd name="T84" fmla="+- 0 11306 11072"/>
                            <a:gd name="T85" fmla="*/ T84 w 375"/>
                            <a:gd name="T86" fmla="+- 0 3552 3470"/>
                            <a:gd name="T87" fmla="*/ 3552 h 287"/>
                            <a:gd name="T88" fmla="+- 0 11294 11072"/>
                            <a:gd name="T89" fmla="*/ T88 w 375"/>
                            <a:gd name="T90" fmla="+- 0 3566 3470"/>
                            <a:gd name="T91" fmla="*/ 3566 h 287"/>
                            <a:gd name="T92" fmla="+- 0 11278 11072"/>
                            <a:gd name="T93" fmla="*/ T92 w 375"/>
                            <a:gd name="T94" fmla="+- 0 3583 3470"/>
                            <a:gd name="T95" fmla="*/ 3583 h 287"/>
                            <a:gd name="T96" fmla="+- 0 11260 11072"/>
                            <a:gd name="T97" fmla="*/ T96 w 375"/>
                            <a:gd name="T98" fmla="+- 0 3602 3470"/>
                            <a:gd name="T99" fmla="*/ 3602 h 287"/>
                            <a:gd name="T100" fmla="+- 0 11241 11072"/>
                            <a:gd name="T101" fmla="*/ T100 w 375"/>
                            <a:gd name="T102" fmla="+- 0 3619 3470"/>
                            <a:gd name="T103" fmla="*/ 3619 h 287"/>
                            <a:gd name="T104" fmla="+- 0 11223 11072"/>
                            <a:gd name="T105" fmla="*/ T104 w 375"/>
                            <a:gd name="T106" fmla="+- 0 3633 3470"/>
                            <a:gd name="T107" fmla="*/ 3633 h 287"/>
                            <a:gd name="T108" fmla="+- 0 11201 11072"/>
                            <a:gd name="T109" fmla="*/ T108 w 375"/>
                            <a:gd name="T110" fmla="+- 0 3647 3470"/>
                            <a:gd name="T111" fmla="*/ 3647 h 287"/>
                            <a:gd name="T112" fmla="+- 0 11186 11072"/>
                            <a:gd name="T113" fmla="*/ T112 w 375"/>
                            <a:gd name="T114" fmla="+- 0 3653 3470"/>
                            <a:gd name="T115" fmla="*/ 3653 h 287"/>
                            <a:gd name="T116" fmla="+- 0 11169 11072"/>
                            <a:gd name="T117" fmla="*/ T116 w 375"/>
                            <a:gd name="T118" fmla="+- 0 3655 3470"/>
                            <a:gd name="T119" fmla="*/ 3655 h 287"/>
                            <a:gd name="T120" fmla="+- 0 11143 11072"/>
                            <a:gd name="T121" fmla="*/ T120 w 375"/>
                            <a:gd name="T122" fmla="+- 0 3656 3470"/>
                            <a:gd name="T123" fmla="*/ 3656 h 287"/>
                            <a:gd name="T124" fmla="+- 0 11072 11072"/>
                            <a:gd name="T125" fmla="*/ T124 w 375"/>
                            <a:gd name="T126" fmla="+- 0 3734 3470"/>
                            <a:gd name="T127" fmla="*/ 3734 h 287"/>
                            <a:gd name="T128" fmla="+- 0 11073 11072"/>
                            <a:gd name="T129" fmla="*/ T128 w 375"/>
                            <a:gd name="T130" fmla="+- 0 3734 3470"/>
                            <a:gd name="T131" fmla="*/ 3734 h 287"/>
                            <a:gd name="T132" fmla="+- 0 11079 11072"/>
                            <a:gd name="T133" fmla="*/ T132 w 375"/>
                            <a:gd name="T134" fmla="+- 0 3735 3470"/>
                            <a:gd name="T135" fmla="*/ 3735 h 287"/>
                            <a:gd name="T136" fmla="+- 0 11091 11072"/>
                            <a:gd name="T137" fmla="*/ T136 w 375"/>
                            <a:gd name="T138" fmla="+- 0 3736 3470"/>
                            <a:gd name="T139" fmla="*/ 3736 h 287"/>
                            <a:gd name="T140" fmla="+- 0 11109 11072"/>
                            <a:gd name="T141" fmla="*/ T140 w 375"/>
                            <a:gd name="T142" fmla="+- 0 3738 3470"/>
                            <a:gd name="T143" fmla="*/ 3738 h 2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375" h="287">
                              <a:moveTo>
                                <a:pt x="37" y="268"/>
                              </a:moveTo>
                              <a:lnTo>
                                <a:pt x="60" y="270"/>
                              </a:lnTo>
                              <a:lnTo>
                                <a:pt x="85" y="272"/>
                              </a:lnTo>
                              <a:lnTo>
                                <a:pt x="111" y="274"/>
                              </a:lnTo>
                              <a:lnTo>
                                <a:pt x="138" y="276"/>
                              </a:lnTo>
                              <a:lnTo>
                                <a:pt x="164" y="279"/>
                              </a:lnTo>
                              <a:lnTo>
                                <a:pt x="188" y="281"/>
                              </a:lnTo>
                              <a:lnTo>
                                <a:pt x="209" y="283"/>
                              </a:lnTo>
                              <a:lnTo>
                                <a:pt x="225" y="284"/>
                              </a:lnTo>
                              <a:lnTo>
                                <a:pt x="234" y="285"/>
                              </a:lnTo>
                              <a:lnTo>
                                <a:pt x="250" y="286"/>
                              </a:lnTo>
                              <a:lnTo>
                                <a:pt x="262" y="285"/>
                              </a:lnTo>
                              <a:lnTo>
                                <a:pt x="274" y="280"/>
                              </a:lnTo>
                              <a:lnTo>
                                <a:pt x="286" y="270"/>
                              </a:lnTo>
                              <a:lnTo>
                                <a:pt x="300" y="254"/>
                              </a:lnTo>
                              <a:lnTo>
                                <a:pt x="317" y="231"/>
                              </a:lnTo>
                              <a:lnTo>
                                <a:pt x="340" y="199"/>
                              </a:lnTo>
                              <a:lnTo>
                                <a:pt x="375" y="0"/>
                              </a:lnTo>
                              <a:lnTo>
                                <a:pt x="264" y="4"/>
                              </a:lnTo>
                              <a:lnTo>
                                <a:pt x="240" y="75"/>
                              </a:lnTo>
                              <a:lnTo>
                                <a:pt x="234" y="82"/>
                              </a:lnTo>
                              <a:lnTo>
                                <a:pt x="222" y="96"/>
                              </a:lnTo>
                              <a:lnTo>
                                <a:pt x="206" y="113"/>
                              </a:lnTo>
                              <a:lnTo>
                                <a:pt x="188" y="132"/>
                              </a:lnTo>
                              <a:lnTo>
                                <a:pt x="169" y="149"/>
                              </a:lnTo>
                              <a:lnTo>
                                <a:pt x="151" y="163"/>
                              </a:lnTo>
                              <a:lnTo>
                                <a:pt x="129" y="177"/>
                              </a:lnTo>
                              <a:lnTo>
                                <a:pt x="114" y="183"/>
                              </a:lnTo>
                              <a:lnTo>
                                <a:pt x="97" y="185"/>
                              </a:lnTo>
                              <a:lnTo>
                                <a:pt x="71" y="186"/>
                              </a:lnTo>
                              <a:lnTo>
                                <a:pt x="0" y="264"/>
                              </a:lnTo>
                              <a:lnTo>
                                <a:pt x="1" y="264"/>
                              </a:lnTo>
                              <a:lnTo>
                                <a:pt x="7" y="265"/>
                              </a:lnTo>
                              <a:lnTo>
                                <a:pt x="19" y="266"/>
                              </a:lnTo>
                              <a:lnTo>
                                <a:pt x="37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988BD" id="Freeform 57" o:spid="_x0000_s1026" style="position:absolute;margin-left:519.6pt;margin-top:17.45pt;width:18.75pt;height:14.35pt;z-index:-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" path="m37,268r23,2l85,272r26,2l138,276r26,3l188,281r21,2l225,284r9,1l250,286r12,-1l274,280r12,-10l300,254r17,-23l340,199,375,,264,4,240,75r-6,7l222,96r-16,17l188,132r-19,17l151,163r-22,14l114,183r-17,2l71,186,,264r1,l7,265r12,1l37,268xe" fillcolor="#fdfdfd" stroked="f">
                <v:path arrowok="t" o:connecttype="custom" o:connectlocs="23495,2373630;38100,2374900;53975,2376170;70485,2377440;87630,2378710;104140,2380615;119380,2381885;132715,2383155;142875,2383790;148590,2384425;158750,2385060;166370,2384425;173990,2381250;181610,2374900;190500,2364740;201295,2350135;215900,2329815;238125,2203450;167640,2205990;152400,2251075;152400,2251075;148590,2255520;140970,2264410;130810,2275205;119380,2287270;107315,2298065;95885,2306955;81915,2315845;72390,2319655;61595,2320925;45085,2321560;0,2371090;635,2371090;4445,2371725;12065,2372360;23495,2373630" o:connectangles="0,0,0,0,0,0,0,0,0,0,0,0,0,0,0,0,0,0,0,0,0,0,0,0,0,0,0,0,0,0,0,0,0,0,0,0"/>
              </v:shape>
            </w:pict>
          </mc:Fallback>
        </mc:AlternateContent>
      </w:r>
    </w:p>
    <w:p w14:paraId="377834DA" w14:textId="1E3E6563" w:rsidR="00B3467C" w:rsidRDefault="00B3467C">
      <w:pPr>
        <w:spacing w:line="200" w:lineRule="exact"/>
        <w:rPr>
          <w:lang w:val="fr-LU"/>
        </w:rPr>
      </w:pPr>
    </w:p>
    <w:p w14:paraId="53135063" w14:textId="23CF2B52" w:rsidR="000D1B5B" w:rsidRDefault="000D1B5B">
      <w:pPr>
        <w:spacing w:line="200" w:lineRule="exact"/>
        <w:rPr>
          <w:lang w:val="fr-LU"/>
        </w:rPr>
      </w:pPr>
    </w:p>
    <w:p w14:paraId="40818490" w14:textId="43C761ED" w:rsidR="000D1B5B" w:rsidRDefault="000D1B5B">
      <w:pPr>
        <w:spacing w:line="200" w:lineRule="exact"/>
        <w:rPr>
          <w:lang w:val="fr-LU"/>
        </w:rPr>
      </w:pPr>
    </w:p>
    <w:p w14:paraId="5304A43A" w14:textId="741D2AD2" w:rsidR="000D1B5B" w:rsidRDefault="000D1B5B">
      <w:pPr>
        <w:spacing w:line="200" w:lineRule="exact"/>
        <w:rPr>
          <w:lang w:val="fr-LU"/>
        </w:rPr>
      </w:pPr>
    </w:p>
    <w:p w14:paraId="65328D09" w14:textId="55EF5463" w:rsidR="000D1B5B" w:rsidRDefault="000D1B5B">
      <w:pPr>
        <w:spacing w:line="200" w:lineRule="exact"/>
        <w:rPr>
          <w:lang w:val="fr-LU"/>
        </w:rPr>
      </w:pPr>
    </w:p>
    <w:p w14:paraId="5985463C" w14:textId="77777777" w:rsidR="00104DC6" w:rsidRDefault="00104DC6">
      <w:pPr>
        <w:spacing w:line="200" w:lineRule="exact"/>
        <w:rPr>
          <w:lang w:val="fr-LU"/>
        </w:rPr>
      </w:pPr>
    </w:p>
    <w:p w14:paraId="204F6EB4" w14:textId="0E3E71F7" w:rsidR="000D1B5B" w:rsidRPr="00FD5731" w:rsidRDefault="008C7E50" w:rsidP="009248AA">
      <w:pPr>
        <w:tabs>
          <w:tab w:val="left" w:pos="1418"/>
          <w:tab w:val="left" w:pos="1560"/>
        </w:tabs>
        <w:spacing w:line="360" w:lineRule="auto"/>
        <w:ind w:right="-1233"/>
        <w:rPr>
          <w:rFonts w:ascii="Quicksand Book" w:hAnsi="Quicksand Book" w:cstheme="minorHAnsi"/>
          <w:sz w:val="18"/>
          <w:szCs w:val="18"/>
          <w:lang w:val="fr-LU"/>
        </w:rPr>
      </w:pPr>
      <w:r w:rsidRPr="00FD5731">
        <w:rPr>
          <w:rFonts w:ascii="Quicksand Book" w:hAnsi="Quicksand Book" w:cstheme="minorHAnsi"/>
          <w:b/>
          <w:sz w:val="18"/>
          <w:szCs w:val="18"/>
          <w:lang w:val="fr-LU"/>
        </w:rPr>
        <w:t>NOM</w:t>
      </w:r>
      <w:r w:rsidR="008044BC" w:rsidRPr="00FD5731">
        <w:rPr>
          <w:rFonts w:ascii="Quicksand Book" w:hAnsi="Quicksand Book" w:cstheme="minorHAnsi"/>
          <w:sz w:val="18"/>
          <w:szCs w:val="18"/>
          <w:lang w:val="fr-LU"/>
        </w:rPr>
        <w:t xml:space="preserve">* </w:t>
      </w:r>
      <w:r w:rsidR="00D66727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………………………………….............</w:t>
      </w:r>
      <w:r w:rsidR="005D434E" w:rsidRPr="00FD5731">
        <w:rPr>
          <w:rFonts w:ascii="Quicksand Book" w:hAnsi="Quicksand Book" w:cstheme="minorHAnsi"/>
          <w:sz w:val="18"/>
          <w:szCs w:val="18"/>
          <w:lang w:val="fr-LU"/>
        </w:rPr>
        <w:t>...</w:t>
      </w:r>
      <w:r w:rsidR="00D66727" w:rsidRPr="00FD5731">
        <w:rPr>
          <w:rFonts w:ascii="Quicksand Book" w:hAnsi="Quicksand Book" w:cstheme="minorHAnsi"/>
          <w:sz w:val="18"/>
          <w:szCs w:val="18"/>
          <w:lang w:val="fr-LU"/>
        </w:rPr>
        <w:t>………</w:t>
      </w:r>
      <w:r w:rsidR="00A709B9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……………………………</w:t>
      </w:r>
      <w:r w:rsid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…………………………</w:t>
      </w:r>
      <w:proofErr w:type="gramStart"/>
      <w:r w:rsidR="00FD5731">
        <w:rPr>
          <w:rFonts w:ascii="Quicksand Book" w:hAnsi="Quicksand Book" w:cstheme="minorHAnsi"/>
          <w:sz w:val="18"/>
          <w:szCs w:val="18"/>
          <w:lang w:val="fr-LU"/>
        </w:rPr>
        <w:t>…….</w:t>
      </w:r>
      <w:proofErr w:type="gramEnd"/>
      <w:r w:rsidR="00FD5731">
        <w:rPr>
          <w:rFonts w:ascii="Quicksand Book" w:hAnsi="Quicksand Book" w:cstheme="minorHAnsi"/>
          <w:sz w:val="18"/>
          <w:szCs w:val="18"/>
          <w:lang w:val="fr-LU"/>
        </w:rPr>
        <w:t>.</w:t>
      </w:r>
    </w:p>
    <w:p w14:paraId="19AD83D5" w14:textId="77777777" w:rsidR="00104DC6" w:rsidRPr="00FD5731" w:rsidRDefault="00104DC6" w:rsidP="009248AA">
      <w:pPr>
        <w:tabs>
          <w:tab w:val="left" w:pos="1418"/>
          <w:tab w:val="left" w:pos="1560"/>
        </w:tabs>
        <w:spacing w:line="360" w:lineRule="auto"/>
        <w:ind w:right="-1233"/>
        <w:rPr>
          <w:rFonts w:ascii="Quicksand Book" w:hAnsi="Quicksand Book" w:cstheme="minorHAnsi"/>
          <w:sz w:val="18"/>
          <w:szCs w:val="18"/>
          <w:lang w:val="fr-LU"/>
        </w:rPr>
      </w:pPr>
    </w:p>
    <w:p w14:paraId="15A2001E" w14:textId="030304BF" w:rsidR="000D1B5B" w:rsidRPr="00FD5731" w:rsidRDefault="008C7E50" w:rsidP="009248AA">
      <w:pPr>
        <w:tabs>
          <w:tab w:val="left" w:pos="1560"/>
        </w:tabs>
        <w:spacing w:line="360" w:lineRule="auto"/>
        <w:ind w:right="-1092"/>
        <w:rPr>
          <w:rFonts w:ascii="Quicksand Book" w:hAnsi="Quicksand Book" w:cstheme="minorHAnsi"/>
          <w:sz w:val="18"/>
          <w:szCs w:val="18"/>
          <w:lang w:val="fr-LU"/>
        </w:rPr>
      </w:pPr>
      <w:r w:rsidRPr="00FD5731">
        <w:rPr>
          <w:rFonts w:ascii="Quicksand Book" w:hAnsi="Quicksand Book" w:cstheme="minorHAnsi"/>
          <w:b/>
          <w:sz w:val="18"/>
          <w:szCs w:val="18"/>
          <w:lang w:val="fr-LU"/>
        </w:rPr>
        <w:t>Prénom</w:t>
      </w:r>
      <w:proofErr w:type="gramStart"/>
      <w:r w:rsidR="008044BC" w:rsidRPr="00FD5731">
        <w:rPr>
          <w:rFonts w:ascii="Quicksand Book" w:hAnsi="Quicksand Book" w:cstheme="minorHAnsi"/>
          <w:sz w:val="18"/>
          <w:szCs w:val="18"/>
          <w:lang w:val="fr-LU"/>
        </w:rPr>
        <w:t xml:space="preserve">* </w:t>
      </w:r>
      <w:r w:rsidR="00C92697" w:rsidRPr="00FD5731">
        <w:rPr>
          <w:rFonts w:ascii="Quicksand Book" w:hAnsi="Quicksand Book" w:cstheme="minorHAnsi"/>
          <w:sz w:val="18"/>
          <w:szCs w:val="18"/>
          <w:lang w:val="fr-LU"/>
        </w:rPr>
        <w:t xml:space="preserve"> </w:t>
      </w:r>
      <w:r w:rsidR="00266323" w:rsidRPr="00FD5731">
        <w:rPr>
          <w:rFonts w:ascii="Quicksand Book" w:hAnsi="Quicksand Book" w:cstheme="minorHAnsi"/>
          <w:sz w:val="18"/>
          <w:szCs w:val="18"/>
          <w:lang w:val="fr-LU"/>
        </w:rPr>
        <w:t>…</w:t>
      </w:r>
      <w:proofErr w:type="gramEnd"/>
      <w:r w:rsidR="00266323" w:rsidRPr="00FD5731">
        <w:rPr>
          <w:rFonts w:ascii="Quicksand Book" w:hAnsi="Quicksand Book" w:cstheme="minorHAnsi"/>
          <w:sz w:val="18"/>
          <w:szCs w:val="18"/>
          <w:lang w:val="fr-LU"/>
        </w:rPr>
        <w:t>…</w:t>
      </w:r>
      <w:r w:rsidR="005D434E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………………………………………</w:t>
      </w:r>
      <w:r w:rsidR="00266323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…</w:t>
      </w:r>
      <w:r w:rsidR="00104DC6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</w:t>
      </w:r>
      <w:r w:rsid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………</w:t>
      </w:r>
      <w:r w:rsidR="007C39FE">
        <w:rPr>
          <w:rFonts w:ascii="Quicksand Book" w:hAnsi="Quicksand Book" w:cstheme="minorHAnsi"/>
          <w:sz w:val="18"/>
          <w:szCs w:val="18"/>
          <w:lang w:val="fr-LU"/>
        </w:rPr>
        <w:t xml:space="preserve">  </w:t>
      </w:r>
      <w:r w:rsidR="00FD5731">
        <w:rPr>
          <w:rFonts w:ascii="Quicksand Book" w:hAnsi="Quicksand Book" w:cstheme="minorHAnsi"/>
          <w:sz w:val="18"/>
          <w:szCs w:val="18"/>
          <w:lang w:val="fr-LU"/>
        </w:rPr>
        <w:t>……….</w:t>
      </w:r>
    </w:p>
    <w:p w14:paraId="1E08209B" w14:textId="23BD950B" w:rsidR="008C7E50" w:rsidRPr="00FD5731" w:rsidRDefault="00C92697" w:rsidP="009248AA">
      <w:pPr>
        <w:tabs>
          <w:tab w:val="left" w:pos="1560"/>
        </w:tabs>
        <w:spacing w:line="360" w:lineRule="auto"/>
        <w:ind w:right="-1092"/>
        <w:rPr>
          <w:rFonts w:ascii="Quicksand Book" w:hAnsi="Quicksand Book" w:cstheme="minorHAnsi"/>
          <w:sz w:val="18"/>
          <w:szCs w:val="18"/>
          <w:lang w:val="fr-LU"/>
        </w:rPr>
      </w:pPr>
      <w:r w:rsidRPr="00FD5731">
        <w:rPr>
          <w:rFonts w:ascii="Quicksand Book" w:hAnsi="Quicksand Book" w:cstheme="minorHAnsi"/>
          <w:sz w:val="18"/>
          <w:szCs w:val="18"/>
          <w:lang w:val="fr-LU"/>
        </w:rPr>
        <w:t>Date</w:t>
      </w:r>
      <w:r w:rsidR="009248AA" w:rsidRPr="00FD5731">
        <w:rPr>
          <w:rFonts w:ascii="Quicksand Book" w:hAnsi="Quicksand Book" w:cstheme="minorHAnsi"/>
          <w:sz w:val="18"/>
          <w:szCs w:val="18"/>
          <w:lang w:val="fr-LU"/>
        </w:rPr>
        <w:t xml:space="preserve"> de</w:t>
      </w:r>
      <w:r w:rsidR="000D1B5B" w:rsidRPr="00FD5731">
        <w:rPr>
          <w:rFonts w:ascii="Quicksand Book" w:hAnsi="Quicksand Book" w:cstheme="minorHAnsi"/>
          <w:sz w:val="18"/>
          <w:szCs w:val="18"/>
          <w:lang w:val="fr-LU"/>
        </w:rPr>
        <w:t xml:space="preserve"> </w:t>
      </w:r>
      <w:r w:rsidRPr="00FD5731">
        <w:rPr>
          <w:rFonts w:ascii="Quicksand Book" w:hAnsi="Quicksand Book" w:cstheme="minorHAnsi"/>
          <w:sz w:val="18"/>
          <w:szCs w:val="18"/>
          <w:lang w:val="fr-LU"/>
        </w:rPr>
        <w:t>naissance</w:t>
      </w:r>
      <w:r w:rsidR="008044BC" w:rsidRPr="00FD5731">
        <w:rPr>
          <w:rFonts w:ascii="Quicksand Book" w:hAnsi="Quicksand Book" w:cstheme="minorHAnsi"/>
          <w:sz w:val="18"/>
          <w:szCs w:val="18"/>
          <w:lang w:val="fr-LU"/>
        </w:rPr>
        <w:t xml:space="preserve">* </w:t>
      </w:r>
      <w:r w:rsidR="00FB6CDF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…………………</w:t>
      </w:r>
      <w:r w:rsidR="005D434E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</w:t>
      </w:r>
      <w:proofErr w:type="gramStart"/>
      <w:r w:rsidR="005D434E" w:rsidRPr="00FD5731">
        <w:rPr>
          <w:rFonts w:ascii="Quicksand Book" w:hAnsi="Quicksand Book" w:cstheme="minorHAnsi"/>
          <w:sz w:val="18"/>
          <w:szCs w:val="18"/>
          <w:lang w:val="fr-LU"/>
        </w:rPr>
        <w:t>…….</w:t>
      </w:r>
      <w:proofErr w:type="gramEnd"/>
      <w:r w:rsidR="00FB6CDF" w:rsidRPr="00FD5731">
        <w:rPr>
          <w:rFonts w:ascii="Quicksand Book" w:hAnsi="Quicksand Book" w:cstheme="minorHAnsi"/>
          <w:sz w:val="18"/>
          <w:szCs w:val="18"/>
          <w:lang w:val="fr-LU"/>
        </w:rPr>
        <w:t>…</w:t>
      </w:r>
      <w:r w:rsidR="00A709B9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………………………</w:t>
      </w:r>
      <w:r w:rsidR="00FB6CDF" w:rsidRPr="00FD5731">
        <w:rPr>
          <w:rFonts w:ascii="Quicksand Book" w:hAnsi="Quicksand Book" w:cstheme="minorHAnsi"/>
          <w:sz w:val="18"/>
          <w:szCs w:val="18"/>
          <w:lang w:val="fr-LU"/>
        </w:rPr>
        <w:t>………………</w:t>
      </w:r>
      <w:r w:rsid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</w:t>
      </w:r>
    </w:p>
    <w:p w14:paraId="38D78984" w14:textId="1EDFD7F1" w:rsidR="00B3467C" w:rsidRPr="00FD5731" w:rsidRDefault="008C7E50" w:rsidP="009248AA">
      <w:pPr>
        <w:spacing w:line="360" w:lineRule="auto"/>
        <w:rPr>
          <w:rFonts w:ascii="Quicksand Book" w:hAnsi="Quicksand Book" w:cstheme="minorHAnsi"/>
          <w:sz w:val="18"/>
          <w:szCs w:val="18"/>
          <w:lang w:val="fr-LU"/>
        </w:rPr>
      </w:pPr>
      <w:r w:rsidRPr="00FD5731">
        <w:rPr>
          <w:rFonts w:ascii="Quicksand Book" w:hAnsi="Quicksand Book" w:cstheme="minorHAnsi"/>
          <w:sz w:val="18"/>
          <w:szCs w:val="18"/>
          <w:lang w:val="fr-LU"/>
        </w:rPr>
        <w:t>Lieu de naissance</w:t>
      </w:r>
      <w:r w:rsidR="008044BC" w:rsidRPr="00FD5731">
        <w:rPr>
          <w:rFonts w:ascii="Quicksand Book" w:hAnsi="Quicksand Book" w:cstheme="minorHAnsi"/>
          <w:sz w:val="18"/>
          <w:szCs w:val="18"/>
          <w:lang w:val="fr-LU"/>
        </w:rPr>
        <w:t>*</w:t>
      </w:r>
      <w:r w:rsidR="00C92697" w:rsidRPr="00FD5731">
        <w:rPr>
          <w:rFonts w:ascii="Quicksand Book" w:hAnsi="Quicksand Book" w:cstheme="minorHAnsi"/>
          <w:sz w:val="18"/>
          <w:szCs w:val="18"/>
          <w:lang w:val="fr-LU"/>
        </w:rPr>
        <w:t xml:space="preserve"> </w:t>
      </w:r>
      <w:r w:rsidR="00FB6CDF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……………………………………………………</w:t>
      </w:r>
      <w:r w:rsidR="00A709B9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………………</w:t>
      </w:r>
      <w:proofErr w:type="gramStart"/>
      <w:r w:rsidR="00FB6CDF" w:rsidRPr="00FD5731">
        <w:rPr>
          <w:rFonts w:ascii="Quicksand Book" w:hAnsi="Quicksand Book" w:cstheme="minorHAnsi"/>
          <w:sz w:val="18"/>
          <w:szCs w:val="18"/>
          <w:lang w:val="fr-LU"/>
        </w:rPr>
        <w:t>……</w:t>
      </w:r>
      <w:r w:rsidR="00184DBD" w:rsidRPr="00FD5731">
        <w:rPr>
          <w:rFonts w:ascii="Quicksand Book" w:hAnsi="Quicksand Book" w:cstheme="minorHAnsi"/>
          <w:sz w:val="18"/>
          <w:szCs w:val="18"/>
          <w:lang w:val="fr-LU"/>
        </w:rPr>
        <w:t>.</w:t>
      </w:r>
      <w:proofErr w:type="gramEnd"/>
      <w:r w:rsidR="00184DBD" w:rsidRPr="00FD5731">
        <w:rPr>
          <w:rFonts w:ascii="Quicksand Book" w:hAnsi="Quicksand Book" w:cstheme="minorHAnsi"/>
          <w:sz w:val="18"/>
          <w:szCs w:val="18"/>
          <w:lang w:val="fr-LU"/>
        </w:rPr>
        <w:t>.</w:t>
      </w:r>
      <w:r w:rsidR="00FB6CDF" w:rsidRPr="00FD5731">
        <w:rPr>
          <w:rFonts w:ascii="Quicksand Book" w:hAnsi="Quicksand Book" w:cstheme="minorHAnsi"/>
          <w:sz w:val="18"/>
          <w:szCs w:val="18"/>
          <w:lang w:val="fr-LU"/>
        </w:rPr>
        <w:t>……………</w:t>
      </w:r>
      <w:r w:rsid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……</w:t>
      </w:r>
      <w:r w:rsidR="007C39FE">
        <w:rPr>
          <w:rFonts w:ascii="Quicksand Book" w:hAnsi="Quicksand Book" w:cstheme="minorHAnsi"/>
          <w:sz w:val="18"/>
          <w:szCs w:val="18"/>
          <w:lang w:val="fr-LU"/>
        </w:rPr>
        <w:t>.....................</w:t>
      </w:r>
    </w:p>
    <w:p w14:paraId="3FC35110" w14:textId="546DCEA6" w:rsidR="008C7E50" w:rsidRPr="00FD5731" w:rsidRDefault="008C7E50" w:rsidP="009248AA">
      <w:pPr>
        <w:spacing w:line="360" w:lineRule="auto"/>
        <w:rPr>
          <w:rFonts w:ascii="Quicksand Book" w:hAnsi="Quicksand Book" w:cstheme="minorHAnsi"/>
          <w:sz w:val="18"/>
          <w:szCs w:val="18"/>
          <w:lang w:val="fr-LU"/>
        </w:rPr>
      </w:pPr>
      <w:r w:rsidRPr="00FD5731">
        <w:rPr>
          <w:rFonts w:ascii="Quicksand Book" w:hAnsi="Quicksand Book" w:cstheme="minorHAnsi"/>
          <w:sz w:val="18"/>
          <w:szCs w:val="18"/>
          <w:lang w:val="fr-LU"/>
        </w:rPr>
        <w:t>Adresse</w:t>
      </w:r>
      <w:r w:rsidR="008044BC" w:rsidRPr="00FD5731">
        <w:rPr>
          <w:rFonts w:ascii="Quicksand Book" w:hAnsi="Quicksand Book" w:cstheme="minorHAnsi"/>
          <w:sz w:val="18"/>
          <w:szCs w:val="18"/>
          <w:lang w:val="fr-LU"/>
        </w:rPr>
        <w:t xml:space="preserve">* </w:t>
      </w:r>
      <w:r w:rsidR="00C92697" w:rsidRPr="00FD5731">
        <w:rPr>
          <w:rFonts w:ascii="Quicksand Book" w:hAnsi="Quicksand Book" w:cstheme="minorHAnsi"/>
          <w:sz w:val="18"/>
          <w:szCs w:val="18"/>
          <w:lang w:val="fr-LU"/>
        </w:rPr>
        <w:t xml:space="preserve"> </w:t>
      </w:r>
      <w:r w:rsidR="00FB6CDF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………………………………………………</w:t>
      </w:r>
      <w:r w:rsidR="00184DBD" w:rsidRPr="00FD5731">
        <w:rPr>
          <w:rFonts w:ascii="Quicksand Book" w:hAnsi="Quicksand Book" w:cstheme="minorHAnsi"/>
          <w:sz w:val="18"/>
          <w:szCs w:val="18"/>
          <w:lang w:val="fr-LU"/>
        </w:rPr>
        <w:t>….</w:t>
      </w:r>
      <w:r w:rsidR="00FB6CDF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………………………………………………</w:t>
      </w:r>
      <w:r w:rsidR="007D25FC" w:rsidRPr="00FD5731">
        <w:rPr>
          <w:rFonts w:ascii="Quicksand Book" w:hAnsi="Quicksand Book" w:cstheme="minorHAnsi"/>
          <w:sz w:val="18"/>
          <w:szCs w:val="18"/>
          <w:lang w:val="fr-LU"/>
        </w:rPr>
        <w:t>.</w:t>
      </w:r>
      <w:r w:rsidR="00FB6CDF" w:rsidRPr="00FD5731">
        <w:rPr>
          <w:rFonts w:ascii="Quicksand Book" w:hAnsi="Quicksand Book" w:cstheme="minorHAnsi"/>
          <w:sz w:val="18"/>
          <w:szCs w:val="18"/>
          <w:lang w:val="fr-LU"/>
        </w:rPr>
        <w:t>…</w:t>
      </w:r>
      <w:r w:rsidR="00A709B9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……</w:t>
      </w:r>
      <w:r w:rsidR="007C39FE">
        <w:rPr>
          <w:rFonts w:ascii="Quicksand Book" w:hAnsi="Quicksand Book" w:cstheme="minorHAnsi"/>
          <w:sz w:val="18"/>
          <w:szCs w:val="18"/>
          <w:lang w:val="fr-LU"/>
        </w:rPr>
        <w:t>...</w:t>
      </w:r>
      <w:r w:rsidR="00A709B9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</w:t>
      </w:r>
      <w:r w:rsidR="00E0044A" w:rsidRPr="00FD5731">
        <w:rPr>
          <w:rFonts w:ascii="Quicksand Book" w:hAnsi="Quicksand Book" w:cstheme="minorHAnsi"/>
          <w:sz w:val="18"/>
          <w:szCs w:val="18"/>
          <w:lang w:val="fr-LU"/>
        </w:rPr>
        <w:t>…</w:t>
      </w:r>
      <w:r w:rsidR="00802BE4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</w:t>
      </w:r>
      <w:r w:rsidR="00B10ADA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…………………</w:t>
      </w:r>
      <w:r w:rsidR="00104DC6" w:rsidRPr="00FD5731">
        <w:rPr>
          <w:rFonts w:ascii="Quicksand Book" w:hAnsi="Quicksand Book" w:cstheme="minorHAnsi"/>
          <w:sz w:val="18"/>
          <w:szCs w:val="18"/>
          <w:lang w:val="fr-LU"/>
        </w:rPr>
        <w:t>…</w:t>
      </w:r>
      <w:r w:rsid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……………………………………………………………………</w:t>
      </w:r>
      <w:r w:rsidR="007C39FE">
        <w:rPr>
          <w:rFonts w:ascii="Quicksand Book" w:hAnsi="Quicksand Book" w:cstheme="minorHAnsi"/>
          <w:sz w:val="18"/>
          <w:szCs w:val="18"/>
          <w:lang w:val="fr-LU"/>
        </w:rPr>
        <w:t>.</w:t>
      </w:r>
      <w:r w:rsid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…………..</w:t>
      </w:r>
      <w:r w:rsidR="007C39FE">
        <w:rPr>
          <w:rFonts w:ascii="Quicksand Book" w:hAnsi="Quicksand Book" w:cstheme="minorHAnsi"/>
          <w:sz w:val="18"/>
          <w:szCs w:val="18"/>
          <w:lang w:val="fr-LU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09B0EC" w14:textId="6329A8B5" w:rsidR="008044BC" w:rsidRPr="00FD5731" w:rsidRDefault="00C92697" w:rsidP="009248AA">
      <w:pPr>
        <w:spacing w:line="360" w:lineRule="auto"/>
        <w:rPr>
          <w:rFonts w:ascii="Quicksand Book" w:hAnsi="Quicksand Book" w:cstheme="minorHAnsi"/>
          <w:sz w:val="18"/>
          <w:szCs w:val="18"/>
          <w:lang w:val="fr-LU"/>
        </w:rPr>
      </w:pPr>
      <w:r w:rsidRPr="00FD5731">
        <w:rPr>
          <w:rFonts w:ascii="Quicksand Book" w:hAnsi="Quicksand Book" w:cstheme="minorHAnsi"/>
          <w:sz w:val="18"/>
          <w:szCs w:val="18"/>
          <w:lang w:val="fr-LU"/>
        </w:rPr>
        <w:t>CP et Ville</w:t>
      </w:r>
      <w:r w:rsidR="008044BC" w:rsidRPr="00FD5731">
        <w:rPr>
          <w:rFonts w:ascii="Quicksand Book" w:hAnsi="Quicksand Book" w:cstheme="minorHAnsi"/>
          <w:sz w:val="18"/>
          <w:szCs w:val="18"/>
          <w:lang w:val="fr-LU"/>
        </w:rPr>
        <w:t xml:space="preserve">* </w:t>
      </w:r>
      <w:r w:rsidR="00395552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…………………………………………</w:t>
      </w:r>
      <w:proofErr w:type="gramStart"/>
      <w:r w:rsidR="00395552" w:rsidRPr="00FD5731">
        <w:rPr>
          <w:rFonts w:ascii="Quicksand Book" w:hAnsi="Quicksand Book" w:cstheme="minorHAnsi"/>
          <w:sz w:val="18"/>
          <w:szCs w:val="18"/>
          <w:lang w:val="fr-LU"/>
        </w:rPr>
        <w:t>…….</w:t>
      </w:r>
      <w:proofErr w:type="gramEnd"/>
      <w:r w:rsidR="00395552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…………………………………</w:t>
      </w:r>
      <w:r w:rsidR="00A709B9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…………………………</w:t>
      </w:r>
      <w:proofErr w:type="gramStart"/>
      <w:r w:rsidR="00A709B9" w:rsidRPr="00FD5731">
        <w:rPr>
          <w:rFonts w:ascii="Quicksand Book" w:hAnsi="Quicksand Book" w:cstheme="minorHAnsi"/>
          <w:sz w:val="18"/>
          <w:szCs w:val="18"/>
          <w:lang w:val="fr-LU"/>
        </w:rPr>
        <w:t>…….</w:t>
      </w:r>
      <w:proofErr w:type="gramEnd"/>
      <w:r w:rsidR="00A709B9" w:rsidRPr="00FD5731">
        <w:rPr>
          <w:rFonts w:ascii="Quicksand Book" w:hAnsi="Quicksand Book" w:cstheme="minorHAnsi"/>
          <w:sz w:val="18"/>
          <w:szCs w:val="18"/>
          <w:lang w:val="fr-LU"/>
        </w:rPr>
        <w:t>.</w:t>
      </w:r>
      <w:r w:rsidR="00395552" w:rsidRPr="00FD5731">
        <w:rPr>
          <w:rFonts w:ascii="Quicksand Book" w:hAnsi="Quicksand Book" w:cstheme="minorHAnsi"/>
          <w:sz w:val="18"/>
          <w:szCs w:val="18"/>
          <w:lang w:val="fr-LU"/>
        </w:rPr>
        <w:t>………</w:t>
      </w:r>
      <w:proofErr w:type="gramStart"/>
      <w:r w:rsidR="00395552" w:rsidRPr="00FD5731">
        <w:rPr>
          <w:rFonts w:ascii="Quicksand Book" w:hAnsi="Quicksand Book" w:cstheme="minorHAnsi"/>
          <w:sz w:val="18"/>
          <w:szCs w:val="18"/>
          <w:lang w:val="fr-LU"/>
        </w:rPr>
        <w:t>…….</w:t>
      </w:r>
      <w:proofErr w:type="gramEnd"/>
      <w:r w:rsidR="00FD5731">
        <w:rPr>
          <w:rFonts w:ascii="Quicksand Book" w:hAnsi="Quicksand Book" w:cstheme="minorHAnsi"/>
          <w:sz w:val="18"/>
          <w:szCs w:val="18"/>
          <w:lang w:val="fr-LU"/>
        </w:rPr>
        <w:t>.</w:t>
      </w:r>
      <w:r w:rsidR="00395552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…</w:t>
      </w:r>
      <w:r w:rsidR="007C39FE">
        <w:rPr>
          <w:rFonts w:ascii="Quicksand Book" w:hAnsi="Quicksand Book" w:cstheme="minorHAnsi"/>
          <w:sz w:val="18"/>
          <w:szCs w:val="18"/>
          <w:lang w:val="fr-LU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D52CF7" w14:textId="77777777" w:rsidR="00D66727" w:rsidRPr="00FD5731" w:rsidRDefault="00802BE4" w:rsidP="009248AA">
      <w:pPr>
        <w:spacing w:line="360" w:lineRule="auto"/>
        <w:rPr>
          <w:rFonts w:ascii="Quicksand Book" w:hAnsi="Quicksand Book" w:cstheme="minorHAnsi"/>
          <w:sz w:val="18"/>
          <w:szCs w:val="18"/>
          <w:lang w:val="fr-LU"/>
        </w:rPr>
      </w:pPr>
      <w:r w:rsidRPr="00FD5731">
        <w:rPr>
          <w:rFonts w:ascii="Quicksand Book" w:eastAsia="Wingdings" w:hAnsi="Quicksand Book" w:cstheme="minorHAnsi"/>
          <w:sz w:val="18"/>
          <w:szCs w:val="18"/>
        </w:rPr>
        <w:sym w:font="Wingdings" w:char="F028"/>
      </w:r>
      <w:proofErr w:type="gramStart"/>
      <w:r w:rsidR="00D66727" w:rsidRPr="00FD5731">
        <w:rPr>
          <w:rFonts w:ascii="Quicksand Book" w:hAnsi="Quicksand Book" w:cstheme="minorHAnsi"/>
          <w:sz w:val="18"/>
          <w:szCs w:val="18"/>
          <w:lang w:val="fr-LU"/>
        </w:rPr>
        <w:t>Domicile</w:t>
      </w:r>
      <w:r w:rsidR="008044BC" w:rsidRPr="00FD5731">
        <w:rPr>
          <w:rFonts w:ascii="Quicksand Book" w:hAnsi="Quicksand Book" w:cstheme="minorHAnsi"/>
          <w:sz w:val="18"/>
          <w:szCs w:val="18"/>
          <w:lang w:val="fr-LU"/>
        </w:rPr>
        <w:t xml:space="preserve"> </w:t>
      </w:r>
      <w:r w:rsidR="00395552" w:rsidRPr="00FD5731">
        <w:rPr>
          <w:rFonts w:ascii="Quicksand Book" w:hAnsi="Quicksand Book" w:cstheme="minorHAnsi"/>
          <w:sz w:val="18"/>
          <w:szCs w:val="18"/>
          <w:lang w:val="fr-LU"/>
        </w:rPr>
        <w:t xml:space="preserve"> </w:t>
      </w:r>
      <w:r w:rsidR="00E0044A" w:rsidRPr="00FD5731">
        <w:rPr>
          <w:rFonts w:ascii="Quicksand Book" w:hAnsi="Quicksand Book" w:cstheme="minorHAnsi"/>
          <w:sz w:val="18"/>
          <w:szCs w:val="18"/>
          <w:lang w:val="fr-LU"/>
        </w:rPr>
        <w:t>..........</w:t>
      </w:r>
      <w:proofErr w:type="gramEnd"/>
      <w:r w:rsidR="00E0044A" w:rsidRPr="00FD5731">
        <w:rPr>
          <w:rFonts w:ascii="Quicksand Book" w:hAnsi="Quicksand Book" w:cstheme="minorHAnsi"/>
          <w:sz w:val="18"/>
          <w:szCs w:val="18"/>
          <w:lang w:val="fr-LU"/>
        </w:rPr>
        <w:t>/…</w:t>
      </w:r>
      <w:proofErr w:type="gramStart"/>
      <w:r w:rsidR="00E0044A" w:rsidRPr="00FD5731">
        <w:rPr>
          <w:rFonts w:ascii="Quicksand Book" w:hAnsi="Quicksand Book" w:cstheme="minorHAnsi"/>
          <w:sz w:val="18"/>
          <w:szCs w:val="18"/>
          <w:lang w:val="fr-LU"/>
        </w:rPr>
        <w:t>…….</w:t>
      </w:r>
      <w:proofErr w:type="gramEnd"/>
      <w:r w:rsidR="00E0044A" w:rsidRPr="00FD5731">
        <w:rPr>
          <w:rFonts w:ascii="Quicksand Book" w:hAnsi="Quicksand Book" w:cstheme="minorHAnsi"/>
          <w:sz w:val="18"/>
          <w:szCs w:val="18"/>
          <w:lang w:val="fr-LU"/>
        </w:rPr>
        <w:t>/…</w:t>
      </w:r>
      <w:proofErr w:type="gramStart"/>
      <w:r w:rsidR="00E0044A" w:rsidRPr="00FD5731">
        <w:rPr>
          <w:rFonts w:ascii="Quicksand Book" w:hAnsi="Quicksand Book" w:cstheme="minorHAnsi"/>
          <w:sz w:val="18"/>
          <w:szCs w:val="18"/>
          <w:lang w:val="fr-LU"/>
        </w:rPr>
        <w:t>…….</w:t>
      </w:r>
      <w:proofErr w:type="gramEnd"/>
      <w:r w:rsidR="00E0044A" w:rsidRPr="00FD5731">
        <w:rPr>
          <w:rFonts w:ascii="Quicksand Book" w:hAnsi="Quicksand Book" w:cstheme="minorHAnsi"/>
          <w:sz w:val="18"/>
          <w:szCs w:val="18"/>
          <w:lang w:val="fr-LU"/>
        </w:rPr>
        <w:t>/…</w:t>
      </w:r>
      <w:proofErr w:type="gramStart"/>
      <w:r w:rsidR="00E0044A" w:rsidRPr="00FD5731">
        <w:rPr>
          <w:rFonts w:ascii="Quicksand Book" w:hAnsi="Quicksand Book" w:cstheme="minorHAnsi"/>
          <w:sz w:val="18"/>
          <w:szCs w:val="18"/>
          <w:lang w:val="fr-LU"/>
        </w:rPr>
        <w:t>…….</w:t>
      </w:r>
      <w:proofErr w:type="gramEnd"/>
      <w:r w:rsidR="00E0044A" w:rsidRPr="00FD5731">
        <w:rPr>
          <w:rFonts w:ascii="Quicksand Book" w:hAnsi="Quicksand Book" w:cstheme="minorHAnsi"/>
          <w:sz w:val="18"/>
          <w:szCs w:val="18"/>
          <w:lang w:val="fr-LU"/>
        </w:rPr>
        <w:t>/………</w:t>
      </w:r>
      <w:r w:rsidRPr="00FD5731">
        <w:rPr>
          <w:rFonts w:ascii="Quicksand Book" w:hAnsi="Quicksand Book" w:cstheme="minorHAnsi"/>
          <w:sz w:val="18"/>
          <w:szCs w:val="18"/>
          <w:lang w:val="fr-LU"/>
        </w:rPr>
        <w:t>.</w:t>
      </w:r>
      <w:r w:rsidR="005D434E" w:rsidRPr="00FD5731">
        <w:rPr>
          <w:rFonts w:ascii="Quicksand Book" w:hAnsi="Quicksand Book" w:cstheme="minorHAnsi"/>
          <w:sz w:val="18"/>
          <w:szCs w:val="18"/>
          <w:lang w:val="fr-LU"/>
        </w:rPr>
        <w:t xml:space="preserve">  </w:t>
      </w:r>
    </w:p>
    <w:p w14:paraId="3E2AFAC3" w14:textId="0061E9E0" w:rsidR="008044BC" w:rsidRPr="00FD5731" w:rsidRDefault="001559B9" w:rsidP="009248AA">
      <w:pPr>
        <w:spacing w:line="360" w:lineRule="auto"/>
        <w:rPr>
          <w:rFonts w:ascii="Quicksand Book" w:hAnsi="Quicksand Book" w:cstheme="minorHAnsi"/>
          <w:sz w:val="18"/>
          <w:szCs w:val="18"/>
          <w:lang w:val="fr-LU"/>
        </w:rPr>
      </w:pPr>
      <w:r w:rsidRPr="00FD5731">
        <w:rPr>
          <w:rFonts w:ascii="Quicksand Book" w:eastAsia="Wingdings" w:hAnsi="Quicksand Book" w:cstheme="minorHAnsi"/>
          <w:sz w:val="18"/>
          <w:szCs w:val="18"/>
        </w:rPr>
        <w:sym w:font="Wingdings" w:char="F028"/>
      </w:r>
      <w:r w:rsidR="00D66727" w:rsidRPr="00FD5731">
        <w:rPr>
          <w:rFonts w:ascii="Quicksand Book" w:hAnsi="Quicksand Book" w:cstheme="minorHAnsi"/>
          <w:sz w:val="18"/>
          <w:szCs w:val="18"/>
          <w:lang w:val="fr-LU"/>
        </w:rPr>
        <w:t>Portable</w:t>
      </w:r>
      <w:r w:rsidR="008044BC" w:rsidRPr="00FD5731">
        <w:rPr>
          <w:rFonts w:ascii="Quicksand Book" w:hAnsi="Quicksand Book" w:cstheme="minorHAnsi"/>
          <w:sz w:val="18"/>
          <w:szCs w:val="18"/>
          <w:lang w:val="fr-LU"/>
        </w:rPr>
        <w:t xml:space="preserve"> </w:t>
      </w:r>
      <w:r w:rsidR="00104DC6" w:rsidRPr="00FD5731">
        <w:rPr>
          <w:rFonts w:ascii="Quicksand Book" w:hAnsi="Quicksand Book" w:cstheme="minorHAnsi"/>
          <w:sz w:val="18"/>
          <w:szCs w:val="18"/>
          <w:lang w:val="fr-LU"/>
        </w:rPr>
        <w:t>*</w:t>
      </w:r>
      <w:r w:rsidR="00802BE4" w:rsidRPr="00FD5731">
        <w:rPr>
          <w:rFonts w:ascii="Quicksand Book" w:hAnsi="Quicksand Book" w:cstheme="minorHAnsi"/>
          <w:sz w:val="18"/>
          <w:szCs w:val="18"/>
          <w:lang w:val="fr-LU"/>
        </w:rPr>
        <w:t>........../…</w:t>
      </w:r>
      <w:proofErr w:type="gramStart"/>
      <w:r w:rsidR="00802BE4" w:rsidRPr="00FD5731">
        <w:rPr>
          <w:rFonts w:ascii="Quicksand Book" w:hAnsi="Quicksand Book" w:cstheme="minorHAnsi"/>
          <w:sz w:val="18"/>
          <w:szCs w:val="18"/>
          <w:lang w:val="fr-LU"/>
        </w:rPr>
        <w:t>…….</w:t>
      </w:r>
      <w:proofErr w:type="gramEnd"/>
      <w:r w:rsidR="00802BE4" w:rsidRPr="00FD5731">
        <w:rPr>
          <w:rFonts w:ascii="Quicksand Book" w:hAnsi="Quicksand Book" w:cstheme="minorHAnsi"/>
          <w:sz w:val="18"/>
          <w:szCs w:val="18"/>
          <w:lang w:val="fr-LU"/>
        </w:rPr>
        <w:t>/…</w:t>
      </w:r>
      <w:proofErr w:type="gramStart"/>
      <w:r w:rsidR="00802BE4" w:rsidRPr="00FD5731">
        <w:rPr>
          <w:rFonts w:ascii="Quicksand Book" w:hAnsi="Quicksand Book" w:cstheme="minorHAnsi"/>
          <w:sz w:val="18"/>
          <w:szCs w:val="18"/>
          <w:lang w:val="fr-LU"/>
        </w:rPr>
        <w:t>…….</w:t>
      </w:r>
      <w:proofErr w:type="gramEnd"/>
      <w:r w:rsidR="00802BE4" w:rsidRPr="00FD5731">
        <w:rPr>
          <w:rFonts w:ascii="Quicksand Book" w:hAnsi="Quicksand Book" w:cstheme="minorHAnsi"/>
          <w:sz w:val="18"/>
          <w:szCs w:val="18"/>
          <w:lang w:val="fr-LU"/>
        </w:rPr>
        <w:t>/…</w:t>
      </w:r>
      <w:proofErr w:type="gramStart"/>
      <w:r w:rsidR="00802BE4" w:rsidRPr="00FD5731">
        <w:rPr>
          <w:rFonts w:ascii="Quicksand Book" w:hAnsi="Quicksand Book" w:cstheme="minorHAnsi"/>
          <w:sz w:val="18"/>
          <w:szCs w:val="18"/>
          <w:lang w:val="fr-LU"/>
        </w:rPr>
        <w:t>…….</w:t>
      </w:r>
      <w:proofErr w:type="gramEnd"/>
      <w:r w:rsidR="00802BE4" w:rsidRPr="00FD5731">
        <w:rPr>
          <w:rFonts w:ascii="Quicksand Book" w:hAnsi="Quicksand Book" w:cstheme="minorHAnsi"/>
          <w:sz w:val="18"/>
          <w:szCs w:val="18"/>
          <w:lang w:val="fr-LU"/>
        </w:rPr>
        <w:t>/……….</w:t>
      </w:r>
      <w:r w:rsidR="005D434E" w:rsidRPr="00FD5731">
        <w:rPr>
          <w:rFonts w:ascii="Quicksand Book" w:hAnsi="Quicksand Book" w:cstheme="minorHAnsi"/>
          <w:sz w:val="18"/>
          <w:szCs w:val="18"/>
          <w:lang w:val="fr-LU"/>
        </w:rPr>
        <w:tab/>
        <w:t xml:space="preserve">                                     </w:t>
      </w:r>
      <w:r w:rsidR="00184DBD" w:rsidRPr="00FD5731">
        <w:rPr>
          <w:rFonts w:ascii="Quicksand Book" w:hAnsi="Quicksand Book" w:cstheme="minorHAnsi"/>
          <w:sz w:val="18"/>
          <w:szCs w:val="18"/>
          <w:lang w:val="fr-LU"/>
        </w:rPr>
        <w:t xml:space="preserve">                 </w:t>
      </w:r>
      <w:r w:rsidR="005D434E" w:rsidRPr="00FD5731">
        <w:rPr>
          <w:rFonts w:ascii="Quicksand Book" w:hAnsi="Quicksand Book" w:cstheme="minorHAnsi"/>
          <w:sz w:val="18"/>
          <w:szCs w:val="18"/>
          <w:lang w:val="fr-LU"/>
        </w:rPr>
        <w:t xml:space="preserve">                  </w:t>
      </w:r>
      <w:r w:rsidR="004874A3" w:rsidRPr="00FD5731">
        <w:rPr>
          <w:rFonts w:ascii="Quicksand Book" w:hAnsi="Quicksand Book" w:cstheme="minorHAnsi"/>
          <w:sz w:val="18"/>
          <w:szCs w:val="18"/>
          <w:lang w:val="fr-LU"/>
        </w:rPr>
        <w:t xml:space="preserve">                  </w:t>
      </w:r>
      <w:r w:rsidR="005D434E" w:rsidRPr="00FD5731">
        <w:rPr>
          <w:rFonts w:ascii="Quicksand Book" w:hAnsi="Quicksand Book" w:cstheme="minorHAnsi"/>
          <w:sz w:val="18"/>
          <w:szCs w:val="18"/>
          <w:lang w:val="fr-LU"/>
        </w:rPr>
        <w:t xml:space="preserve">                       </w:t>
      </w:r>
    </w:p>
    <w:p w14:paraId="11E2EE6C" w14:textId="21B2E93A" w:rsidR="00D66727" w:rsidRPr="00FD5731" w:rsidRDefault="00D66727" w:rsidP="009248AA">
      <w:pPr>
        <w:spacing w:line="360" w:lineRule="auto"/>
        <w:rPr>
          <w:rFonts w:ascii="Quicksand Book" w:hAnsi="Quicksand Book" w:cstheme="minorHAnsi"/>
          <w:sz w:val="18"/>
          <w:szCs w:val="18"/>
          <w:lang w:val="fr-LU"/>
        </w:rPr>
      </w:pPr>
      <w:r w:rsidRPr="00FD5731">
        <w:rPr>
          <w:rFonts w:ascii="Quicksand Book" w:hAnsi="Quicksand Book" w:cstheme="minorHAnsi"/>
          <w:sz w:val="18"/>
          <w:szCs w:val="18"/>
        </w:rPr>
        <w:sym w:font="Wingdings" w:char="F03A"/>
      </w:r>
      <w:r w:rsidRPr="00FD5731">
        <w:rPr>
          <w:rFonts w:ascii="Quicksand Book" w:hAnsi="Quicksand Book" w:cstheme="minorHAnsi"/>
          <w:sz w:val="18"/>
          <w:szCs w:val="18"/>
          <w:lang w:val="fr-LU"/>
        </w:rPr>
        <w:t>Email</w:t>
      </w:r>
      <w:proofErr w:type="gramStart"/>
      <w:r w:rsidR="008044BC" w:rsidRPr="00FD5731">
        <w:rPr>
          <w:rFonts w:ascii="Quicksand Book" w:hAnsi="Quicksand Book" w:cstheme="minorHAnsi"/>
          <w:sz w:val="18"/>
          <w:szCs w:val="18"/>
          <w:lang w:val="fr-LU"/>
        </w:rPr>
        <w:t xml:space="preserve">* </w:t>
      </w:r>
      <w:r w:rsidR="00B51B32" w:rsidRPr="00FD5731">
        <w:rPr>
          <w:rFonts w:ascii="Quicksand Book" w:hAnsi="Quicksand Book" w:cstheme="minorHAnsi"/>
          <w:sz w:val="18"/>
          <w:szCs w:val="18"/>
          <w:lang w:val="fr-LU"/>
        </w:rPr>
        <w:t xml:space="preserve"> </w:t>
      </w:r>
      <w:r w:rsidR="004874A3" w:rsidRPr="00FD5731">
        <w:rPr>
          <w:rFonts w:ascii="Quicksand Book" w:hAnsi="Quicksand Book" w:cstheme="minorHAnsi"/>
          <w:sz w:val="18"/>
          <w:szCs w:val="18"/>
          <w:lang w:val="fr-LU"/>
        </w:rPr>
        <w:t>…</w:t>
      </w:r>
      <w:proofErr w:type="gramEnd"/>
      <w:r w:rsidR="004874A3" w:rsidRPr="00FD5731">
        <w:rPr>
          <w:rFonts w:ascii="Quicksand Book" w:hAnsi="Quicksand Book" w:cstheme="minorHAnsi"/>
          <w:sz w:val="18"/>
          <w:szCs w:val="18"/>
          <w:lang w:val="fr-LU"/>
        </w:rPr>
        <w:t>……</w:t>
      </w:r>
      <w:r w:rsidR="005D434E" w:rsidRPr="00FD5731">
        <w:rPr>
          <w:rFonts w:ascii="Quicksand Book" w:hAnsi="Quicksand Book" w:cstheme="minorHAnsi"/>
          <w:sz w:val="18"/>
          <w:szCs w:val="18"/>
          <w:lang w:val="fr-LU"/>
        </w:rPr>
        <w:t>……</w:t>
      </w:r>
      <w:r w:rsidR="004874A3" w:rsidRPr="00FD5731">
        <w:rPr>
          <w:rFonts w:ascii="Quicksand Book" w:hAnsi="Quicksand Book" w:cstheme="minorHAnsi"/>
          <w:sz w:val="18"/>
          <w:szCs w:val="18"/>
          <w:lang w:val="fr-LU"/>
        </w:rPr>
        <w:t>……………</w:t>
      </w:r>
      <w:r w:rsidR="005D434E" w:rsidRPr="00FD5731">
        <w:rPr>
          <w:rFonts w:ascii="Quicksand Book" w:hAnsi="Quicksand Book" w:cstheme="minorHAnsi"/>
          <w:sz w:val="18"/>
          <w:szCs w:val="18"/>
          <w:lang w:val="fr-LU"/>
        </w:rPr>
        <w:t>…</w:t>
      </w:r>
      <w:proofErr w:type="gramStart"/>
      <w:r w:rsidR="005D434E" w:rsidRPr="00FD5731">
        <w:rPr>
          <w:rFonts w:ascii="Quicksand Book" w:hAnsi="Quicksand Book" w:cstheme="minorHAnsi"/>
          <w:sz w:val="18"/>
          <w:szCs w:val="18"/>
          <w:lang w:val="fr-LU"/>
        </w:rPr>
        <w:t>…....</w:t>
      </w:r>
      <w:proofErr w:type="gramEnd"/>
      <w:r w:rsidR="005D434E" w:rsidRPr="00FD5731">
        <w:rPr>
          <w:rFonts w:ascii="Quicksand Book" w:hAnsi="Quicksand Book" w:cstheme="minorHAnsi"/>
          <w:sz w:val="18"/>
          <w:szCs w:val="18"/>
          <w:lang w:val="fr-LU"/>
        </w:rPr>
        <w:t>.</w:t>
      </w:r>
      <w:r w:rsidR="004874A3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</w:t>
      </w:r>
      <w:r w:rsidR="005D434E" w:rsidRPr="00FD5731">
        <w:rPr>
          <w:rFonts w:ascii="Quicksand Book" w:hAnsi="Quicksand Book" w:cstheme="minorHAnsi"/>
          <w:sz w:val="18"/>
          <w:szCs w:val="18"/>
          <w:lang w:val="fr-LU"/>
        </w:rPr>
        <w:t>……………</w:t>
      </w:r>
      <w:r w:rsidR="004200C3" w:rsidRPr="00FD5731">
        <w:rPr>
          <w:rFonts w:ascii="Quicksand Book" w:hAnsi="Quicksand Book" w:cstheme="minorHAnsi"/>
          <w:sz w:val="18"/>
          <w:szCs w:val="18"/>
          <w:lang w:val="fr-LU"/>
        </w:rPr>
        <w:t>……</w:t>
      </w:r>
      <w:r w:rsidR="00A709B9" w:rsidRPr="00FD5731">
        <w:rPr>
          <w:rFonts w:ascii="Quicksand Book" w:hAnsi="Quicksand Book" w:cstheme="minorHAnsi"/>
          <w:sz w:val="18"/>
          <w:szCs w:val="18"/>
          <w:lang w:val="fr-LU"/>
        </w:rPr>
        <w:t>…</w:t>
      </w:r>
      <w:r w:rsidR="005D434E" w:rsidRPr="00FD5731">
        <w:rPr>
          <w:rFonts w:ascii="Quicksand Book" w:hAnsi="Quicksand Book" w:cstheme="minorHAnsi"/>
          <w:sz w:val="18"/>
          <w:szCs w:val="18"/>
          <w:lang w:val="fr-LU"/>
        </w:rPr>
        <w:t>……</w:t>
      </w:r>
      <w:proofErr w:type="gramStart"/>
      <w:r w:rsidR="005D434E" w:rsidRPr="00FD5731">
        <w:rPr>
          <w:rFonts w:ascii="Quicksand Book" w:hAnsi="Quicksand Book" w:cstheme="minorHAnsi"/>
          <w:sz w:val="18"/>
          <w:szCs w:val="18"/>
          <w:lang w:val="fr-LU"/>
        </w:rPr>
        <w:t>…….</w:t>
      </w:r>
      <w:proofErr w:type="gramEnd"/>
      <w:r w:rsidR="004874A3" w:rsidRPr="00FD5731">
        <w:rPr>
          <w:rFonts w:ascii="Quicksand Book" w:hAnsi="Quicksand Book" w:cstheme="minorHAnsi"/>
          <w:sz w:val="18"/>
          <w:szCs w:val="18"/>
          <w:lang w:val="fr-LU"/>
        </w:rPr>
        <w:t>……</w:t>
      </w:r>
      <w:r w:rsidR="00FD5731">
        <w:rPr>
          <w:rFonts w:ascii="Quicksand Book" w:hAnsi="Quicksand Book" w:cstheme="minorHAnsi"/>
          <w:sz w:val="18"/>
          <w:szCs w:val="18"/>
          <w:lang w:val="fr-LU"/>
        </w:rPr>
        <w:t>…………………</w:t>
      </w:r>
      <w:proofErr w:type="gramStart"/>
      <w:r w:rsidR="00FD5731">
        <w:rPr>
          <w:rFonts w:ascii="Quicksand Book" w:hAnsi="Quicksand Book" w:cstheme="minorHAnsi"/>
          <w:sz w:val="18"/>
          <w:szCs w:val="18"/>
          <w:lang w:val="fr-LU"/>
        </w:rPr>
        <w:t>…….</w:t>
      </w:r>
      <w:proofErr w:type="gramEnd"/>
      <w:r w:rsidR="00FD5731">
        <w:rPr>
          <w:rFonts w:ascii="Quicksand Book" w:hAnsi="Quicksand Book" w:cstheme="minorHAnsi"/>
          <w:sz w:val="18"/>
          <w:szCs w:val="18"/>
          <w:lang w:val="fr-LU"/>
        </w:rPr>
        <w:t>.</w:t>
      </w:r>
      <w:r w:rsidR="004874A3" w:rsidRPr="00FD5731">
        <w:rPr>
          <w:rFonts w:ascii="Quicksand Book" w:hAnsi="Quicksand Book" w:cstheme="minorHAnsi"/>
          <w:sz w:val="18"/>
          <w:szCs w:val="18"/>
          <w:lang w:val="fr-LU"/>
        </w:rPr>
        <w:t>……@...................</w:t>
      </w:r>
      <w:r w:rsidR="008044BC" w:rsidRPr="00FD5731">
        <w:rPr>
          <w:rFonts w:ascii="Quicksand Book" w:hAnsi="Quicksand Book" w:cstheme="minorHAnsi"/>
          <w:sz w:val="18"/>
          <w:szCs w:val="18"/>
          <w:lang w:val="fr-LU"/>
        </w:rPr>
        <w:t>....................................</w:t>
      </w:r>
      <w:r w:rsidR="004874A3" w:rsidRPr="00FD5731">
        <w:rPr>
          <w:rFonts w:ascii="Quicksand Book" w:hAnsi="Quicksand Book" w:cstheme="minorHAnsi"/>
          <w:sz w:val="18"/>
          <w:szCs w:val="18"/>
          <w:lang w:val="fr-LU"/>
        </w:rPr>
        <w:t>.................</w:t>
      </w:r>
      <w:r w:rsidR="00E0044A" w:rsidRPr="00FD5731">
        <w:rPr>
          <w:rFonts w:ascii="Quicksand Book" w:hAnsi="Quicksand Book" w:cstheme="minorHAnsi"/>
          <w:sz w:val="18"/>
          <w:szCs w:val="18"/>
          <w:lang w:val="fr-LU"/>
        </w:rPr>
        <w:t>..</w:t>
      </w:r>
      <w:r w:rsidR="00FD5731">
        <w:rPr>
          <w:rFonts w:ascii="Quicksand Book" w:hAnsi="Quicksand Book" w:cstheme="minorHAnsi"/>
          <w:sz w:val="18"/>
          <w:szCs w:val="18"/>
          <w:lang w:val="fr-LU"/>
        </w:rPr>
        <w:t>........................................</w:t>
      </w:r>
    </w:p>
    <w:p w14:paraId="49E16812" w14:textId="153F078F" w:rsidR="00D66727" w:rsidRPr="00FD5731" w:rsidRDefault="00B10ADA" w:rsidP="009248AA">
      <w:pPr>
        <w:spacing w:line="300" w:lineRule="auto"/>
        <w:rPr>
          <w:rFonts w:ascii="Quicksand Book" w:hAnsi="Quicksand Book" w:cstheme="minorHAnsi"/>
          <w:sz w:val="18"/>
          <w:szCs w:val="18"/>
          <w:lang w:val="fr-LU"/>
        </w:rPr>
      </w:pPr>
      <w:r w:rsidRPr="00FD5731">
        <w:rPr>
          <w:rFonts w:ascii="Quicksand Book" w:hAnsi="Quicksand Book" w:cstheme="minorHAnsi"/>
          <w:sz w:val="18"/>
          <w:szCs w:val="18"/>
          <w:lang w:val="fr-LU"/>
        </w:rPr>
        <w:t>Nom et adresse de l’employeur</w:t>
      </w:r>
      <w:r w:rsidR="00812C2B">
        <w:rPr>
          <w:rFonts w:ascii="Quicksand Book" w:hAnsi="Quicksand Book" w:cstheme="minorHAnsi"/>
          <w:sz w:val="18"/>
          <w:szCs w:val="18"/>
          <w:lang w:val="fr-LU"/>
        </w:rPr>
        <w:t>*</w:t>
      </w:r>
      <w:r w:rsidRPr="00FD5731">
        <w:rPr>
          <w:rFonts w:ascii="Quicksand Book" w:hAnsi="Quicksand Book" w:cstheme="minorHAnsi"/>
          <w:sz w:val="18"/>
          <w:szCs w:val="18"/>
          <w:lang w:val="fr-LU"/>
        </w:rPr>
        <w:t xml:space="preserve"> </w:t>
      </w:r>
      <w:r w:rsidR="004874A3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……………………………………………………………………………</w:t>
      </w:r>
      <w:r w:rsidR="005D434E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</w:t>
      </w:r>
      <w:r w:rsidR="00A709B9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…………………</w:t>
      </w:r>
      <w:r w:rsidR="005D434E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..</w:t>
      </w:r>
      <w:r w:rsidR="004874A3"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</w:t>
      </w:r>
      <w:r w:rsidR="00E0044A" w:rsidRPr="00FD5731">
        <w:rPr>
          <w:rFonts w:ascii="Quicksand Book" w:hAnsi="Quicksand Book" w:cstheme="minorHAnsi"/>
          <w:sz w:val="18"/>
          <w:szCs w:val="18"/>
          <w:lang w:val="fr-LU"/>
        </w:rPr>
        <w:t>…</w:t>
      </w:r>
      <w:r w:rsidRP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……………………………</w:t>
      </w:r>
      <w:r w:rsidR="004200C3" w:rsidRPr="00FD5731">
        <w:rPr>
          <w:rFonts w:ascii="Quicksand Book" w:hAnsi="Quicksand Book" w:cstheme="minorHAnsi"/>
          <w:sz w:val="18"/>
          <w:szCs w:val="18"/>
          <w:lang w:val="fr-LU"/>
        </w:rPr>
        <w:t>……</w:t>
      </w:r>
      <w:r w:rsidR="00FD5731">
        <w:rPr>
          <w:rFonts w:ascii="Quicksand Book" w:hAnsi="Quicksand Book" w:cstheme="minorHAnsi"/>
          <w:sz w:val="18"/>
          <w:szCs w:val="18"/>
          <w:lang w:val="fr-LU"/>
        </w:rPr>
        <w:t>………………………………………………………………………………………………………………………………………………………..</w:t>
      </w:r>
      <w:r w:rsidR="007C39FE">
        <w:rPr>
          <w:rFonts w:ascii="Quicksand Book" w:hAnsi="Quicksand Book" w:cstheme="minorHAnsi"/>
          <w:sz w:val="18"/>
          <w:szCs w:val="18"/>
          <w:lang w:val="fr-LU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1CE4D2" w14:textId="1B82FFEB" w:rsidR="00B10ADA" w:rsidRPr="00FD5731" w:rsidRDefault="00B10ADA" w:rsidP="009248AA">
      <w:pPr>
        <w:spacing w:line="300" w:lineRule="auto"/>
        <w:rPr>
          <w:rFonts w:ascii="Quicksand Book" w:hAnsi="Quicksand Book" w:cstheme="minorHAnsi"/>
          <w:b/>
          <w:sz w:val="18"/>
          <w:szCs w:val="18"/>
          <w:lang w:val="fr-LU"/>
        </w:rPr>
      </w:pPr>
    </w:p>
    <w:p w14:paraId="0BA0939F" w14:textId="77777777" w:rsidR="00B10ADA" w:rsidRPr="00A142BA" w:rsidRDefault="00B10ADA" w:rsidP="009248AA">
      <w:pPr>
        <w:spacing w:line="300" w:lineRule="auto"/>
        <w:rPr>
          <w:rFonts w:ascii="Quicksand Book" w:hAnsi="Quicksand Book" w:cstheme="minorHAnsi"/>
          <w:b/>
          <w:sz w:val="18"/>
          <w:szCs w:val="18"/>
          <w:lang w:val="fr-LU"/>
        </w:rPr>
      </w:pPr>
    </w:p>
    <w:p w14:paraId="6C8B6BED" w14:textId="311B5866" w:rsidR="00B3467C" w:rsidRPr="00A142BA" w:rsidRDefault="00B3467C" w:rsidP="009248AA">
      <w:pPr>
        <w:spacing w:line="300" w:lineRule="auto"/>
        <w:rPr>
          <w:rFonts w:ascii="Quicksand Book" w:hAnsi="Quicksand Book" w:cstheme="minorHAnsi"/>
          <w:b/>
          <w:sz w:val="18"/>
          <w:szCs w:val="18"/>
          <w:lang w:val="fr-LU"/>
        </w:rPr>
      </w:pPr>
    </w:p>
    <w:p w14:paraId="3BB85151" w14:textId="77777777" w:rsidR="00B3467C" w:rsidRPr="00FD5731" w:rsidRDefault="00B3467C" w:rsidP="009248AA">
      <w:pPr>
        <w:spacing w:line="200" w:lineRule="exact"/>
        <w:rPr>
          <w:rFonts w:ascii="Quicksand Book" w:hAnsi="Quicksand Book" w:cstheme="minorHAnsi"/>
          <w:lang w:val="fr-LU"/>
        </w:rPr>
      </w:pPr>
    </w:p>
    <w:p w14:paraId="54D6015D" w14:textId="77777777" w:rsidR="00B10ADA" w:rsidRDefault="00B10ADA" w:rsidP="009248AA">
      <w:pPr>
        <w:tabs>
          <w:tab w:val="left" w:pos="2535"/>
        </w:tabs>
        <w:spacing w:line="200" w:lineRule="exact"/>
        <w:rPr>
          <w:rFonts w:ascii="Quicksand Book" w:hAnsi="Quicksand Book" w:cstheme="minorHAnsi"/>
          <w:lang w:val="fr-LU"/>
        </w:rPr>
      </w:pPr>
    </w:p>
    <w:p w14:paraId="2EF1D3BB" w14:textId="77777777" w:rsidR="007C39FE" w:rsidRDefault="007C39FE" w:rsidP="009248AA">
      <w:pPr>
        <w:tabs>
          <w:tab w:val="left" w:pos="2535"/>
        </w:tabs>
        <w:spacing w:line="200" w:lineRule="exact"/>
        <w:rPr>
          <w:rFonts w:ascii="Quicksand Book" w:hAnsi="Quicksand Book" w:cstheme="minorHAnsi"/>
          <w:lang w:val="fr-LU"/>
        </w:rPr>
      </w:pPr>
    </w:p>
    <w:p w14:paraId="57FD570E" w14:textId="77777777" w:rsidR="007C39FE" w:rsidRDefault="007C39FE" w:rsidP="009248AA">
      <w:pPr>
        <w:tabs>
          <w:tab w:val="left" w:pos="2535"/>
        </w:tabs>
        <w:spacing w:line="200" w:lineRule="exact"/>
        <w:rPr>
          <w:rFonts w:ascii="Quicksand Book" w:hAnsi="Quicksand Book" w:cstheme="minorHAnsi"/>
          <w:lang w:val="fr-LU"/>
        </w:rPr>
      </w:pPr>
    </w:p>
    <w:p w14:paraId="30274957" w14:textId="77777777" w:rsidR="007C39FE" w:rsidRDefault="007C39FE" w:rsidP="009248AA">
      <w:pPr>
        <w:tabs>
          <w:tab w:val="left" w:pos="2535"/>
        </w:tabs>
        <w:spacing w:line="200" w:lineRule="exact"/>
        <w:rPr>
          <w:rFonts w:ascii="Quicksand Book" w:hAnsi="Quicksand Book" w:cstheme="minorHAnsi"/>
          <w:lang w:val="fr-LU"/>
        </w:rPr>
      </w:pPr>
    </w:p>
    <w:p w14:paraId="0EF251C0" w14:textId="77777777" w:rsidR="007C39FE" w:rsidRDefault="007C39FE" w:rsidP="009248AA">
      <w:pPr>
        <w:tabs>
          <w:tab w:val="left" w:pos="2535"/>
        </w:tabs>
        <w:spacing w:line="200" w:lineRule="exact"/>
        <w:rPr>
          <w:rFonts w:ascii="Quicksand Book" w:hAnsi="Quicksand Book" w:cstheme="minorHAnsi"/>
          <w:lang w:val="fr-LU"/>
        </w:rPr>
      </w:pPr>
    </w:p>
    <w:p w14:paraId="30E91F3A" w14:textId="77777777" w:rsidR="007C39FE" w:rsidRDefault="007C39FE" w:rsidP="009248AA">
      <w:pPr>
        <w:tabs>
          <w:tab w:val="left" w:pos="2535"/>
        </w:tabs>
        <w:spacing w:line="200" w:lineRule="exact"/>
        <w:rPr>
          <w:rFonts w:ascii="Quicksand Book" w:hAnsi="Quicksand Book" w:cstheme="minorHAnsi"/>
          <w:lang w:val="fr-LU"/>
        </w:rPr>
      </w:pPr>
    </w:p>
    <w:p w14:paraId="4887FF86" w14:textId="77777777" w:rsidR="007C39FE" w:rsidRDefault="007C39FE" w:rsidP="009248AA">
      <w:pPr>
        <w:tabs>
          <w:tab w:val="left" w:pos="2535"/>
        </w:tabs>
        <w:spacing w:line="200" w:lineRule="exact"/>
        <w:rPr>
          <w:rFonts w:ascii="Quicksand Book" w:hAnsi="Quicksand Book" w:cstheme="minorHAnsi"/>
          <w:lang w:val="fr-LU"/>
        </w:rPr>
      </w:pPr>
    </w:p>
    <w:p w14:paraId="762A5954" w14:textId="77777777" w:rsidR="007C39FE" w:rsidRDefault="007C39FE" w:rsidP="009248AA">
      <w:pPr>
        <w:tabs>
          <w:tab w:val="left" w:pos="2535"/>
        </w:tabs>
        <w:spacing w:line="200" w:lineRule="exact"/>
        <w:rPr>
          <w:rFonts w:ascii="Quicksand Book" w:hAnsi="Quicksand Book" w:cstheme="minorHAnsi"/>
          <w:lang w:val="fr-LU"/>
        </w:rPr>
      </w:pPr>
    </w:p>
    <w:p w14:paraId="2FB89A18" w14:textId="77777777" w:rsidR="007C39FE" w:rsidRDefault="007C39FE" w:rsidP="009248AA">
      <w:pPr>
        <w:tabs>
          <w:tab w:val="left" w:pos="2535"/>
        </w:tabs>
        <w:spacing w:line="200" w:lineRule="exact"/>
        <w:rPr>
          <w:rFonts w:ascii="Quicksand Book" w:hAnsi="Quicksand Book" w:cstheme="minorHAnsi"/>
          <w:lang w:val="fr-LU"/>
        </w:rPr>
      </w:pPr>
    </w:p>
    <w:p w14:paraId="07DE7CCF" w14:textId="77777777" w:rsidR="007C39FE" w:rsidRPr="00FD5731" w:rsidRDefault="007C39FE" w:rsidP="009248AA">
      <w:pPr>
        <w:tabs>
          <w:tab w:val="left" w:pos="2535"/>
        </w:tabs>
        <w:spacing w:line="200" w:lineRule="exact"/>
        <w:rPr>
          <w:rFonts w:ascii="Quicksand Book" w:hAnsi="Quicksand Book" w:cstheme="minorHAnsi"/>
          <w:lang w:val="fr-LU"/>
        </w:rPr>
      </w:pPr>
    </w:p>
    <w:p w14:paraId="4B1CEFE5" w14:textId="77777777" w:rsidR="00B10ADA" w:rsidRPr="00FD5731" w:rsidRDefault="00B10ADA" w:rsidP="009248AA">
      <w:pPr>
        <w:tabs>
          <w:tab w:val="left" w:pos="2535"/>
        </w:tabs>
        <w:spacing w:line="200" w:lineRule="exact"/>
        <w:rPr>
          <w:rFonts w:ascii="Quicksand Book" w:hAnsi="Quicksand Book" w:cstheme="minorHAnsi"/>
          <w:lang w:val="fr-LU"/>
        </w:rPr>
      </w:pPr>
    </w:p>
    <w:p w14:paraId="227C12B9" w14:textId="43E97AEF" w:rsidR="004200C3" w:rsidRPr="00FD5731" w:rsidRDefault="004200C3" w:rsidP="004200C3">
      <w:pPr>
        <w:spacing w:line="200" w:lineRule="exact"/>
        <w:rPr>
          <w:rFonts w:ascii="Quicksand Book" w:hAnsi="Quicksand Book"/>
          <w:sz w:val="14"/>
          <w:szCs w:val="14"/>
          <w:lang w:val="fr-FR" w:eastAsia="fr-FR"/>
        </w:rPr>
      </w:pPr>
      <w:r w:rsidRPr="00FD5731">
        <w:rPr>
          <w:rFonts w:ascii="Quicksand Book" w:hAnsi="Quicksand Book"/>
          <w:sz w:val="14"/>
          <w:szCs w:val="14"/>
          <w:lang w:val="fr-FR"/>
        </w:rPr>
        <w:t>Les données marquées par un * dans le formulaire doivent obligatoirement être fournies.</w:t>
      </w:r>
      <w:r w:rsidRPr="00FD5731">
        <w:rPr>
          <w:rFonts w:ascii="Quicksand Book" w:hAnsi="Quicksand Book"/>
          <w:sz w:val="14"/>
          <w:szCs w:val="14"/>
          <w:lang w:val="fr-FR"/>
        </w:rPr>
        <w:br/>
      </w:r>
      <w:r w:rsidRPr="00FD5731">
        <w:rPr>
          <w:rFonts w:ascii="Quicksand Book" w:hAnsi="Quicksand Book"/>
          <w:sz w:val="14"/>
          <w:szCs w:val="14"/>
        </w:rPr>
        <w:t xml:space="preserve">La Communauté́ de communes </w:t>
      </w:r>
      <w:r w:rsidR="009E71D9" w:rsidRPr="00FD5731">
        <w:rPr>
          <w:rFonts w:ascii="Quicksand Book" w:hAnsi="Quicksand Book"/>
          <w:sz w:val="14"/>
          <w:szCs w:val="14"/>
        </w:rPr>
        <w:t>Ard</w:t>
      </w:r>
      <w:r w:rsidR="009E71D9" w:rsidRPr="00FD5731">
        <w:rPr>
          <w:rFonts w:ascii="Quicksand Book" w:hAnsi="Quicksand Book" w:cs="Century Gothic"/>
          <w:sz w:val="14"/>
          <w:szCs w:val="14"/>
        </w:rPr>
        <w:t>e</w:t>
      </w:r>
      <w:r w:rsidR="009E71D9" w:rsidRPr="00FD5731">
        <w:rPr>
          <w:rFonts w:ascii="Quicksand Book" w:hAnsi="Quicksand Book"/>
          <w:sz w:val="14"/>
          <w:szCs w:val="14"/>
        </w:rPr>
        <w:t>̀che</w:t>
      </w:r>
      <w:r w:rsidRPr="00FD5731">
        <w:rPr>
          <w:rFonts w:ascii="Quicksand Book" w:hAnsi="Quicksand Book"/>
          <w:sz w:val="14"/>
          <w:szCs w:val="14"/>
        </w:rPr>
        <w:t xml:space="preserve"> Rh</w:t>
      </w:r>
      <w:r w:rsidRPr="00FD5731">
        <w:rPr>
          <w:rFonts w:ascii="Quicksand Book" w:hAnsi="Quicksand Book" w:cs="Century Gothic"/>
          <w:sz w:val="14"/>
          <w:szCs w:val="14"/>
        </w:rPr>
        <w:t>ô</w:t>
      </w:r>
      <w:r w:rsidRPr="00FD5731">
        <w:rPr>
          <w:rFonts w:ascii="Quicksand Book" w:hAnsi="Quicksand Book"/>
          <w:sz w:val="14"/>
          <w:szCs w:val="14"/>
        </w:rPr>
        <w:t>ne Coiron (CCARC) traite les donn</w:t>
      </w:r>
      <w:r w:rsidRPr="00FD5731">
        <w:rPr>
          <w:rFonts w:ascii="Quicksand Book" w:hAnsi="Quicksand Book" w:cs="Century Gothic"/>
          <w:sz w:val="14"/>
          <w:szCs w:val="14"/>
        </w:rPr>
        <w:t>é</w:t>
      </w:r>
      <w:r w:rsidRPr="00FD5731">
        <w:rPr>
          <w:rFonts w:ascii="Quicksand Book" w:hAnsi="Quicksand Book"/>
          <w:sz w:val="14"/>
          <w:szCs w:val="14"/>
        </w:rPr>
        <w:t>es personnelles recueillies pour la gestion du service restauration collective et les Services de Restauration Collective des communes b</w:t>
      </w:r>
      <w:r w:rsidRPr="00FD5731">
        <w:rPr>
          <w:rFonts w:ascii="Quicksand Book" w:hAnsi="Quicksand Book" w:cs="Century Gothic"/>
          <w:sz w:val="14"/>
          <w:szCs w:val="14"/>
        </w:rPr>
        <w:t>é</w:t>
      </w:r>
      <w:r w:rsidRPr="00FD5731">
        <w:rPr>
          <w:rFonts w:ascii="Quicksand Book" w:hAnsi="Quicksand Book"/>
          <w:sz w:val="14"/>
          <w:szCs w:val="14"/>
        </w:rPr>
        <w:t>n</w:t>
      </w:r>
      <w:r w:rsidRPr="00FD5731">
        <w:rPr>
          <w:rFonts w:ascii="Quicksand Book" w:hAnsi="Quicksand Book" w:cs="Century Gothic"/>
          <w:sz w:val="14"/>
          <w:szCs w:val="14"/>
        </w:rPr>
        <w:t>é</w:t>
      </w:r>
      <w:r w:rsidRPr="00FD5731">
        <w:rPr>
          <w:rFonts w:ascii="Quicksand Book" w:hAnsi="Quicksand Book"/>
          <w:sz w:val="14"/>
          <w:szCs w:val="14"/>
        </w:rPr>
        <w:t xml:space="preserve">ficiant du Service de la restauration </w:t>
      </w:r>
      <w:r w:rsidRPr="00FD5731">
        <w:rPr>
          <w:rFonts w:ascii="Quicksand Book" w:hAnsi="Quicksand Book"/>
          <w:sz w:val="14"/>
          <w:szCs w:val="14"/>
          <w:lang w:val="fr-FR"/>
        </w:rPr>
        <w:t>scolaire</w:t>
      </w:r>
      <w:r w:rsidRPr="00FD5731">
        <w:rPr>
          <w:rFonts w:ascii="Quicksand Book" w:hAnsi="Quicksand Book"/>
          <w:sz w:val="14"/>
          <w:szCs w:val="14"/>
        </w:rPr>
        <w:t xml:space="preserve"> de la CCARC. </w:t>
      </w:r>
    </w:p>
    <w:p w14:paraId="23CB7E6C" w14:textId="77777777" w:rsidR="00B10ADA" w:rsidRPr="00FD5731" w:rsidRDefault="00B10ADA" w:rsidP="009248AA">
      <w:pPr>
        <w:tabs>
          <w:tab w:val="left" w:pos="2535"/>
        </w:tabs>
        <w:spacing w:line="200" w:lineRule="exact"/>
        <w:rPr>
          <w:rFonts w:ascii="Quicksand Book" w:hAnsi="Quicksand Book" w:cstheme="minorHAnsi"/>
          <w:lang w:val="fr-LU"/>
        </w:rPr>
      </w:pPr>
    </w:p>
    <w:p w14:paraId="7B6031E0" w14:textId="77777777" w:rsidR="00B3467C" w:rsidRPr="00FD5731" w:rsidRDefault="00B3467C" w:rsidP="008044BC">
      <w:pPr>
        <w:jc w:val="both"/>
        <w:rPr>
          <w:rFonts w:ascii="Quicksand Book" w:hAnsi="Quicksand Book"/>
          <w:bCs/>
          <w:lang w:val="fr-LU"/>
        </w:rPr>
        <w:sectPr w:rsidR="00B3467C" w:rsidRPr="00FD5731" w:rsidSect="007503E0">
          <w:pgSz w:w="11900" w:h="16840"/>
          <w:pgMar w:top="510" w:right="510" w:bottom="510" w:left="510" w:header="737" w:footer="0" w:gutter="0"/>
          <w:cols w:space="720"/>
          <w:docGrid w:linePitch="272"/>
        </w:sectPr>
      </w:pPr>
    </w:p>
    <w:tbl>
      <w:tblPr>
        <w:tblpPr w:leftFromText="141" w:rightFromText="141" w:vertAnchor="text" w:horzAnchor="margin" w:tblpX="-134" w:tblpY="7"/>
        <w:tblW w:w="11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2552"/>
        <w:gridCol w:w="2410"/>
        <w:gridCol w:w="2701"/>
      </w:tblGrid>
      <w:tr w:rsidR="008044BC" w:rsidRPr="00FD5731" w14:paraId="6991B14D" w14:textId="77777777" w:rsidTr="008044BC">
        <w:trPr>
          <w:trHeight w:val="407"/>
        </w:trPr>
        <w:tc>
          <w:tcPr>
            <w:tcW w:w="3544" w:type="dxa"/>
            <w:tcBorders>
              <w:top w:val="single" w:sz="6" w:space="0" w:color="363435"/>
              <w:left w:val="single" w:sz="6" w:space="0" w:color="363435"/>
              <w:bottom w:val="single" w:sz="6" w:space="0" w:color="363435"/>
              <w:right w:val="single" w:sz="12" w:space="0" w:color="363435"/>
            </w:tcBorders>
            <w:shd w:val="clear" w:color="auto" w:fill="BAD054"/>
          </w:tcPr>
          <w:p w14:paraId="1A4E8D80" w14:textId="77777777" w:rsidR="00F35916" w:rsidRPr="00FD5731" w:rsidRDefault="00F35916" w:rsidP="001559B9">
            <w:pPr>
              <w:jc w:val="center"/>
              <w:rPr>
                <w:rFonts w:ascii="Quicksand Book" w:hAnsi="Quicksand Book" w:cs="Calibri"/>
                <w:b/>
                <w:color w:val="FFFFFF" w:themeColor="background1"/>
                <w:lang w:val="fr-LU"/>
              </w:rPr>
            </w:pPr>
            <w:r w:rsidRPr="00FD5731">
              <w:rPr>
                <w:rFonts w:ascii="Quicksand Book" w:hAnsi="Quicksand Book" w:cs="Calibri"/>
                <w:b/>
                <w:color w:val="FFFFFF" w:themeColor="background1"/>
                <w:lang w:val="fr-LU"/>
              </w:rPr>
              <w:lastRenderedPageBreak/>
              <w:t>ETAT CIVIL</w:t>
            </w:r>
          </w:p>
        </w:tc>
        <w:tc>
          <w:tcPr>
            <w:tcW w:w="2552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  <w:shd w:val="clear" w:color="auto" w:fill="BAD054"/>
          </w:tcPr>
          <w:p w14:paraId="5297265D" w14:textId="77777777" w:rsidR="00F35916" w:rsidRPr="00FD5731" w:rsidRDefault="008044BC" w:rsidP="001559B9">
            <w:pPr>
              <w:jc w:val="center"/>
              <w:rPr>
                <w:rFonts w:ascii="Quicksand Book" w:hAnsi="Quicksand Book" w:cs="Calibri"/>
                <w:b/>
                <w:color w:val="FFFFFF" w:themeColor="background1"/>
                <w:lang w:val="fr-LU"/>
              </w:rPr>
            </w:pPr>
            <w:r w:rsidRPr="00FD5731">
              <w:rPr>
                <w:rFonts w:ascii="Quicksand Book" w:hAnsi="Quicksand Book" w:cs="Calibri"/>
                <w:b/>
                <w:color w:val="FFFFFF" w:themeColor="background1"/>
                <w:lang w:val="fr-LU"/>
              </w:rPr>
              <w:t>Personne 1</w:t>
            </w:r>
          </w:p>
        </w:tc>
        <w:tc>
          <w:tcPr>
            <w:tcW w:w="2410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  <w:shd w:val="clear" w:color="auto" w:fill="BAD054"/>
          </w:tcPr>
          <w:p w14:paraId="0BA7A6D7" w14:textId="77777777" w:rsidR="00F35916" w:rsidRPr="00FD5731" w:rsidRDefault="008044BC" w:rsidP="001559B9">
            <w:pPr>
              <w:jc w:val="center"/>
              <w:rPr>
                <w:rFonts w:ascii="Quicksand Book" w:hAnsi="Quicksand Book" w:cs="Calibri"/>
                <w:b/>
                <w:color w:val="FFFFFF" w:themeColor="background1"/>
                <w:lang w:val="fr-LU"/>
              </w:rPr>
            </w:pPr>
            <w:r w:rsidRPr="00FD5731">
              <w:rPr>
                <w:rFonts w:ascii="Quicksand Book" w:hAnsi="Quicksand Book" w:cs="Calibri"/>
                <w:b/>
                <w:color w:val="FFFFFF" w:themeColor="background1"/>
                <w:lang w:val="fr-LU"/>
              </w:rPr>
              <w:t>Personne 2</w:t>
            </w:r>
          </w:p>
        </w:tc>
        <w:tc>
          <w:tcPr>
            <w:tcW w:w="2701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6" w:space="0" w:color="363435"/>
            </w:tcBorders>
            <w:shd w:val="clear" w:color="auto" w:fill="BAD054"/>
          </w:tcPr>
          <w:p w14:paraId="39B82C8B" w14:textId="77777777" w:rsidR="00F35916" w:rsidRPr="00FD5731" w:rsidRDefault="008044BC" w:rsidP="001559B9">
            <w:pPr>
              <w:jc w:val="center"/>
              <w:rPr>
                <w:rFonts w:ascii="Quicksand Book" w:hAnsi="Quicksand Book" w:cs="Calibri"/>
                <w:b/>
                <w:color w:val="FFFFFF" w:themeColor="background1"/>
                <w:lang w:val="fr-LU"/>
              </w:rPr>
            </w:pPr>
            <w:r w:rsidRPr="00FD5731">
              <w:rPr>
                <w:rFonts w:ascii="Quicksand Book" w:hAnsi="Quicksand Book" w:cs="Calibri"/>
                <w:b/>
                <w:color w:val="FFFFFF" w:themeColor="background1"/>
                <w:lang w:val="fr-LU"/>
              </w:rPr>
              <w:t>Personne 3</w:t>
            </w:r>
          </w:p>
        </w:tc>
      </w:tr>
      <w:tr w:rsidR="00F35916" w:rsidRPr="00FD5731" w14:paraId="7BE81CEB" w14:textId="77777777" w:rsidTr="001559B9">
        <w:trPr>
          <w:trHeight w:val="402"/>
        </w:trPr>
        <w:tc>
          <w:tcPr>
            <w:tcW w:w="3544" w:type="dxa"/>
            <w:tcBorders>
              <w:top w:val="single" w:sz="6" w:space="0" w:color="363435"/>
              <w:left w:val="single" w:sz="6" w:space="0" w:color="363435"/>
              <w:bottom w:val="single" w:sz="6" w:space="0" w:color="363435"/>
              <w:right w:val="single" w:sz="12" w:space="0" w:color="363435"/>
            </w:tcBorders>
          </w:tcPr>
          <w:p w14:paraId="154BCAE4" w14:textId="77777777" w:rsidR="00F35916" w:rsidRPr="00FD5731" w:rsidRDefault="008044BC" w:rsidP="001559B9">
            <w:pPr>
              <w:rPr>
                <w:rFonts w:ascii="Quicksand Book" w:hAnsi="Quicksand Book" w:cs="Calibri"/>
                <w:lang w:val="fr-LU"/>
              </w:rPr>
            </w:pPr>
            <w:r w:rsidRPr="00FD5731">
              <w:rPr>
                <w:rFonts w:ascii="Quicksand Book" w:hAnsi="Quicksand Book" w:cs="Calibri"/>
                <w:lang w:val="fr-LU"/>
              </w:rPr>
              <w:t xml:space="preserve"> </w:t>
            </w:r>
            <w:r w:rsidR="00F35916" w:rsidRPr="00FD5731">
              <w:rPr>
                <w:rFonts w:ascii="Quicksand Book" w:hAnsi="Quicksand Book" w:cs="Calibri"/>
                <w:lang w:val="fr-LU"/>
              </w:rPr>
              <w:t>Noms</w:t>
            </w:r>
          </w:p>
        </w:tc>
        <w:tc>
          <w:tcPr>
            <w:tcW w:w="2552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17B3403B" w14:textId="77777777" w:rsidR="00F35916" w:rsidRPr="00FD5731" w:rsidRDefault="00F35916" w:rsidP="001559B9">
            <w:pPr>
              <w:rPr>
                <w:rFonts w:ascii="Quicksand Book" w:hAnsi="Quicksand Book" w:cs="Calibri"/>
                <w:lang w:val="fr-LU"/>
              </w:rPr>
            </w:pPr>
          </w:p>
        </w:tc>
        <w:tc>
          <w:tcPr>
            <w:tcW w:w="2410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52B3E223" w14:textId="77777777" w:rsidR="00F35916" w:rsidRPr="00FD5731" w:rsidRDefault="00F35916" w:rsidP="001559B9">
            <w:pPr>
              <w:rPr>
                <w:rFonts w:ascii="Quicksand Book" w:hAnsi="Quicksand Book" w:cs="Calibri"/>
                <w:lang w:val="fr-LU"/>
              </w:rPr>
            </w:pPr>
          </w:p>
        </w:tc>
        <w:tc>
          <w:tcPr>
            <w:tcW w:w="2701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6" w:space="0" w:color="363435"/>
            </w:tcBorders>
          </w:tcPr>
          <w:p w14:paraId="59F73639" w14:textId="77777777" w:rsidR="00F35916" w:rsidRPr="00FD5731" w:rsidRDefault="00F35916" w:rsidP="001559B9">
            <w:pPr>
              <w:rPr>
                <w:rFonts w:ascii="Quicksand Book" w:hAnsi="Quicksand Book" w:cs="Calibri"/>
                <w:lang w:val="fr-LU"/>
              </w:rPr>
            </w:pPr>
          </w:p>
        </w:tc>
      </w:tr>
      <w:tr w:rsidR="00F35916" w:rsidRPr="00FD5731" w14:paraId="4F61C016" w14:textId="77777777" w:rsidTr="001559B9">
        <w:trPr>
          <w:trHeight w:val="421"/>
        </w:trPr>
        <w:tc>
          <w:tcPr>
            <w:tcW w:w="3544" w:type="dxa"/>
            <w:tcBorders>
              <w:top w:val="single" w:sz="6" w:space="0" w:color="363435"/>
              <w:left w:val="single" w:sz="6" w:space="0" w:color="363435"/>
              <w:bottom w:val="single" w:sz="6" w:space="0" w:color="363435"/>
              <w:right w:val="single" w:sz="12" w:space="0" w:color="363435"/>
            </w:tcBorders>
          </w:tcPr>
          <w:p w14:paraId="12AA5903" w14:textId="77777777" w:rsidR="00F35916" w:rsidRPr="00FD5731" w:rsidRDefault="008044BC" w:rsidP="001559B9">
            <w:pPr>
              <w:rPr>
                <w:rFonts w:ascii="Quicksand Book" w:hAnsi="Quicksand Book" w:cs="Calibri"/>
                <w:lang w:val="fr-LU"/>
              </w:rPr>
            </w:pPr>
            <w:r w:rsidRPr="00FD5731">
              <w:rPr>
                <w:rFonts w:ascii="Quicksand Book" w:hAnsi="Quicksand Book" w:cs="Calibri"/>
                <w:lang w:val="fr-LU"/>
              </w:rPr>
              <w:t xml:space="preserve"> </w:t>
            </w:r>
            <w:r w:rsidR="00F35916" w:rsidRPr="00FD5731">
              <w:rPr>
                <w:rFonts w:ascii="Quicksand Book" w:hAnsi="Quicksand Book" w:cs="Calibri"/>
                <w:lang w:val="fr-LU"/>
              </w:rPr>
              <w:t>Prénoms</w:t>
            </w:r>
          </w:p>
        </w:tc>
        <w:tc>
          <w:tcPr>
            <w:tcW w:w="2552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2C258276" w14:textId="77777777" w:rsidR="00F35916" w:rsidRPr="00FD5731" w:rsidRDefault="00F35916" w:rsidP="001559B9">
            <w:pPr>
              <w:rPr>
                <w:rFonts w:ascii="Quicksand Book" w:hAnsi="Quicksand Book" w:cs="Calibri"/>
                <w:lang w:val="fr-LU"/>
              </w:rPr>
            </w:pPr>
          </w:p>
        </w:tc>
        <w:tc>
          <w:tcPr>
            <w:tcW w:w="2410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360AAF73" w14:textId="77777777" w:rsidR="00F35916" w:rsidRPr="00FD5731" w:rsidRDefault="00F35916" w:rsidP="001559B9">
            <w:pPr>
              <w:rPr>
                <w:rFonts w:ascii="Quicksand Book" w:hAnsi="Quicksand Book" w:cs="Calibri"/>
                <w:lang w:val="fr-LU"/>
              </w:rPr>
            </w:pPr>
          </w:p>
        </w:tc>
        <w:tc>
          <w:tcPr>
            <w:tcW w:w="2701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6" w:space="0" w:color="363435"/>
            </w:tcBorders>
          </w:tcPr>
          <w:p w14:paraId="52F9ACA9" w14:textId="77777777" w:rsidR="00F35916" w:rsidRPr="00FD5731" w:rsidRDefault="00F35916" w:rsidP="001559B9">
            <w:pPr>
              <w:rPr>
                <w:rFonts w:ascii="Quicksand Book" w:hAnsi="Quicksand Book" w:cs="Calibri"/>
                <w:lang w:val="fr-LU"/>
              </w:rPr>
            </w:pPr>
          </w:p>
        </w:tc>
      </w:tr>
      <w:tr w:rsidR="00F35916" w:rsidRPr="00FD5731" w14:paraId="74383BCB" w14:textId="77777777" w:rsidTr="001559B9">
        <w:trPr>
          <w:trHeight w:val="399"/>
        </w:trPr>
        <w:tc>
          <w:tcPr>
            <w:tcW w:w="3544" w:type="dxa"/>
            <w:tcBorders>
              <w:top w:val="single" w:sz="6" w:space="0" w:color="363435"/>
              <w:left w:val="single" w:sz="6" w:space="0" w:color="363435"/>
              <w:bottom w:val="single" w:sz="6" w:space="0" w:color="363435"/>
              <w:right w:val="single" w:sz="12" w:space="0" w:color="363435"/>
            </w:tcBorders>
          </w:tcPr>
          <w:p w14:paraId="7412ED05" w14:textId="224D1D9B" w:rsidR="00F35916" w:rsidRPr="00FD5731" w:rsidRDefault="008044BC" w:rsidP="001559B9">
            <w:pPr>
              <w:rPr>
                <w:rFonts w:ascii="Quicksand Book" w:hAnsi="Quicksand Book" w:cs="Calibri"/>
                <w:lang w:val="fr-LU"/>
              </w:rPr>
            </w:pPr>
            <w:r w:rsidRPr="00FD5731">
              <w:rPr>
                <w:rFonts w:ascii="Quicksand Book" w:hAnsi="Quicksand Book" w:cs="Calibri"/>
                <w:lang w:val="fr-LU"/>
              </w:rPr>
              <w:t xml:space="preserve"> Situation professionnelle à préciser : (agent communal, instituteur, …)</w:t>
            </w:r>
          </w:p>
        </w:tc>
        <w:tc>
          <w:tcPr>
            <w:tcW w:w="2552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151BE1A3" w14:textId="77777777" w:rsidR="00F35916" w:rsidRPr="00FD5731" w:rsidRDefault="00F35916" w:rsidP="001559B9">
            <w:pPr>
              <w:rPr>
                <w:rFonts w:ascii="Quicksand Book" w:hAnsi="Quicksand Book" w:cs="Calibri"/>
                <w:lang w:val="fr-LU"/>
              </w:rPr>
            </w:pPr>
          </w:p>
        </w:tc>
        <w:tc>
          <w:tcPr>
            <w:tcW w:w="2410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69ABF7C3" w14:textId="77777777" w:rsidR="00F35916" w:rsidRPr="00FD5731" w:rsidRDefault="00F35916" w:rsidP="001559B9">
            <w:pPr>
              <w:rPr>
                <w:rFonts w:ascii="Quicksand Book" w:hAnsi="Quicksand Book" w:cs="Calibri"/>
                <w:lang w:val="fr-LU"/>
              </w:rPr>
            </w:pPr>
          </w:p>
        </w:tc>
        <w:tc>
          <w:tcPr>
            <w:tcW w:w="2701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6" w:space="0" w:color="363435"/>
            </w:tcBorders>
          </w:tcPr>
          <w:p w14:paraId="054CF3F9" w14:textId="77777777" w:rsidR="00F35916" w:rsidRPr="00FD5731" w:rsidRDefault="00F35916" w:rsidP="001559B9">
            <w:pPr>
              <w:rPr>
                <w:rFonts w:ascii="Quicksand Book" w:hAnsi="Quicksand Book" w:cs="Calibri"/>
                <w:lang w:val="fr-LU"/>
              </w:rPr>
            </w:pPr>
          </w:p>
        </w:tc>
      </w:tr>
      <w:tr w:rsidR="00F35916" w:rsidRPr="00FD5731" w14:paraId="49420D3D" w14:textId="77777777" w:rsidTr="001559B9">
        <w:trPr>
          <w:trHeight w:val="411"/>
        </w:trPr>
        <w:tc>
          <w:tcPr>
            <w:tcW w:w="3544" w:type="dxa"/>
            <w:tcBorders>
              <w:top w:val="single" w:sz="6" w:space="0" w:color="363435"/>
              <w:left w:val="single" w:sz="6" w:space="0" w:color="363435"/>
              <w:bottom w:val="single" w:sz="6" w:space="0" w:color="363435"/>
              <w:right w:val="single" w:sz="12" w:space="0" w:color="363435"/>
            </w:tcBorders>
          </w:tcPr>
          <w:p w14:paraId="2C5ADE9F" w14:textId="77777777" w:rsidR="00F35916" w:rsidRPr="00FD5731" w:rsidRDefault="008044BC" w:rsidP="001559B9">
            <w:pPr>
              <w:rPr>
                <w:rFonts w:ascii="Quicksand Book" w:hAnsi="Quicksand Book" w:cs="Calibri"/>
                <w:lang w:val="fr-LU"/>
              </w:rPr>
            </w:pPr>
            <w:r w:rsidRPr="00FD5731">
              <w:rPr>
                <w:rFonts w:ascii="Quicksand Book" w:hAnsi="Quicksand Book" w:cs="Calibri"/>
                <w:lang w:val="fr-LU"/>
              </w:rPr>
              <w:t>Restaurant scolaire fréquenté à préciser :</w:t>
            </w:r>
          </w:p>
        </w:tc>
        <w:tc>
          <w:tcPr>
            <w:tcW w:w="2552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351B479D" w14:textId="77777777" w:rsidR="00F35916" w:rsidRPr="00FD5731" w:rsidRDefault="00F35916" w:rsidP="001559B9">
            <w:pPr>
              <w:rPr>
                <w:rFonts w:ascii="Quicksand Book" w:hAnsi="Quicksand Book" w:cs="Calibri"/>
                <w:lang w:val="fr-LU"/>
              </w:rPr>
            </w:pPr>
          </w:p>
        </w:tc>
        <w:tc>
          <w:tcPr>
            <w:tcW w:w="2410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7297214E" w14:textId="77777777" w:rsidR="00F35916" w:rsidRPr="00FD5731" w:rsidRDefault="00F35916" w:rsidP="001559B9">
            <w:pPr>
              <w:rPr>
                <w:rFonts w:ascii="Quicksand Book" w:hAnsi="Quicksand Book" w:cs="Calibri"/>
                <w:lang w:val="fr-LU"/>
              </w:rPr>
            </w:pPr>
          </w:p>
        </w:tc>
        <w:tc>
          <w:tcPr>
            <w:tcW w:w="2701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6" w:space="0" w:color="363435"/>
            </w:tcBorders>
          </w:tcPr>
          <w:p w14:paraId="2AE5B449" w14:textId="77777777" w:rsidR="00F35916" w:rsidRPr="00FD5731" w:rsidRDefault="00F35916" w:rsidP="001559B9">
            <w:pPr>
              <w:rPr>
                <w:rFonts w:ascii="Quicksand Book" w:hAnsi="Quicksand Book" w:cs="Calibri"/>
                <w:lang w:val="fr-LU"/>
              </w:rPr>
            </w:pPr>
          </w:p>
        </w:tc>
      </w:tr>
      <w:tr w:rsidR="00F35916" w:rsidRPr="00FD5731" w14:paraId="27A4EB88" w14:textId="77777777" w:rsidTr="001559B9">
        <w:trPr>
          <w:trHeight w:val="404"/>
        </w:trPr>
        <w:tc>
          <w:tcPr>
            <w:tcW w:w="3544" w:type="dxa"/>
            <w:tcBorders>
              <w:top w:val="single" w:sz="6" w:space="0" w:color="363435"/>
              <w:left w:val="single" w:sz="6" w:space="0" w:color="363435"/>
              <w:bottom w:val="single" w:sz="6" w:space="0" w:color="363435"/>
              <w:right w:val="single" w:sz="12" w:space="0" w:color="363435"/>
            </w:tcBorders>
          </w:tcPr>
          <w:p w14:paraId="0602CA42" w14:textId="0140193E" w:rsidR="00F13375" w:rsidRPr="00FD5731" w:rsidRDefault="00B407E5" w:rsidP="001559B9">
            <w:pPr>
              <w:rPr>
                <w:rFonts w:ascii="Quicksand Book" w:hAnsi="Quicksand Book" w:cs="Calibri"/>
                <w:lang w:val="fr-LU"/>
              </w:rPr>
            </w:pPr>
            <w:r w:rsidRPr="00FD5731">
              <w:rPr>
                <w:rFonts w:ascii="Quicksand Book" w:hAnsi="Quicksand Book" w:cs="Calibri"/>
                <w:noProof/>
                <w:lang w:val="fr-LU" w:eastAsia="fr-LU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39DFA39B" wp14:editId="1315103B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3454400</wp:posOffset>
                      </wp:positionV>
                      <wp:extent cx="155575" cy="406400"/>
                      <wp:effectExtent l="0" t="0" r="0" b="0"/>
                      <wp:wrapNone/>
                      <wp:docPr id="16" name="Freeform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406400"/>
                              </a:xfrm>
                              <a:custGeom>
                                <a:avLst/>
                                <a:gdLst>
                                  <a:gd name="T0" fmla="+- 0 7547 7445"/>
                                  <a:gd name="T1" fmla="*/ T0 w 245"/>
                                  <a:gd name="T2" fmla="+- 0 7647 7511"/>
                                  <a:gd name="T3" fmla="*/ 7647 h 381"/>
                                  <a:gd name="T4" fmla="+- 0 7445 7445"/>
                                  <a:gd name="T5" fmla="*/ T4 w 245"/>
                                  <a:gd name="T6" fmla="+- 0 7647 7511"/>
                                  <a:gd name="T7" fmla="*/ 7647 h 381"/>
                                  <a:gd name="T8" fmla="+- 0 7547 7445"/>
                                  <a:gd name="T9" fmla="*/ T8 w 245"/>
                                  <a:gd name="T10" fmla="+- 0 7660 7511"/>
                                  <a:gd name="T11" fmla="*/ 7660 h 381"/>
                                  <a:gd name="T12" fmla="+- 0 7547 7445"/>
                                  <a:gd name="T13" fmla="*/ T12 w 245"/>
                                  <a:gd name="T14" fmla="+- 0 7647 7511"/>
                                  <a:gd name="T15" fmla="*/ 7647 h 38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245" h="381">
                                    <a:moveTo>
                                      <a:pt x="102" y="136"/>
                                    </a:moveTo>
                                    <a:lnTo>
                                      <a:pt x="0" y="136"/>
                                    </a:lnTo>
                                    <a:lnTo>
                                      <a:pt x="102" y="149"/>
                                    </a:lnTo>
                                    <a:lnTo>
                                      <a:pt x="102" y="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634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2953F" id="Freeform 297" o:spid="_x0000_s1026" style="position:absolute;margin-left:350.45pt;margin-top:272pt;width:12.25pt;height:3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" path="m102,136l,136r102,13l102,136xe" fillcolor="#363435" stroked="f">
                      <v:path arrowok="t" o:connecttype="custom" o:connectlocs="64770,8156800;0,8156800;64770,8170667;64770,8156800" o:connectangles="0,0,0,0"/>
                    </v:shape>
                  </w:pict>
                </mc:Fallback>
              </mc:AlternateContent>
            </w:r>
            <w:r w:rsidR="008044BC" w:rsidRPr="00FD5731">
              <w:rPr>
                <w:rFonts w:ascii="Quicksand Book" w:hAnsi="Quicksand Book" w:cs="Calibri"/>
                <w:noProof/>
                <w:lang w:val="fr-LU" w:eastAsia="fr-LU"/>
              </w:rPr>
              <w:t xml:space="preserve"> *Allergie alimentaire</w:t>
            </w:r>
          </w:p>
        </w:tc>
        <w:tc>
          <w:tcPr>
            <w:tcW w:w="2552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34160B70" w14:textId="77777777" w:rsidR="00F35916" w:rsidRPr="00FD5731" w:rsidRDefault="00F35916" w:rsidP="001559B9">
            <w:pPr>
              <w:rPr>
                <w:rFonts w:ascii="Quicksand Book" w:hAnsi="Quicksand Book" w:cs="Calibri"/>
                <w:lang w:val="fr-LU"/>
              </w:rPr>
            </w:pPr>
          </w:p>
        </w:tc>
        <w:tc>
          <w:tcPr>
            <w:tcW w:w="2410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4CC189C6" w14:textId="77777777" w:rsidR="00F35916" w:rsidRPr="00FD5731" w:rsidRDefault="00F35916" w:rsidP="001559B9">
            <w:pPr>
              <w:rPr>
                <w:rFonts w:ascii="Quicksand Book" w:hAnsi="Quicksand Book" w:cs="Calibri"/>
                <w:lang w:val="fr-LU"/>
              </w:rPr>
            </w:pPr>
          </w:p>
        </w:tc>
        <w:tc>
          <w:tcPr>
            <w:tcW w:w="2701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6" w:space="0" w:color="363435"/>
            </w:tcBorders>
          </w:tcPr>
          <w:p w14:paraId="37CF52B6" w14:textId="77777777" w:rsidR="00F35916" w:rsidRPr="00FD5731" w:rsidRDefault="00F35916" w:rsidP="001559B9">
            <w:pPr>
              <w:rPr>
                <w:rFonts w:ascii="Quicksand Book" w:hAnsi="Quicksand Book" w:cs="Calibri"/>
                <w:lang w:val="fr-LU"/>
              </w:rPr>
            </w:pPr>
          </w:p>
        </w:tc>
      </w:tr>
      <w:tr w:rsidR="00F35916" w:rsidRPr="00FD5731" w14:paraId="334EC9A4" w14:textId="77777777" w:rsidTr="001559B9">
        <w:trPr>
          <w:trHeight w:val="422"/>
        </w:trPr>
        <w:tc>
          <w:tcPr>
            <w:tcW w:w="3544" w:type="dxa"/>
            <w:tcBorders>
              <w:top w:val="single" w:sz="6" w:space="0" w:color="363435"/>
              <w:left w:val="single" w:sz="6" w:space="0" w:color="363435"/>
              <w:bottom w:val="single" w:sz="6" w:space="0" w:color="363435"/>
              <w:right w:val="single" w:sz="12" w:space="0" w:color="363435"/>
            </w:tcBorders>
          </w:tcPr>
          <w:p w14:paraId="7CEC8AF5" w14:textId="77777777" w:rsidR="00F35916" w:rsidRPr="00FD5731" w:rsidRDefault="008044BC" w:rsidP="001559B9">
            <w:pPr>
              <w:rPr>
                <w:rFonts w:ascii="Quicksand Book" w:hAnsi="Quicksand Book" w:cs="Calibri"/>
                <w:lang w:val="fr-LU"/>
              </w:rPr>
            </w:pPr>
            <w:r w:rsidRPr="00FD5731">
              <w:rPr>
                <w:rFonts w:ascii="Quicksand Book" w:hAnsi="Quicksand Book" w:cs="Calibri"/>
                <w:lang w:val="fr-LU"/>
              </w:rPr>
              <w:t xml:space="preserve"> </w:t>
            </w:r>
            <w:r w:rsidR="00582039" w:rsidRPr="00FD5731">
              <w:rPr>
                <w:rFonts w:ascii="Quicksand Book" w:hAnsi="Quicksand Book" w:cs="Calibri"/>
                <w:lang w:val="fr-LU"/>
              </w:rPr>
              <w:t>Menu traditionnel</w:t>
            </w:r>
            <w:r w:rsidR="00F35916" w:rsidRPr="00FD5731">
              <w:rPr>
                <w:rFonts w:ascii="Quicksand Book" w:hAnsi="Quicksand Book" w:cs="Calibri"/>
                <w:lang w:val="fr-L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199BCEF2" w14:textId="58F14C9D" w:rsidR="00F35916" w:rsidRPr="00FD5731" w:rsidRDefault="00912E66" w:rsidP="00912E66">
            <w:pPr>
              <w:jc w:val="center"/>
              <w:rPr>
                <w:rFonts w:ascii="Quicksand Book" w:hAnsi="Quicksand Book" w:cs="Calibri"/>
                <w:sz w:val="36"/>
                <w:szCs w:val="36"/>
                <w:lang w:val="fr-LU"/>
              </w:rPr>
            </w:pPr>
            <w:r w:rsidRPr="00FD5731">
              <w:rPr>
                <w:rFonts w:ascii="Quicksand Book" w:hAnsi="Quicksand Book"/>
                <w:sz w:val="36"/>
                <w:szCs w:val="36"/>
                <w:lang w:val="fr-LU"/>
              </w:rPr>
              <w:sym w:font="Wingdings" w:char="F06F"/>
            </w:r>
          </w:p>
        </w:tc>
        <w:tc>
          <w:tcPr>
            <w:tcW w:w="2410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095EC9CC" w14:textId="22EF7A43" w:rsidR="00F35916" w:rsidRPr="00FD5731" w:rsidRDefault="00912E66" w:rsidP="00912E66">
            <w:pPr>
              <w:jc w:val="center"/>
              <w:rPr>
                <w:rFonts w:ascii="Quicksand Book" w:hAnsi="Quicksand Book" w:cs="Calibri"/>
                <w:lang w:val="fr-LU"/>
              </w:rPr>
            </w:pPr>
            <w:r w:rsidRPr="00FD5731">
              <w:rPr>
                <w:rFonts w:ascii="Quicksand Book" w:hAnsi="Quicksand Book"/>
                <w:sz w:val="36"/>
                <w:szCs w:val="36"/>
                <w:lang w:val="fr-LU"/>
              </w:rPr>
              <w:sym w:font="Wingdings" w:char="F06F"/>
            </w:r>
          </w:p>
        </w:tc>
        <w:tc>
          <w:tcPr>
            <w:tcW w:w="2701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6" w:space="0" w:color="363435"/>
            </w:tcBorders>
          </w:tcPr>
          <w:p w14:paraId="14704D36" w14:textId="3AB4BF14" w:rsidR="00F35916" w:rsidRPr="00FD5731" w:rsidRDefault="00912E66" w:rsidP="00912E66">
            <w:pPr>
              <w:jc w:val="center"/>
              <w:rPr>
                <w:rFonts w:ascii="Quicksand Book" w:hAnsi="Quicksand Book" w:cs="Calibri"/>
                <w:sz w:val="36"/>
                <w:szCs w:val="36"/>
                <w:lang w:val="fr-LU"/>
              </w:rPr>
            </w:pPr>
            <w:r w:rsidRPr="00FD5731">
              <w:rPr>
                <w:rFonts w:ascii="Quicksand Book" w:hAnsi="Quicksand Book"/>
                <w:sz w:val="36"/>
                <w:szCs w:val="36"/>
                <w:lang w:val="fr-LU"/>
              </w:rPr>
              <w:sym w:font="Wingdings" w:char="F06F"/>
            </w:r>
          </w:p>
        </w:tc>
      </w:tr>
      <w:tr w:rsidR="00582039" w:rsidRPr="00FD5731" w14:paraId="7171C00F" w14:textId="77777777" w:rsidTr="001559B9">
        <w:trPr>
          <w:trHeight w:val="422"/>
        </w:trPr>
        <w:tc>
          <w:tcPr>
            <w:tcW w:w="3544" w:type="dxa"/>
            <w:tcBorders>
              <w:top w:val="single" w:sz="6" w:space="0" w:color="363435"/>
              <w:left w:val="single" w:sz="6" w:space="0" w:color="363435"/>
              <w:bottom w:val="single" w:sz="6" w:space="0" w:color="363435"/>
              <w:right w:val="single" w:sz="12" w:space="0" w:color="363435"/>
            </w:tcBorders>
          </w:tcPr>
          <w:p w14:paraId="709A54D1" w14:textId="77777777" w:rsidR="00582039" w:rsidRPr="00FD5731" w:rsidRDefault="008044BC" w:rsidP="001559B9">
            <w:pPr>
              <w:rPr>
                <w:rFonts w:ascii="Quicksand Book" w:hAnsi="Quicksand Book" w:cs="Calibri"/>
                <w:lang w:val="fr-LU"/>
              </w:rPr>
            </w:pPr>
            <w:r w:rsidRPr="00FD5731">
              <w:rPr>
                <w:rFonts w:ascii="Quicksand Book" w:hAnsi="Quicksand Book" w:cs="Calibri"/>
                <w:lang w:val="fr-LU"/>
              </w:rPr>
              <w:t xml:space="preserve"> </w:t>
            </w:r>
            <w:r w:rsidR="00582039" w:rsidRPr="00FD5731">
              <w:rPr>
                <w:rFonts w:ascii="Quicksand Book" w:hAnsi="Quicksand Book" w:cs="Calibri"/>
                <w:lang w:val="fr-LU"/>
              </w:rPr>
              <w:t>Menu végétarien</w:t>
            </w:r>
          </w:p>
        </w:tc>
        <w:tc>
          <w:tcPr>
            <w:tcW w:w="2552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6BB4D7A0" w14:textId="46B0FDEA" w:rsidR="00582039" w:rsidRPr="00FD5731" w:rsidRDefault="00912E66" w:rsidP="00912E66">
            <w:pPr>
              <w:jc w:val="center"/>
              <w:rPr>
                <w:rFonts w:ascii="Quicksand Book" w:hAnsi="Quicksand Book" w:cs="Calibri"/>
                <w:sz w:val="36"/>
                <w:szCs w:val="36"/>
                <w:lang w:val="fr-LU"/>
              </w:rPr>
            </w:pPr>
            <w:r w:rsidRPr="00FD5731">
              <w:rPr>
                <w:rFonts w:ascii="Quicksand Book" w:hAnsi="Quicksand Book"/>
                <w:sz w:val="36"/>
                <w:szCs w:val="36"/>
                <w:lang w:val="fr-LU"/>
              </w:rPr>
              <w:sym w:font="Wingdings" w:char="F06F"/>
            </w:r>
          </w:p>
        </w:tc>
        <w:tc>
          <w:tcPr>
            <w:tcW w:w="2410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13C0FF27" w14:textId="5583C1F5" w:rsidR="00582039" w:rsidRPr="00FD5731" w:rsidRDefault="00912E66" w:rsidP="00912E66">
            <w:pPr>
              <w:jc w:val="center"/>
              <w:rPr>
                <w:rFonts w:ascii="Quicksand Book" w:hAnsi="Quicksand Book" w:cs="Calibri"/>
                <w:lang w:val="fr-LU"/>
              </w:rPr>
            </w:pPr>
            <w:r w:rsidRPr="00FD5731">
              <w:rPr>
                <w:rFonts w:ascii="Quicksand Book" w:hAnsi="Quicksand Book"/>
                <w:sz w:val="36"/>
                <w:szCs w:val="36"/>
                <w:lang w:val="fr-LU"/>
              </w:rPr>
              <w:sym w:font="Wingdings" w:char="F06F"/>
            </w:r>
          </w:p>
        </w:tc>
        <w:tc>
          <w:tcPr>
            <w:tcW w:w="2701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6" w:space="0" w:color="363435"/>
            </w:tcBorders>
          </w:tcPr>
          <w:p w14:paraId="6E092F8A" w14:textId="43132B65" w:rsidR="00582039" w:rsidRPr="00FD5731" w:rsidRDefault="00912E66" w:rsidP="00912E66">
            <w:pPr>
              <w:jc w:val="center"/>
              <w:rPr>
                <w:rFonts w:ascii="Quicksand Book" w:hAnsi="Quicksand Book" w:cs="Calibri"/>
                <w:sz w:val="36"/>
                <w:szCs w:val="36"/>
                <w:lang w:val="fr-LU"/>
              </w:rPr>
            </w:pPr>
            <w:r w:rsidRPr="00FD5731">
              <w:rPr>
                <w:rFonts w:ascii="Quicksand Book" w:hAnsi="Quicksand Book"/>
                <w:sz w:val="36"/>
                <w:szCs w:val="36"/>
                <w:lang w:val="fr-LU"/>
              </w:rPr>
              <w:sym w:font="Wingdings" w:char="F06F"/>
            </w:r>
          </w:p>
        </w:tc>
      </w:tr>
    </w:tbl>
    <w:p w14:paraId="33E1F443" w14:textId="52764BCB" w:rsidR="00F35916" w:rsidRPr="00FD5731" w:rsidRDefault="00F35916" w:rsidP="00F35916">
      <w:pPr>
        <w:spacing w:before="7" w:line="80" w:lineRule="exact"/>
        <w:rPr>
          <w:rFonts w:ascii="Quicksand Book" w:hAnsi="Quicksand Book"/>
          <w:sz w:val="8"/>
          <w:szCs w:val="8"/>
          <w:lang w:val="fr-LU"/>
        </w:rPr>
      </w:pPr>
    </w:p>
    <w:p w14:paraId="7E648F12" w14:textId="1F4685C9" w:rsidR="00F35916" w:rsidRPr="00FD5731" w:rsidRDefault="007C39FE" w:rsidP="00AC60D5">
      <w:pPr>
        <w:tabs>
          <w:tab w:val="left" w:pos="10185"/>
        </w:tabs>
        <w:spacing w:before="6" w:line="140" w:lineRule="exact"/>
        <w:rPr>
          <w:rFonts w:ascii="Quicksand Book" w:hAnsi="Quicksand Book"/>
          <w:sz w:val="14"/>
          <w:szCs w:val="14"/>
          <w:lang w:val="fr-LU"/>
        </w:rPr>
      </w:pPr>
      <w:r w:rsidRPr="00FD5731">
        <w:rPr>
          <w:rFonts w:ascii="Quicksand Book" w:hAnsi="Quicksand Book"/>
          <w:noProof/>
          <w:sz w:val="8"/>
          <w:szCs w:val="8"/>
          <w:lang w:val="fr-LU" w:eastAsia="fr-L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B5BD6E" wp14:editId="5239E19F">
                <wp:simplePos x="0" y="0"/>
                <wp:positionH relativeFrom="column">
                  <wp:posOffset>-127001</wp:posOffset>
                </wp:positionH>
                <wp:positionV relativeFrom="paragraph">
                  <wp:posOffset>116205</wp:posOffset>
                </wp:positionV>
                <wp:extent cx="7134225" cy="457200"/>
                <wp:effectExtent l="0" t="0" r="9525" b="0"/>
                <wp:wrapNone/>
                <wp:docPr id="15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4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9EF42" w14:textId="6F1E0D4B" w:rsidR="008044BC" w:rsidRPr="00406FED" w:rsidRDefault="008044BC" w:rsidP="008044BC">
                            <w:pPr>
                              <w:pStyle w:val="NormalWeb"/>
                              <w:rPr>
                                <w:rFonts w:ascii="Century Gothic" w:hAnsi="Century Gothic"/>
                              </w:rPr>
                            </w:pPr>
                            <w:r w:rsidRPr="00406F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*</w:t>
                            </w:r>
                            <w:r w:rsidRPr="00406FE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Joindre obligatoire un certificat médical, sous réserve d’acceptation</w:t>
                            </w:r>
                            <w:r w:rsidR="009E71D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</w:t>
                            </w:r>
                            <w:r w:rsidRPr="00406FE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6CB6A7" w14:textId="77777777" w:rsidR="00AC60D5" w:rsidRPr="00837697" w:rsidRDefault="00AC60D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BD6E" id="Text Box 312" o:spid="_x0000_s1030" type="#_x0000_t202" style="position:absolute;margin-left:-10pt;margin-top:9.15pt;width:561.75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" stroked="f">
                <v:path arrowok="t"/>
                <v:textbox>
                  <w:txbxContent>
                    <w:p w14:paraId="6D49EF42" w14:textId="6F1E0D4B" w:rsidR="008044BC" w:rsidRPr="00406FED" w:rsidRDefault="008044BC" w:rsidP="008044BC">
                      <w:pPr>
                        <w:pStyle w:val="NormalWeb"/>
                        <w:rPr>
                          <w:rFonts w:ascii="Century Gothic" w:hAnsi="Century Gothic"/>
                        </w:rPr>
                      </w:pPr>
                      <w:r w:rsidRPr="00406FED">
                        <w:rPr>
                          <w:rFonts w:ascii="Century Gothic" w:hAnsi="Century Gothic"/>
                          <w:sz w:val="20"/>
                          <w:szCs w:val="20"/>
                        </w:rPr>
                        <w:t>*</w:t>
                      </w:r>
                      <w:r w:rsidRPr="00406FED">
                        <w:rPr>
                          <w:rFonts w:ascii="Century Gothic" w:hAnsi="Century Gothic"/>
                          <w:sz w:val="18"/>
                          <w:szCs w:val="18"/>
                        </w:rPr>
                        <w:t>Joindre obligatoire un certificat médical, sous réserve d’acceptation</w:t>
                      </w:r>
                      <w:r w:rsidR="009E71D9">
                        <w:rPr>
                          <w:rFonts w:ascii="Century Gothic" w:hAnsi="Century Gothic"/>
                          <w:sz w:val="18"/>
                          <w:szCs w:val="18"/>
                        </w:rPr>
                        <w:t>.</w:t>
                      </w:r>
                      <w:r w:rsidRPr="00406FE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86CB6A7" w14:textId="77777777" w:rsidR="00AC60D5" w:rsidRPr="00837697" w:rsidRDefault="00AC60D5">
                      <w:pPr>
                        <w:rPr>
                          <w:rFonts w:ascii="Calibri" w:hAnsi="Calibri" w:cs="Calibri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916" w:rsidRPr="00FD5731">
        <w:rPr>
          <w:rFonts w:ascii="Quicksand Book" w:hAnsi="Quicksand Book"/>
          <w:sz w:val="14"/>
          <w:szCs w:val="14"/>
          <w:lang w:val="fr-LU"/>
        </w:rPr>
        <w:tab/>
      </w:r>
    </w:p>
    <w:p w14:paraId="72D1927B" w14:textId="77777777" w:rsidR="00AC60D5" w:rsidRPr="00FD5731" w:rsidRDefault="00AC60D5" w:rsidP="00AC60D5">
      <w:pPr>
        <w:tabs>
          <w:tab w:val="left" w:pos="10185"/>
        </w:tabs>
        <w:spacing w:before="6" w:line="140" w:lineRule="exact"/>
        <w:rPr>
          <w:rFonts w:ascii="Quicksand Book" w:hAnsi="Quicksand Book"/>
          <w:sz w:val="14"/>
          <w:szCs w:val="14"/>
          <w:lang w:val="fr-LU"/>
        </w:rPr>
      </w:pPr>
    </w:p>
    <w:p w14:paraId="6CED7D14" w14:textId="77777777" w:rsidR="00AC60D5" w:rsidRPr="00FD5731" w:rsidRDefault="00AC60D5" w:rsidP="00AC60D5">
      <w:pPr>
        <w:tabs>
          <w:tab w:val="left" w:pos="10185"/>
        </w:tabs>
        <w:spacing w:before="6" w:line="140" w:lineRule="exact"/>
        <w:rPr>
          <w:rFonts w:ascii="Quicksand Book" w:hAnsi="Quicksand Book"/>
          <w:sz w:val="14"/>
          <w:szCs w:val="14"/>
          <w:lang w:val="fr-LU"/>
        </w:rPr>
      </w:pPr>
    </w:p>
    <w:p w14:paraId="6DE466F8" w14:textId="77777777" w:rsidR="006E3EB8" w:rsidRPr="00FD5731" w:rsidRDefault="006E3EB8" w:rsidP="006E3EB8">
      <w:pPr>
        <w:tabs>
          <w:tab w:val="left" w:pos="3300"/>
        </w:tabs>
        <w:spacing w:line="200" w:lineRule="exact"/>
        <w:rPr>
          <w:rFonts w:ascii="Quicksand Book" w:hAnsi="Quicksand Book"/>
          <w:color w:val="FFFFFF"/>
          <w:lang w:val="fr-LU"/>
        </w:rPr>
      </w:pPr>
    </w:p>
    <w:p w14:paraId="6E4F17ED" w14:textId="60FA0188" w:rsidR="006E3EB8" w:rsidRPr="00FD5731" w:rsidRDefault="006E3EB8" w:rsidP="006E3EB8">
      <w:pPr>
        <w:tabs>
          <w:tab w:val="left" w:pos="3300"/>
        </w:tabs>
        <w:spacing w:line="200" w:lineRule="exact"/>
        <w:rPr>
          <w:rFonts w:ascii="Quicksand Book" w:hAnsi="Quicksand Book"/>
          <w:color w:val="FFFFFF"/>
          <w:lang w:val="fr-LU"/>
        </w:rPr>
      </w:pPr>
    </w:p>
    <w:p w14:paraId="24722DD8" w14:textId="4FA9B088" w:rsidR="005869B9" w:rsidRPr="00FD5731" w:rsidRDefault="006E3EB8" w:rsidP="006E3EB8">
      <w:pPr>
        <w:tabs>
          <w:tab w:val="left" w:pos="3300"/>
        </w:tabs>
        <w:spacing w:line="200" w:lineRule="exact"/>
        <w:rPr>
          <w:rFonts w:ascii="Quicksand Book" w:hAnsi="Quicksand Book" w:cs="Calibri"/>
          <w:b/>
          <w:color w:val="FFFFFF"/>
          <w:sz w:val="24"/>
          <w:szCs w:val="24"/>
          <w:lang w:val="fr-LU"/>
        </w:rPr>
      </w:pPr>
      <w:r w:rsidRPr="00FD5731">
        <w:rPr>
          <w:rFonts w:ascii="Quicksand Book" w:hAnsi="Quicksand Book" w:cs="Calibri"/>
          <w:b/>
          <w:color w:val="FFFFFF"/>
          <w:sz w:val="24"/>
          <w:szCs w:val="24"/>
          <w:lang w:val="fr-LU"/>
        </w:rPr>
        <w:t xml:space="preserve"> </w:t>
      </w:r>
    </w:p>
    <w:p w14:paraId="547C0BB9" w14:textId="0A31CF0B" w:rsidR="00A709B9" w:rsidRPr="00FD5731" w:rsidRDefault="007C39FE" w:rsidP="006E3EB8">
      <w:pPr>
        <w:tabs>
          <w:tab w:val="left" w:pos="3300"/>
        </w:tabs>
        <w:spacing w:line="200" w:lineRule="exact"/>
        <w:rPr>
          <w:rFonts w:ascii="Quicksand Book" w:hAnsi="Quicksand Book" w:cs="Calibri"/>
          <w:b/>
          <w:color w:val="FFFFFF"/>
          <w:sz w:val="24"/>
          <w:szCs w:val="24"/>
          <w:lang w:val="fr-LU"/>
        </w:rPr>
      </w:pPr>
      <w:r w:rsidRPr="00FD5731">
        <w:rPr>
          <w:rFonts w:ascii="Quicksand Book" w:hAnsi="Quicksand Book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6A72B71" wp14:editId="795DA9B3">
                <wp:simplePos x="0" y="0"/>
                <wp:positionH relativeFrom="margin">
                  <wp:posOffset>-127000</wp:posOffset>
                </wp:positionH>
                <wp:positionV relativeFrom="paragraph">
                  <wp:posOffset>249555</wp:posOffset>
                </wp:positionV>
                <wp:extent cx="7134225" cy="337185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4225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4ABDE" w14:textId="673CA38D" w:rsidR="006E3EB8" w:rsidRPr="00A142BA" w:rsidRDefault="006E3EB8" w:rsidP="004C1509">
                            <w:pPr>
                              <w:spacing w:line="360" w:lineRule="auto"/>
                              <w:rPr>
                                <w:rFonts w:ascii="Quicksand Book" w:hAnsi="Quicksand Book" w:cs="Calibri"/>
                                <w:lang w:val="fr-FR"/>
                              </w:rPr>
                            </w:pPr>
                            <w:r w:rsidRPr="00A142BA">
                              <w:rPr>
                                <w:rFonts w:ascii="Quicksand Book" w:hAnsi="Quicksand Book" w:cs="Calibri"/>
                                <w:lang w:val="fr-FR"/>
                              </w:rPr>
                              <w:t>Je soussigné(e) : ………………………………………………………………………………………………………………………</w:t>
                            </w:r>
                            <w:r w:rsidR="00A709B9" w:rsidRPr="00A142BA">
                              <w:rPr>
                                <w:rFonts w:ascii="Quicksand Book" w:hAnsi="Quicksand Book" w:cs="Calibri"/>
                                <w:lang w:val="fr-FR"/>
                              </w:rPr>
                              <w:t>……………………………………………</w:t>
                            </w:r>
                            <w:r w:rsidR="004C1509" w:rsidRPr="00A142BA">
                              <w:rPr>
                                <w:rFonts w:ascii="Quicksand Book" w:hAnsi="Quicksand Book" w:cs="Calibri"/>
                                <w:lang w:val="fr-FR"/>
                              </w:rPr>
                              <w:t>……………………………………</w:t>
                            </w:r>
                            <w:r w:rsidR="00406FED" w:rsidRPr="00A142BA">
                              <w:rPr>
                                <w:rFonts w:ascii="Quicksand Book" w:hAnsi="Quicksand Book" w:cs="Calibri"/>
                                <w:lang w:val="fr-FR"/>
                              </w:rPr>
                              <w:t>……</w:t>
                            </w:r>
                            <w:r w:rsidR="007C39FE">
                              <w:rPr>
                                <w:rFonts w:ascii="Quicksand Book" w:hAnsi="Quicksand Book" w:cs="Calibri"/>
                                <w:lang w:val="fr-F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B723F83" w14:textId="77777777" w:rsidR="006E3EB8" w:rsidRPr="00406FED" w:rsidRDefault="006E3EB8" w:rsidP="00CE20CD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entury Gothic" w:hAnsi="Century Gothic" w:cs="Calibri"/>
                                <w:lang w:val="fr-FR"/>
                              </w:rPr>
                            </w:pPr>
                            <w:r w:rsidRPr="00406FED">
                              <w:rPr>
                                <w:rFonts w:ascii="Century Gothic" w:hAnsi="Century Gothic" w:cs="Calibri"/>
                                <w:lang w:val="fr-FR"/>
                              </w:rPr>
                              <w:t>Certifie l’exactitude des renseignements fournis dans le présent formulaire d’inscription,</w:t>
                            </w:r>
                          </w:p>
                          <w:p w14:paraId="78FB5296" w14:textId="77777777" w:rsidR="006E3EB8" w:rsidRPr="00406FED" w:rsidRDefault="006E3EB8" w:rsidP="00CE20CD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entury Gothic" w:hAnsi="Century Gothic" w:cs="Calibri"/>
                                <w:lang w:val="fr-FR"/>
                              </w:rPr>
                            </w:pPr>
                            <w:r w:rsidRPr="00406FED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fr-LU"/>
                              </w:rPr>
                              <w:sym w:font="Wingdings" w:char="F06F"/>
                            </w:r>
                            <w:r w:rsidRPr="00406FED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fr-LU"/>
                              </w:rPr>
                              <w:t xml:space="preserve"> </w:t>
                            </w:r>
                            <w:r w:rsidRPr="00406FED">
                              <w:rPr>
                                <w:rFonts w:ascii="Century Gothic" w:hAnsi="Century Gothic" w:cs="Calibri"/>
                                <w:lang w:val="fr-LU"/>
                              </w:rPr>
                              <w:t xml:space="preserve">Autorise </w:t>
                            </w:r>
                            <w:r w:rsidRPr="00406FED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fr-LU"/>
                              </w:rPr>
                              <w:sym w:font="Wingdings" w:char="F06F"/>
                            </w:r>
                            <w:r w:rsidRPr="00406FED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fr-LU"/>
                              </w:rPr>
                              <w:t xml:space="preserve"> </w:t>
                            </w:r>
                            <w:r w:rsidRPr="00406FED">
                              <w:rPr>
                                <w:rFonts w:ascii="Century Gothic" w:hAnsi="Century Gothic" w:cs="Calibri"/>
                                <w:lang w:val="fr-LU"/>
                              </w:rPr>
                              <w:t>N’autorise pas la Communauté de communes ARC à utiliser les images prises au cours de la pause méridienne, sur lesquel</w:t>
                            </w:r>
                            <w:r w:rsidR="00EC2B9C" w:rsidRPr="00406FED">
                              <w:rPr>
                                <w:rFonts w:ascii="Century Gothic" w:hAnsi="Century Gothic" w:cs="Calibri"/>
                                <w:lang w:val="fr-LU"/>
                              </w:rPr>
                              <w:t>le</w:t>
                            </w:r>
                            <w:r w:rsidRPr="00406FED">
                              <w:rPr>
                                <w:rFonts w:ascii="Century Gothic" w:hAnsi="Century Gothic" w:cs="Calibri"/>
                                <w:lang w:val="fr-LU"/>
                              </w:rPr>
                              <w:t>s mon ou mes enfants pourraient apparaître, sur tous ses supports de communication (photos, vidéos, site internet, articles de presse, reportages, …)</w:t>
                            </w:r>
                          </w:p>
                          <w:p w14:paraId="5C9C4811" w14:textId="1915C585" w:rsidR="006E3EB8" w:rsidRPr="00250CB1" w:rsidRDefault="006E3EB8" w:rsidP="00CE20CD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entury Gothic" w:hAnsi="Century Gothic" w:cs="Calibri"/>
                                <w:b/>
                                <w:bCs/>
                                <w:lang w:val="fr-FR"/>
                              </w:rPr>
                            </w:pPr>
                            <w:r w:rsidRPr="00250CB1">
                              <w:rPr>
                                <w:rFonts w:ascii="Century Gothic" w:hAnsi="Century Gothic" w:cs="Calibri"/>
                                <w:b/>
                                <w:bCs/>
                                <w:lang w:val="fr-LU"/>
                              </w:rPr>
                              <w:t>Atteste avoir pris connaissance, accepter et me conformer au règlement intérieur de la restauration scolaire</w:t>
                            </w:r>
                            <w:r w:rsidR="00CE20CD" w:rsidRPr="00250CB1">
                              <w:rPr>
                                <w:rFonts w:ascii="Century Gothic" w:hAnsi="Century Gothic" w:cs="Calibri"/>
                                <w:b/>
                                <w:bCs/>
                                <w:lang w:val="fr-LU"/>
                              </w:rPr>
                              <w:t xml:space="preserve"> </w:t>
                            </w:r>
                            <w:r w:rsidR="00A709B9" w:rsidRPr="00250CB1">
                              <w:rPr>
                                <w:rFonts w:ascii="Century Gothic" w:hAnsi="Century Gothic" w:cs="Calibri"/>
                                <w:b/>
                                <w:bCs/>
                                <w:lang w:val="fr-LU"/>
                              </w:rPr>
                              <w:t>202</w:t>
                            </w:r>
                            <w:r w:rsidR="00323E72">
                              <w:rPr>
                                <w:rFonts w:ascii="Century Gothic" w:hAnsi="Century Gothic" w:cs="Calibri"/>
                                <w:b/>
                                <w:bCs/>
                                <w:lang w:val="fr-LU"/>
                              </w:rPr>
                              <w:t>6</w:t>
                            </w:r>
                            <w:r w:rsidR="00A709B9" w:rsidRPr="00250CB1">
                              <w:rPr>
                                <w:rFonts w:ascii="Century Gothic" w:hAnsi="Century Gothic" w:cs="Calibri"/>
                                <w:b/>
                                <w:bCs/>
                                <w:lang w:val="fr-LU"/>
                              </w:rPr>
                              <w:t>/202</w:t>
                            </w:r>
                            <w:r w:rsidR="00323E72">
                              <w:rPr>
                                <w:rFonts w:ascii="Century Gothic" w:hAnsi="Century Gothic" w:cs="Calibri"/>
                                <w:b/>
                                <w:bCs/>
                                <w:lang w:val="fr-LU"/>
                              </w:rPr>
                              <w:t>7</w:t>
                            </w:r>
                            <w:r w:rsidRPr="00250CB1">
                              <w:rPr>
                                <w:rFonts w:ascii="Century Gothic" w:hAnsi="Century Gothic" w:cs="Calibri"/>
                                <w:b/>
                                <w:bCs/>
                                <w:lang w:val="fr-LU"/>
                              </w:rPr>
                              <w:t>.</w:t>
                            </w:r>
                          </w:p>
                          <w:p w14:paraId="72858C83" w14:textId="77777777" w:rsidR="00240AEE" w:rsidRPr="00406FED" w:rsidRDefault="00240AEE" w:rsidP="00CE20CD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entury Gothic" w:hAnsi="Century Gothic" w:cs="Calibri"/>
                                <w:lang w:val="fr-FR"/>
                              </w:rPr>
                            </w:pPr>
                            <w:r w:rsidRPr="00406FED">
                              <w:rPr>
                                <w:rFonts w:ascii="Century Gothic" w:hAnsi="Century Gothic" w:cs="Calibri"/>
                                <w:lang w:val="fr-LU"/>
                              </w:rPr>
                              <w:t xml:space="preserve">Atteste avoir pris connaissance de l’Article 10 du règlement intérieur de la restauration scolaire </w:t>
                            </w:r>
                            <w:r w:rsidR="00C26C69" w:rsidRPr="00406FED">
                              <w:rPr>
                                <w:rFonts w:ascii="Century Gothic" w:hAnsi="Century Gothic" w:cs="Calibri"/>
                                <w:lang w:val="fr-LU"/>
                              </w:rPr>
                              <w:t xml:space="preserve">sur </w:t>
                            </w:r>
                            <w:r w:rsidRPr="00406FED">
                              <w:rPr>
                                <w:rFonts w:ascii="Century Gothic" w:hAnsi="Century Gothic" w:cs="Calibri"/>
                                <w:lang w:val="fr-LU"/>
                              </w:rPr>
                              <w:t>la Règlement</w:t>
                            </w:r>
                            <w:r w:rsidR="00C26C69" w:rsidRPr="00406FED">
                              <w:rPr>
                                <w:rFonts w:ascii="Century Gothic" w:hAnsi="Century Gothic" w:cs="Calibri"/>
                                <w:lang w:val="fr-LU"/>
                              </w:rPr>
                              <w:t>ation</w:t>
                            </w:r>
                            <w:r w:rsidRPr="00406FED">
                              <w:rPr>
                                <w:rFonts w:ascii="Century Gothic" w:hAnsi="Century Gothic" w:cs="Calibri"/>
                                <w:lang w:val="fr-LU"/>
                              </w:rPr>
                              <w:t xml:space="preserve"> Général</w:t>
                            </w:r>
                            <w:r w:rsidR="00C26C69" w:rsidRPr="00406FED">
                              <w:rPr>
                                <w:rFonts w:ascii="Century Gothic" w:hAnsi="Century Gothic" w:cs="Calibri"/>
                                <w:lang w:val="fr-LU"/>
                              </w:rPr>
                              <w:t>e</w:t>
                            </w:r>
                            <w:r w:rsidRPr="00406FED">
                              <w:rPr>
                                <w:rFonts w:ascii="Century Gothic" w:hAnsi="Century Gothic" w:cs="Calibri"/>
                                <w:lang w:val="fr-LU"/>
                              </w:rPr>
                              <w:t xml:space="preserve"> de la Protection des Données</w:t>
                            </w:r>
                            <w:r w:rsidR="00C26C69" w:rsidRPr="00406FED">
                              <w:rPr>
                                <w:rFonts w:ascii="Century Gothic" w:hAnsi="Century Gothic" w:cs="Calibri"/>
                                <w:lang w:val="fr-LU"/>
                              </w:rPr>
                              <w:t xml:space="preserve"> (RGPD).</w:t>
                            </w:r>
                          </w:p>
                          <w:p w14:paraId="6E8AA567" w14:textId="77777777" w:rsidR="00AD0FB8" w:rsidRDefault="00AD0FB8" w:rsidP="006E3EB8">
                            <w:pPr>
                              <w:rPr>
                                <w:rFonts w:ascii="Quicksand" w:hAnsi="Quicksand" w:cs="Calibri"/>
                                <w:lang w:val="fr-FR"/>
                              </w:rPr>
                            </w:pPr>
                          </w:p>
                          <w:p w14:paraId="6A8374D7" w14:textId="77777777" w:rsidR="00AD0FB8" w:rsidRDefault="00AD0FB8" w:rsidP="006E3EB8">
                            <w:pPr>
                              <w:rPr>
                                <w:rFonts w:ascii="Quicksand" w:hAnsi="Quicksand" w:cs="Calibri"/>
                                <w:lang w:val="fr-FR"/>
                              </w:rPr>
                            </w:pPr>
                          </w:p>
                          <w:p w14:paraId="4605BC5A" w14:textId="57F84532" w:rsidR="006E3EB8" w:rsidRPr="00A709B9" w:rsidRDefault="006E3EB8" w:rsidP="006E3EB8">
                            <w:pPr>
                              <w:rPr>
                                <w:rFonts w:ascii="Quicksand" w:hAnsi="Quicksand" w:cs="Calibri"/>
                                <w:lang w:val="fr-FR"/>
                              </w:rPr>
                            </w:pPr>
                            <w:r w:rsidRPr="00A709B9">
                              <w:rPr>
                                <w:rFonts w:ascii="Quicksand" w:hAnsi="Quicksand" w:cs="Calibri"/>
                                <w:lang w:val="fr-FR"/>
                              </w:rPr>
                              <w:t>Fait à : ……………………………………………………………………</w:t>
                            </w:r>
                            <w:r w:rsidR="00A709B9">
                              <w:rPr>
                                <w:rFonts w:ascii="Quicksand" w:hAnsi="Quicksand" w:cs="Calibri"/>
                                <w:lang w:val="fr-FR"/>
                              </w:rPr>
                              <w:t>………</w:t>
                            </w:r>
                            <w:proofErr w:type="gramStart"/>
                            <w:r w:rsidRPr="00A709B9">
                              <w:rPr>
                                <w:rFonts w:ascii="Quicksand" w:hAnsi="Quicksand" w:cs="Calibri"/>
                                <w:lang w:val="fr-FR"/>
                              </w:rPr>
                              <w:t>…….</w:t>
                            </w:r>
                            <w:proofErr w:type="gramEnd"/>
                            <w:r w:rsidRPr="00A709B9">
                              <w:rPr>
                                <w:rFonts w:ascii="Quicksand" w:hAnsi="Quicksand" w:cs="Calibri"/>
                                <w:lang w:val="fr-FR"/>
                              </w:rPr>
                              <w:t>. Le : …………………………………………………………</w:t>
                            </w:r>
                            <w:r w:rsidR="00A709B9">
                              <w:rPr>
                                <w:rFonts w:ascii="Quicksand" w:hAnsi="Quicksand" w:cs="Calibri"/>
                                <w:lang w:val="fr-FR"/>
                              </w:rPr>
                              <w:t>……</w:t>
                            </w:r>
                            <w:proofErr w:type="gramStart"/>
                            <w:r w:rsidR="00A709B9">
                              <w:rPr>
                                <w:rFonts w:ascii="Quicksand" w:hAnsi="Quicksand" w:cs="Calibri"/>
                                <w:lang w:val="fr-FR"/>
                              </w:rPr>
                              <w:t>…….</w:t>
                            </w:r>
                            <w:proofErr w:type="gramEnd"/>
                            <w:r w:rsidRPr="00A709B9">
                              <w:rPr>
                                <w:rFonts w:ascii="Quicksand" w:hAnsi="Quicksand" w:cs="Calibri"/>
                                <w:lang w:val="fr-FR"/>
                              </w:rPr>
                              <w:t>………………………………</w:t>
                            </w:r>
                          </w:p>
                          <w:p w14:paraId="65179D5D" w14:textId="77777777" w:rsidR="00CE20CD" w:rsidRPr="00A709B9" w:rsidRDefault="00CE20CD" w:rsidP="006E3EB8">
                            <w:pPr>
                              <w:rPr>
                                <w:rFonts w:ascii="Quicksand" w:hAnsi="Quicksand" w:cs="Calibri"/>
                                <w:lang w:val="fr-FR"/>
                              </w:rPr>
                            </w:pPr>
                          </w:p>
                          <w:p w14:paraId="55FCDC5D" w14:textId="77777777" w:rsidR="006E3EB8" w:rsidRPr="00A709B9" w:rsidRDefault="006E3EB8" w:rsidP="006E3EB8">
                            <w:pPr>
                              <w:rPr>
                                <w:rFonts w:ascii="Quicksand" w:hAnsi="Quicksand" w:cs="Calibri"/>
                                <w:lang w:val="fr-FR"/>
                              </w:rPr>
                            </w:pPr>
                            <w:r w:rsidRPr="00A709B9">
                              <w:rPr>
                                <w:rFonts w:ascii="Quicksand" w:hAnsi="Quicksand" w:cs="Calibri"/>
                                <w:lang w:val="fr-FR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2B71" id="_x0000_s1031" type="#_x0000_t202" style="position:absolute;margin-left:-10pt;margin-top:19.65pt;width:561.75pt;height:265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" filled="f" stroked="f">
                <v:path arrowok="t"/>
                <v:textbox>
                  <w:txbxContent>
                    <w:p w14:paraId="3EF4ABDE" w14:textId="673CA38D" w:rsidR="006E3EB8" w:rsidRPr="00A142BA" w:rsidRDefault="006E3EB8" w:rsidP="004C1509">
                      <w:pPr>
                        <w:spacing w:line="360" w:lineRule="auto"/>
                        <w:rPr>
                          <w:rFonts w:ascii="Quicksand Book" w:hAnsi="Quicksand Book" w:cs="Calibri"/>
                          <w:lang w:val="fr-FR"/>
                        </w:rPr>
                      </w:pPr>
                      <w:r w:rsidRPr="00A142BA">
                        <w:rPr>
                          <w:rFonts w:ascii="Quicksand Book" w:hAnsi="Quicksand Book" w:cs="Calibri"/>
                          <w:lang w:val="fr-FR"/>
                        </w:rPr>
                        <w:t>Je soussigné(e) : ………………………………………………………………………………………………………………………</w:t>
                      </w:r>
                      <w:r w:rsidR="00A709B9" w:rsidRPr="00A142BA">
                        <w:rPr>
                          <w:rFonts w:ascii="Quicksand Book" w:hAnsi="Quicksand Book" w:cs="Calibri"/>
                          <w:lang w:val="fr-FR"/>
                        </w:rPr>
                        <w:t>……………………………………………</w:t>
                      </w:r>
                      <w:r w:rsidR="004C1509" w:rsidRPr="00A142BA">
                        <w:rPr>
                          <w:rFonts w:ascii="Quicksand Book" w:hAnsi="Quicksand Book" w:cs="Calibri"/>
                          <w:lang w:val="fr-FR"/>
                        </w:rPr>
                        <w:t>……………………………………</w:t>
                      </w:r>
                      <w:r w:rsidR="00406FED" w:rsidRPr="00A142BA">
                        <w:rPr>
                          <w:rFonts w:ascii="Quicksand Book" w:hAnsi="Quicksand Book" w:cs="Calibri"/>
                          <w:lang w:val="fr-FR"/>
                        </w:rPr>
                        <w:t>……</w:t>
                      </w:r>
                      <w:r w:rsidR="007C39FE">
                        <w:rPr>
                          <w:rFonts w:ascii="Quicksand Book" w:hAnsi="Quicksand Book" w:cs="Calibri"/>
                          <w:lang w:val="fr-F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B723F83" w14:textId="77777777" w:rsidR="006E3EB8" w:rsidRPr="00406FED" w:rsidRDefault="006E3EB8" w:rsidP="00CE20CD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entury Gothic" w:hAnsi="Century Gothic" w:cs="Calibri"/>
                          <w:lang w:val="fr-FR"/>
                        </w:rPr>
                      </w:pPr>
                      <w:r w:rsidRPr="00406FED">
                        <w:rPr>
                          <w:rFonts w:ascii="Century Gothic" w:hAnsi="Century Gothic" w:cs="Calibri"/>
                          <w:lang w:val="fr-FR"/>
                        </w:rPr>
                        <w:t>Certifie l’exactitude des renseignements fournis dans le présent formulaire d’inscription,</w:t>
                      </w:r>
                    </w:p>
                    <w:p w14:paraId="78FB5296" w14:textId="77777777" w:rsidR="006E3EB8" w:rsidRPr="00406FED" w:rsidRDefault="006E3EB8" w:rsidP="00CE20CD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entury Gothic" w:hAnsi="Century Gothic" w:cs="Calibri"/>
                          <w:lang w:val="fr-FR"/>
                        </w:rPr>
                      </w:pPr>
                      <w:r w:rsidRPr="00406FED">
                        <w:rPr>
                          <w:rFonts w:ascii="Century Gothic" w:hAnsi="Century Gothic"/>
                          <w:sz w:val="36"/>
                          <w:szCs w:val="36"/>
                          <w:lang w:val="fr-LU"/>
                        </w:rPr>
                        <w:sym w:font="Wingdings" w:char="F06F"/>
                      </w:r>
                      <w:r w:rsidRPr="00406FED">
                        <w:rPr>
                          <w:rFonts w:ascii="Century Gothic" w:hAnsi="Century Gothic"/>
                          <w:sz w:val="36"/>
                          <w:szCs w:val="36"/>
                          <w:lang w:val="fr-LU"/>
                        </w:rPr>
                        <w:t xml:space="preserve"> </w:t>
                      </w:r>
                      <w:r w:rsidRPr="00406FED">
                        <w:rPr>
                          <w:rFonts w:ascii="Century Gothic" w:hAnsi="Century Gothic" w:cs="Calibri"/>
                          <w:lang w:val="fr-LU"/>
                        </w:rPr>
                        <w:t xml:space="preserve">Autorise </w:t>
                      </w:r>
                      <w:r w:rsidRPr="00406FED">
                        <w:rPr>
                          <w:rFonts w:ascii="Century Gothic" w:hAnsi="Century Gothic"/>
                          <w:sz w:val="36"/>
                          <w:szCs w:val="36"/>
                          <w:lang w:val="fr-LU"/>
                        </w:rPr>
                        <w:sym w:font="Wingdings" w:char="F06F"/>
                      </w:r>
                      <w:r w:rsidRPr="00406FED">
                        <w:rPr>
                          <w:rFonts w:ascii="Century Gothic" w:hAnsi="Century Gothic"/>
                          <w:sz w:val="36"/>
                          <w:szCs w:val="36"/>
                          <w:lang w:val="fr-LU"/>
                        </w:rPr>
                        <w:t xml:space="preserve"> </w:t>
                      </w:r>
                      <w:r w:rsidRPr="00406FED">
                        <w:rPr>
                          <w:rFonts w:ascii="Century Gothic" w:hAnsi="Century Gothic" w:cs="Calibri"/>
                          <w:lang w:val="fr-LU"/>
                        </w:rPr>
                        <w:t>N’autorise pas la Communauté de communes ARC à utiliser les images prises au cours de la pause méridienne, sur lesquel</w:t>
                      </w:r>
                      <w:r w:rsidR="00EC2B9C" w:rsidRPr="00406FED">
                        <w:rPr>
                          <w:rFonts w:ascii="Century Gothic" w:hAnsi="Century Gothic" w:cs="Calibri"/>
                          <w:lang w:val="fr-LU"/>
                        </w:rPr>
                        <w:t>le</w:t>
                      </w:r>
                      <w:r w:rsidRPr="00406FED">
                        <w:rPr>
                          <w:rFonts w:ascii="Century Gothic" w:hAnsi="Century Gothic" w:cs="Calibri"/>
                          <w:lang w:val="fr-LU"/>
                        </w:rPr>
                        <w:t>s mon ou mes enfants pourraient apparaître, sur tous ses supports de communication (photos, vidéos, site internet, articles de presse, reportages, …)</w:t>
                      </w:r>
                    </w:p>
                    <w:p w14:paraId="5C9C4811" w14:textId="1915C585" w:rsidR="006E3EB8" w:rsidRPr="00250CB1" w:rsidRDefault="006E3EB8" w:rsidP="00CE20CD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entury Gothic" w:hAnsi="Century Gothic" w:cs="Calibri"/>
                          <w:b/>
                          <w:bCs/>
                          <w:lang w:val="fr-FR"/>
                        </w:rPr>
                      </w:pPr>
                      <w:r w:rsidRPr="00250CB1">
                        <w:rPr>
                          <w:rFonts w:ascii="Century Gothic" w:hAnsi="Century Gothic" w:cs="Calibri"/>
                          <w:b/>
                          <w:bCs/>
                          <w:lang w:val="fr-LU"/>
                        </w:rPr>
                        <w:t>Atteste avoir pris connaissance, accepter et me conformer au règlement intérieur de la restauration scolaire</w:t>
                      </w:r>
                      <w:r w:rsidR="00CE20CD" w:rsidRPr="00250CB1">
                        <w:rPr>
                          <w:rFonts w:ascii="Century Gothic" w:hAnsi="Century Gothic" w:cs="Calibri"/>
                          <w:b/>
                          <w:bCs/>
                          <w:lang w:val="fr-LU"/>
                        </w:rPr>
                        <w:t xml:space="preserve"> </w:t>
                      </w:r>
                      <w:r w:rsidR="00A709B9" w:rsidRPr="00250CB1">
                        <w:rPr>
                          <w:rFonts w:ascii="Century Gothic" w:hAnsi="Century Gothic" w:cs="Calibri"/>
                          <w:b/>
                          <w:bCs/>
                          <w:lang w:val="fr-LU"/>
                        </w:rPr>
                        <w:t>202</w:t>
                      </w:r>
                      <w:r w:rsidR="00323E72">
                        <w:rPr>
                          <w:rFonts w:ascii="Century Gothic" w:hAnsi="Century Gothic" w:cs="Calibri"/>
                          <w:b/>
                          <w:bCs/>
                          <w:lang w:val="fr-LU"/>
                        </w:rPr>
                        <w:t>6</w:t>
                      </w:r>
                      <w:r w:rsidR="00A709B9" w:rsidRPr="00250CB1">
                        <w:rPr>
                          <w:rFonts w:ascii="Century Gothic" w:hAnsi="Century Gothic" w:cs="Calibri"/>
                          <w:b/>
                          <w:bCs/>
                          <w:lang w:val="fr-LU"/>
                        </w:rPr>
                        <w:t>/202</w:t>
                      </w:r>
                      <w:r w:rsidR="00323E72">
                        <w:rPr>
                          <w:rFonts w:ascii="Century Gothic" w:hAnsi="Century Gothic" w:cs="Calibri"/>
                          <w:b/>
                          <w:bCs/>
                          <w:lang w:val="fr-LU"/>
                        </w:rPr>
                        <w:t>7</w:t>
                      </w:r>
                      <w:r w:rsidRPr="00250CB1">
                        <w:rPr>
                          <w:rFonts w:ascii="Century Gothic" w:hAnsi="Century Gothic" w:cs="Calibri"/>
                          <w:b/>
                          <w:bCs/>
                          <w:lang w:val="fr-LU"/>
                        </w:rPr>
                        <w:t>.</w:t>
                      </w:r>
                    </w:p>
                    <w:p w14:paraId="72858C83" w14:textId="77777777" w:rsidR="00240AEE" w:rsidRPr="00406FED" w:rsidRDefault="00240AEE" w:rsidP="00CE20CD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entury Gothic" w:hAnsi="Century Gothic" w:cs="Calibri"/>
                          <w:lang w:val="fr-FR"/>
                        </w:rPr>
                      </w:pPr>
                      <w:r w:rsidRPr="00406FED">
                        <w:rPr>
                          <w:rFonts w:ascii="Century Gothic" w:hAnsi="Century Gothic" w:cs="Calibri"/>
                          <w:lang w:val="fr-LU"/>
                        </w:rPr>
                        <w:t xml:space="preserve">Atteste avoir pris connaissance de l’Article 10 du règlement intérieur de la restauration scolaire </w:t>
                      </w:r>
                      <w:r w:rsidR="00C26C69" w:rsidRPr="00406FED">
                        <w:rPr>
                          <w:rFonts w:ascii="Century Gothic" w:hAnsi="Century Gothic" w:cs="Calibri"/>
                          <w:lang w:val="fr-LU"/>
                        </w:rPr>
                        <w:t xml:space="preserve">sur </w:t>
                      </w:r>
                      <w:r w:rsidRPr="00406FED">
                        <w:rPr>
                          <w:rFonts w:ascii="Century Gothic" w:hAnsi="Century Gothic" w:cs="Calibri"/>
                          <w:lang w:val="fr-LU"/>
                        </w:rPr>
                        <w:t>la Règlement</w:t>
                      </w:r>
                      <w:r w:rsidR="00C26C69" w:rsidRPr="00406FED">
                        <w:rPr>
                          <w:rFonts w:ascii="Century Gothic" w:hAnsi="Century Gothic" w:cs="Calibri"/>
                          <w:lang w:val="fr-LU"/>
                        </w:rPr>
                        <w:t>ation</w:t>
                      </w:r>
                      <w:r w:rsidRPr="00406FED">
                        <w:rPr>
                          <w:rFonts w:ascii="Century Gothic" w:hAnsi="Century Gothic" w:cs="Calibri"/>
                          <w:lang w:val="fr-LU"/>
                        </w:rPr>
                        <w:t xml:space="preserve"> Général</w:t>
                      </w:r>
                      <w:r w:rsidR="00C26C69" w:rsidRPr="00406FED">
                        <w:rPr>
                          <w:rFonts w:ascii="Century Gothic" w:hAnsi="Century Gothic" w:cs="Calibri"/>
                          <w:lang w:val="fr-LU"/>
                        </w:rPr>
                        <w:t>e</w:t>
                      </w:r>
                      <w:r w:rsidRPr="00406FED">
                        <w:rPr>
                          <w:rFonts w:ascii="Century Gothic" w:hAnsi="Century Gothic" w:cs="Calibri"/>
                          <w:lang w:val="fr-LU"/>
                        </w:rPr>
                        <w:t xml:space="preserve"> de la Protection des Données</w:t>
                      </w:r>
                      <w:r w:rsidR="00C26C69" w:rsidRPr="00406FED">
                        <w:rPr>
                          <w:rFonts w:ascii="Century Gothic" w:hAnsi="Century Gothic" w:cs="Calibri"/>
                          <w:lang w:val="fr-LU"/>
                        </w:rPr>
                        <w:t xml:space="preserve"> (RGPD).</w:t>
                      </w:r>
                    </w:p>
                    <w:p w14:paraId="6E8AA567" w14:textId="77777777" w:rsidR="00AD0FB8" w:rsidRDefault="00AD0FB8" w:rsidP="006E3EB8">
                      <w:pPr>
                        <w:rPr>
                          <w:rFonts w:ascii="Quicksand" w:hAnsi="Quicksand" w:cs="Calibri"/>
                          <w:lang w:val="fr-FR"/>
                        </w:rPr>
                      </w:pPr>
                    </w:p>
                    <w:p w14:paraId="6A8374D7" w14:textId="77777777" w:rsidR="00AD0FB8" w:rsidRDefault="00AD0FB8" w:rsidP="006E3EB8">
                      <w:pPr>
                        <w:rPr>
                          <w:rFonts w:ascii="Quicksand" w:hAnsi="Quicksand" w:cs="Calibri"/>
                          <w:lang w:val="fr-FR"/>
                        </w:rPr>
                      </w:pPr>
                    </w:p>
                    <w:p w14:paraId="4605BC5A" w14:textId="57F84532" w:rsidR="006E3EB8" w:rsidRPr="00A709B9" w:rsidRDefault="006E3EB8" w:rsidP="006E3EB8">
                      <w:pPr>
                        <w:rPr>
                          <w:rFonts w:ascii="Quicksand" w:hAnsi="Quicksand" w:cs="Calibri"/>
                          <w:lang w:val="fr-FR"/>
                        </w:rPr>
                      </w:pPr>
                      <w:r w:rsidRPr="00A709B9">
                        <w:rPr>
                          <w:rFonts w:ascii="Quicksand" w:hAnsi="Quicksand" w:cs="Calibri"/>
                          <w:lang w:val="fr-FR"/>
                        </w:rPr>
                        <w:t>Fait à : ……………………………………………………………………</w:t>
                      </w:r>
                      <w:r w:rsidR="00A709B9">
                        <w:rPr>
                          <w:rFonts w:ascii="Quicksand" w:hAnsi="Quicksand" w:cs="Calibri"/>
                          <w:lang w:val="fr-FR"/>
                        </w:rPr>
                        <w:t>………</w:t>
                      </w:r>
                      <w:proofErr w:type="gramStart"/>
                      <w:r w:rsidRPr="00A709B9">
                        <w:rPr>
                          <w:rFonts w:ascii="Quicksand" w:hAnsi="Quicksand" w:cs="Calibri"/>
                          <w:lang w:val="fr-FR"/>
                        </w:rPr>
                        <w:t>…….</w:t>
                      </w:r>
                      <w:proofErr w:type="gramEnd"/>
                      <w:r w:rsidRPr="00A709B9">
                        <w:rPr>
                          <w:rFonts w:ascii="Quicksand" w:hAnsi="Quicksand" w:cs="Calibri"/>
                          <w:lang w:val="fr-FR"/>
                        </w:rPr>
                        <w:t>. Le : …………………………………………………………</w:t>
                      </w:r>
                      <w:r w:rsidR="00A709B9">
                        <w:rPr>
                          <w:rFonts w:ascii="Quicksand" w:hAnsi="Quicksand" w:cs="Calibri"/>
                          <w:lang w:val="fr-FR"/>
                        </w:rPr>
                        <w:t>……</w:t>
                      </w:r>
                      <w:proofErr w:type="gramStart"/>
                      <w:r w:rsidR="00A709B9">
                        <w:rPr>
                          <w:rFonts w:ascii="Quicksand" w:hAnsi="Quicksand" w:cs="Calibri"/>
                          <w:lang w:val="fr-FR"/>
                        </w:rPr>
                        <w:t>…….</w:t>
                      </w:r>
                      <w:proofErr w:type="gramEnd"/>
                      <w:r w:rsidRPr="00A709B9">
                        <w:rPr>
                          <w:rFonts w:ascii="Quicksand" w:hAnsi="Quicksand" w:cs="Calibri"/>
                          <w:lang w:val="fr-FR"/>
                        </w:rPr>
                        <w:t>………………………………</w:t>
                      </w:r>
                    </w:p>
                    <w:p w14:paraId="65179D5D" w14:textId="77777777" w:rsidR="00CE20CD" w:rsidRPr="00A709B9" w:rsidRDefault="00CE20CD" w:rsidP="006E3EB8">
                      <w:pPr>
                        <w:rPr>
                          <w:rFonts w:ascii="Quicksand" w:hAnsi="Quicksand" w:cs="Calibri"/>
                          <w:lang w:val="fr-FR"/>
                        </w:rPr>
                      </w:pPr>
                    </w:p>
                    <w:p w14:paraId="55FCDC5D" w14:textId="77777777" w:rsidR="006E3EB8" w:rsidRPr="00A709B9" w:rsidRDefault="006E3EB8" w:rsidP="006E3EB8">
                      <w:pPr>
                        <w:rPr>
                          <w:rFonts w:ascii="Quicksand" w:hAnsi="Quicksand" w:cs="Calibri"/>
                          <w:lang w:val="fr-FR"/>
                        </w:rPr>
                      </w:pPr>
                      <w:r w:rsidRPr="00A709B9">
                        <w:rPr>
                          <w:rFonts w:ascii="Quicksand" w:hAnsi="Quicksand" w:cs="Calibri"/>
                          <w:lang w:val="fr-FR"/>
                        </w:rPr>
                        <w:t>Signature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DAA754" w14:textId="0F1B77EA" w:rsidR="006E3EB8" w:rsidRPr="005869B9" w:rsidRDefault="00AD0FB8" w:rsidP="006E3EB8">
      <w:pPr>
        <w:tabs>
          <w:tab w:val="left" w:pos="3300"/>
        </w:tabs>
        <w:spacing w:line="200" w:lineRule="exact"/>
        <w:rPr>
          <w:rFonts w:ascii="Quicksand Book" w:hAnsi="Quicksand Book"/>
          <w:sz w:val="24"/>
          <w:szCs w:val="24"/>
          <w:lang w:val="fr-FR"/>
        </w:rPr>
      </w:pPr>
      <w:r w:rsidRPr="00FD5731">
        <w:rPr>
          <w:rFonts w:ascii="Quicksand Book" w:hAnsi="Quicksand Book" w:cs="Calibri"/>
          <w:b/>
          <w:color w:val="FFFFFF"/>
          <w:sz w:val="24"/>
          <w:szCs w:val="24"/>
          <w:lang w:val="fr-LU"/>
        </w:rPr>
        <w:t xml:space="preserve">        </w:t>
      </w:r>
    </w:p>
    <w:p w14:paraId="2052034E" w14:textId="7C30FAB1" w:rsidR="00A709B9" w:rsidRPr="005869B9" w:rsidRDefault="00A709B9" w:rsidP="006E3EB8">
      <w:pPr>
        <w:tabs>
          <w:tab w:val="left" w:pos="3300"/>
        </w:tabs>
        <w:spacing w:line="200" w:lineRule="exact"/>
        <w:rPr>
          <w:rFonts w:ascii="Quicksand Book" w:hAnsi="Quicksand Book"/>
          <w:sz w:val="28"/>
          <w:szCs w:val="28"/>
          <w:lang w:val="fr-LU"/>
        </w:rPr>
      </w:pPr>
    </w:p>
    <w:p w14:paraId="05558D3F" w14:textId="60FEB1F4" w:rsidR="00A709B9" w:rsidRPr="00FD5731" w:rsidRDefault="00A709B9" w:rsidP="006E3EB8">
      <w:pPr>
        <w:tabs>
          <w:tab w:val="left" w:pos="3300"/>
        </w:tabs>
        <w:spacing w:line="200" w:lineRule="exact"/>
        <w:rPr>
          <w:rFonts w:ascii="Quicksand Book" w:hAnsi="Quicksand Book"/>
          <w:lang w:val="fr-LU"/>
        </w:rPr>
      </w:pPr>
    </w:p>
    <w:p w14:paraId="3B4012E3" w14:textId="6F873E18" w:rsidR="006E3EB8" w:rsidRPr="00A142BA" w:rsidRDefault="006E3EB8" w:rsidP="006E3EB8">
      <w:pPr>
        <w:tabs>
          <w:tab w:val="left" w:pos="3045"/>
        </w:tabs>
        <w:spacing w:line="200" w:lineRule="exact"/>
        <w:rPr>
          <w:rFonts w:ascii="Quicksand Book" w:hAnsi="Quicksand Book"/>
          <w:sz w:val="8"/>
          <w:szCs w:val="8"/>
          <w:lang w:val="fr-LU"/>
        </w:rPr>
      </w:pPr>
    </w:p>
    <w:p w14:paraId="24215174" w14:textId="3841C4C7" w:rsidR="006E3EB8" w:rsidRPr="00A142BA" w:rsidRDefault="00B407E5" w:rsidP="006E3EB8">
      <w:pPr>
        <w:tabs>
          <w:tab w:val="left" w:pos="3045"/>
        </w:tabs>
        <w:spacing w:line="200" w:lineRule="exact"/>
        <w:rPr>
          <w:rFonts w:ascii="Quicksand Book" w:hAnsi="Quicksand Book"/>
          <w:lang w:val="fr-LU"/>
        </w:rPr>
      </w:pPr>
      <w:r w:rsidRPr="00A142BA">
        <w:rPr>
          <w:rFonts w:ascii="Quicksand Book" w:hAnsi="Quicksand Book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63B3099" wp14:editId="77C40956">
                <wp:simplePos x="0" y="0"/>
                <wp:positionH relativeFrom="column">
                  <wp:posOffset>3810</wp:posOffset>
                </wp:positionH>
                <wp:positionV relativeFrom="paragraph">
                  <wp:posOffset>42545</wp:posOffset>
                </wp:positionV>
                <wp:extent cx="1290955" cy="24638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09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F7E3E" w14:textId="77777777" w:rsidR="006E3EB8" w:rsidRPr="00F52DF7" w:rsidRDefault="006E3EB8" w:rsidP="006E3EB8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lang w:val="fr-FR"/>
                              </w:rPr>
                            </w:pPr>
                            <w:r w:rsidRPr="00F52DF7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CONTACTS UT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B3099" id="_x0000_s1032" type="#_x0000_t202" style="position:absolute;margin-left:.3pt;margin-top:3.35pt;width:101.65pt;height:19.4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" filled="f" stroked="f">
                <v:path arrowok="t"/>
                <v:textbox style="mso-fit-shape-to-text:t">
                  <w:txbxContent>
                    <w:p w14:paraId="74FF7E3E" w14:textId="77777777" w:rsidR="006E3EB8" w:rsidRPr="00F52DF7" w:rsidRDefault="006E3EB8" w:rsidP="006E3EB8">
                      <w:pPr>
                        <w:rPr>
                          <w:rFonts w:ascii="Calibri" w:hAnsi="Calibri" w:cs="Calibri"/>
                          <w:b/>
                          <w:color w:val="FFFFFF"/>
                          <w:lang w:val="fr-FR"/>
                        </w:rPr>
                      </w:pPr>
                      <w:r w:rsidRPr="00F52DF7">
                        <w:rPr>
                          <w:rFonts w:ascii="Calibri" w:hAnsi="Calibri" w:cs="Calibri"/>
                          <w:b/>
                          <w:color w:val="FFFFFF"/>
                        </w:rPr>
                        <w:t>CONTACTS UTILES</w:t>
                      </w:r>
                    </w:p>
                  </w:txbxContent>
                </v:textbox>
              </v:shape>
            </w:pict>
          </mc:Fallback>
        </mc:AlternateContent>
      </w:r>
    </w:p>
    <w:p w14:paraId="2D3E9174" w14:textId="7A36B3E8" w:rsidR="006E3EB8" w:rsidRPr="00A142BA" w:rsidRDefault="006E3EB8" w:rsidP="006E3EB8">
      <w:pPr>
        <w:tabs>
          <w:tab w:val="left" w:pos="3045"/>
        </w:tabs>
        <w:spacing w:line="200" w:lineRule="exact"/>
        <w:rPr>
          <w:rFonts w:ascii="Quicksand Book" w:hAnsi="Quicksand Book"/>
          <w:lang w:val="fr-LU"/>
        </w:rPr>
      </w:pPr>
    </w:p>
    <w:p w14:paraId="1696ED7F" w14:textId="2ED5693D" w:rsidR="007C39FE" w:rsidRDefault="006E3EB8" w:rsidP="006E3EB8">
      <w:pPr>
        <w:tabs>
          <w:tab w:val="left" w:pos="1545"/>
          <w:tab w:val="left" w:pos="4785"/>
        </w:tabs>
        <w:spacing w:line="200" w:lineRule="exact"/>
        <w:rPr>
          <w:rFonts w:ascii="Quicksand Book" w:hAnsi="Quicksand Book"/>
          <w:sz w:val="36"/>
          <w:szCs w:val="36"/>
          <w:lang w:val="fr-LU"/>
        </w:rPr>
      </w:pPr>
      <w:r w:rsidRPr="00FD5731">
        <w:rPr>
          <w:rFonts w:ascii="Quicksand Book" w:hAnsi="Quicksand Book"/>
          <w:sz w:val="36"/>
          <w:szCs w:val="36"/>
          <w:lang w:val="fr-LU"/>
        </w:rPr>
        <w:t xml:space="preserve">     </w:t>
      </w:r>
    </w:p>
    <w:p w14:paraId="29FFF007" w14:textId="3E920CF3" w:rsidR="007C39FE" w:rsidRDefault="007C39FE" w:rsidP="006E3EB8">
      <w:pPr>
        <w:tabs>
          <w:tab w:val="left" w:pos="1545"/>
          <w:tab w:val="left" w:pos="4785"/>
        </w:tabs>
        <w:spacing w:line="200" w:lineRule="exact"/>
        <w:rPr>
          <w:rFonts w:ascii="Quicksand Book" w:hAnsi="Quicksand Book"/>
          <w:sz w:val="36"/>
          <w:szCs w:val="36"/>
          <w:lang w:val="fr-LU"/>
        </w:rPr>
      </w:pPr>
    </w:p>
    <w:p w14:paraId="545EDF76" w14:textId="5EB2BE0D" w:rsidR="006E3EB8" w:rsidRPr="00FD5731" w:rsidRDefault="006E3EB8" w:rsidP="006E3EB8">
      <w:pPr>
        <w:tabs>
          <w:tab w:val="left" w:pos="1545"/>
          <w:tab w:val="left" w:pos="4785"/>
        </w:tabs>
        <w:spacing w:line="200" w:lineRule="exact"/>
        <w:rPr>
          <w:rFonts w:ascii="Quicksand Book" w:hAnsi="Quicksand Book"/>
          <w:sz w:val="36"/>
          <w:szCs w:val="36"/>
          <w:lang w:val="fr-LU"/>
        </w:rPr>
      </w:pPr>
      <w:r w:rsidRPr="00FD5731">
        <w:rPr>
          <w:rFonts w:ascii="Quicksand Book" w:hAnsi="Quicksand Book"/>
          <w:sz w:val="36"/>
          <w:szCs w:val="36"/>
          <w:lang w:val="fr-LU"/>
        </w:rPr>
        <w:t xml:space="preserve">   </w:t>
      </w:r>
    </w:p>
    <w:sectPr w:rsidR="006E3EB8" w:rsidRPr="00FD5731" w:rsidSect="00582039">
      <w:pgSz w:w="11900" w:h="16840"/>
      <w:pgMar w:top="880" w:right="440" w:bottom="280" w:left="440" w:header="113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6DFF9" w14:textId="77777777" w:rsidR="00F41118" w:rsidRDefault="00F41118" w:rsidP="00B83B35">
      <w:r>
        <w:separator/>
      </w:r>
    </w:p>
  </w:endnote>
  <w:endnote w:type="continuationSeparator" w:id="0">
    <w:p w14:paraId="5D781721" w14:textId="77777777" w:rsidR="00F41118" w:rsidRDefault="00F41118" w:rsidP="00B8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Milkshake">
    <w:altName w:val="Calibri"/>
    <w:panose1 w:val="00000000000000000000"/>
    <w:charset w:val="4D"/>
    <w:family w:val="auto"/>
    <w:notTrueType/>
    <w:pitch w:val="variable"/>
    <w:sig w:usb0="8000002F" w:usb1="1000004A" w:usb2="00000000" w:usb3="00000000" w:csb0="00000003" w:csb1="00000000"/>
  </w:font>
  <w:font w:name="Quicksand Book">
    <w:altName w:val="Cambria"/>
    <w:panose1 w:val="00000000000000000000"/>
    <w:charset w:val="00"/>
    <w:family w:val="roman"/>
    <w:notTrueType/>
    <w:pitch w:val="variable"/>
    <w:sig w:usb0="A00000AF" w:usb1="0000000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icksand">
    <w:altName w:val="Calibri"/>
    <w:charset w:val="4D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55F2F" w14:textId="77777777" w:rsidR="00F41118" w:rsidRDefault="00F41118" w:rsidP="00B83B35">
      <w:r>
        <w:separator/>
      </w:r>
    </w:p>
  </w:footnote>
  <w:footnote w:type="continuationSeparator" w:id="0">
    <w:p w14:paraId="15B0E314" w14:textId="77777777" w:rsidR="00F41118" w:rsidRDefault="00F41118" w:rsidP="00B83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2C9AED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032036231" o:sp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41297CD9"/>
    <w:multiLevelType w:val="hybridMultilevel"/>
    <w:tmpl w:val="CEA8A1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B3FBC"/>
    <w:multiLevelType w:val="multilevel"/>
    <w:tmpl w:val="7B863218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967503">
    <w:abstractNumId w:val="1"/>
  </w:num>
  <w:num w:numId="2" w16cid:durableId="988052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7C"/>
    <w:rsid w:val="00014FDA"/>
    <w:rsid w:val="00052F7F"/>
    <w:rsid w:val="00084CA9"/>
    <w:rsid w:val="000B18B2"/>
    <w:rsid w:val="000D1B5B"/>
    <w:rsid w:val="000E2763"/>
    <w:rsid w:val="00104DC6"/>
    <w:rsid w:val="0010693C"/>
    <w:rsid w:val="001346F0"/>
    <w:rsid w:val="001559B9"/>
    <w:rsid w:val="00173465"/>
    <w:rsid w:val="00184DBD"/>
    <w:rsid w:val="00186A23"/>
    <w:rsid w:val="001C741E"/>
    <w:rsid w:val="002322DB"/>
    <w:rsid w:val="002370B4"/>
    <w:rsid w:val="00240AEE"/>
    <w:rsid w:val="002477F7"/>
    <w:rsid w:val="00250CB1"/>
    <w:rsid w:val="00266323"/>
    <w:rsid w:val="00276F1D"/>
    <w:rsid w:val="002913AB"/>
    <w:rsid w:val="002C0BD8"/>
    <w:rsid w:val="002C12EC"/>
    <w:rsid w:val="002F7B2A"/>
    <w:rsid w:val="00323E72"/>
    <w:rsid w:val="00355497"/>
    <w:rsid w:val="003665DE"/>
    <w:rsid w:val="00395552"/>
    <w:rsid w:val="00406FED"/>
    <w:rsid w:val="00415BF0"/>
    <w:rsid w:val="00417834"/>
    <w:rsid w:val="004200C3"/>
    <w:rsid w:val="00446762"/>
    <w:rsid w:val="00446EE8"/>
    <w:rsid w:val="004874A3"/>
    <w:rsid w:val="004877AD"/>
    <w:rsid w:val="00490C58"/>
    <w:rsid w:val="004B1353"/>
    <w:rsid w:val="004B252D"/>
    <w:rsid w:val="004C1509"/>
    <w:rsid w:val="004F137E"/>
    <w:rsid w:val="00514A7A"/>
    <w:rsid w:val="005602CE"/>
    <w:rsid w:val="00582039"/>
    <w:rsid w:val="005869B9"/>
    <w:rsid w:val="005B1B44"/>
    <w:rsid w:val="005B4561"/>
    <w:rsid w:val="005B57A6"/>
    <w:rsid w:val="005D434E"/>
    <w:rsid w:val="00603EE3"/>
    <w:rsid w:val="00604666"/>
    <w:rsid w:val="006173EE"/>
    <w:rsid w:val="00646738"/>
    <w:rsid w:val="00655B1D"/>
    <w:rsid w:val="006739B7"/>
    <w:rsid w:val="00684C57"/>
    <w:rsid w:val="006A59CF"/>
    <w:rsid w:val="006B6A41"/>
    <w:rsid w:val="006E3EB8"/>
    <w:rsid w:val="00721FEA"/>
    <w:rsid w:val="007503E0"/>
    <w:rsid w:val="00760D81"/>
    <w:rsid w:val="0078095B"/>
    <w:rsid w:val="00790A66"/>
    <w:rsid w:val="007A0820"/>
    <w:rsid w:val="007A72FA"/>
    <w:rsid w:val="007B1880"/>
    <w:rsid w:val="007B3528"/>
    <w:rsid w:val="007C39FE"/>
    <w:rsid w:val="007D0B9C"/>
    <w:rsid w:val="007D25FC"/>
    <w:rsid w:val="00802BE4"/>
    <w:rsid w:val="008044BC"/>
    <w:rsid w:val="00805D3A"/>
    <w:rsid w:val="00812C2B"/>
    <w:rsid w:val="00827F37"/>
    <w:rsid w:val="00837697"/>
    <w:rsid w:val="00837ECC"/>
    <w:rsid w:val="008505C8"/>
    <w:rsid w:val="00865649"/>
    <w:rsid w:val="008733C7"/>
    <w:rsid w:val="008877F8"/>
    <w:rsid w:val="008A172D"/>
    <w:rsid w:val="008C371A"/>
    <w:rsid w:val="008C7E50"/>
    <w:rsid w:val="008D6D85"/>
    <w:rsid w:val="00907AF6"/>
    <w:rsid w:val="00912E66"/>
    <w:rsid w:val="00921B5D"/>
    <w:rsid w:val="009248AA"/>
    <w:rsid w:val="00925AF6"/>
    <w:rsid w:val="009B1A21"/>
    <w:rsid w:val="009E3CA6"/>
    <w:rsid w:val="009E45A0"/>
    <w:rsid w:val="009E49EF"/>
    <w:rsid w:val="009E71D9"/>
    <w:rsid w:val="00A05750"/>
    <w:rsid w:val="00A142BA"/>
    <w:rsid w:val="00A47355"/>
    <w:rsid w:val="00A5080A"/>
    <w:rsid w:val="00A709B9"/>
    <w:rsid w:val="00A73AC0"/>
    <w:rsid w:val="00A83705"/>
    <w:rsid w:val="00AB5E5C"/>
    <w:rsid w:val="00AC60D5"/>
    <w:rsid w:val="00AD0FB8"/>
    <w:rsid w:val="00B10ADA"/>
    <w:rsid w:val="00B15FA6"/>
    <w:rsid w:val="00B32475"/>
    <w:rsid w:val="00B3467C"/>
    <w:rsid w:val="00B407E5"/>
    <w:rsid w:val="00B51B32"/>
    <w:rsid w:val="00B83B35"/>
    <w:rsid w:val="00B84D58"/>
    <w:rsid w:val="00BD5629"/>
    <w:rsid w:val="00C21598"/>
    <w:rsid w:val="00C26C69"/>
    <w:rsid w:val="00C46A8C"/>
    <w:rsid w:val="00C805A3"/>
    <w:rsid w:val="00C816CA"/>
    <w:rsid w:val="00C81D72"/>
    <w:rsid w:val="00C92697"/>
    <w:rsid w:val="00CC09B1"/>
    <w:rsid w:val="00CC541D"/>
    <w:rsid w:val="00CE20CD"/>
    <w:rsid w:val="00D072B5"/>
    <w:rsid w:val="00D316FF"/>
    <w:rsid w:val="00D33246"/>
    <w:rsid w:val="00D52CDE"/>
    <w:rsid w:val="00D66727"/>
    <w:rsid w:val="00D71E77"/>
    <w:rsid w:val="00D81EDA"/>
    <w:rsid w:val="00D95ADB"/>
    <w:rsid w:val="00DA0F43"/>
    <w:rsid w:val="00DB0F29"/>
    <w:rsid w:val="00DB20C1"/>
    <w:rsid w:val="00DB2458"/>
    <w:rsid w:val="00DC5B02"/>
    <w:rsid w:val="00DE2CE2"/>
    <w:rsid w:val="00E0044A"/>
    <w:rsid w:val="00E21D01"/>
    <w:rsid w:val="00E37F26"/>
    <w:rsid w:val="00E6531D"/>
    <w:rsid w:val="00EA70FD"/>
    <w:rsid w:val="00EC2B9C"/>
    <w:rsid w:val="00EC64DF"/>
    <w:rsid w:val="00ED1DC7"/>
    <w:rsid w:val="00EE79E5"/>
    <w:rsid w:val="00EF590F"/>
    <w:rsid w:val="00F0797B"/>
    <w:rsid w:val="00F13375"/>
    <w:rsid w:val="00F16D9F"/>
    <w:rsid w:val="00F35916"/>
    <w:rsid w:val="00F41118"/>
    <w:rsid w:val="00F85F73"/>
    <w:rsid w:val="00F96C81"/>
    <w:rsid w:val="00FA780F"/>
    <w:rsid w:val="00FB6CDF"/>
    <w:rsid w:val="00FC6E99"/>
    <w:rsid w:val="00FD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2"/>
    </o:shapelayout>
  </w:shapeDefaults>
  <w:decimalSymbol w:val=","/>
  <w:listSeparator w:val=";"/>
  <w14:docId w14:val="0E28014C"/>
  <w15:chartTrackingRefBased/>
  <w15:docId w15:val="{21C82122-2578-224C-ABE6-553FADAD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B83B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3B35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B83B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3B35"/>
    <w:rPr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3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733C7"/>
    <w:rPr>
      <w:rFonts w:ascii="Segoe UI" w:hAnsi="Segoe UI" w:cs="Segoe UI"/>
      <w:sz w:val="18"/>
      <w:szCs w:val="18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C2159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15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44BC"/>
    <w:pPr>
      <w:spacing w:before="100" w:beforeAutospacing="1" w:after="100" w:afterAutospacing="1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ueilrestauration@ardecherhonecoiron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cueilrestauration@ardecherhonecoir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B4A6-82D3-40A0-82BA-EF8E952D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Links>
    <vt:vector size="24" baseType="variant">
      <vt:variant>
        <vt:i4>5701675</vt:i4>
      </vt:variant>
      <vt:variant>
        <vt:i4>9</vt:i4>
      </vt:variant>
      <vt:variant>
        <vt:i4>0</vt:i4>
      </vt:variant>
      <vt:variant>
        <vt:i4>5</vt:i4>
      </vt:variant>
      <vt:variant>
        <vt:lpwstr>mailto:m.corniere@ardecherhonecoiron.fr</vt:lpwstr>
      </vt:variant>
      <vt:variant>
        <vt:lpwstr/>
      </vt:variant>
      <vt:variant>
        <vt:i4>655476</vt:i4>
      </vt:variant>
      <vt:variant>
        <vt:i4>6</vt:i4>
      </vt:variant>
      <vt:variant>
        <vt:i4>0</vt:i4>
      </vt:variant>
      <vt:variant>
        <vt:i4>5</vt:i4>
      </vt:variant>
      <vt:variant>
        <vt:lpwstr>mailto:resarepasle%20teil@ardecherhonecoiron.fr</vt:lpwstr>
      </vt:variant>
      <vt:variant>
        <vt:lpwstr/>
      </vt:variant>
      <vt:variant>
        <vt:i4>4194358</vt:i4>
      </vt:variant>
      <vt:variant>
        <vt:i4>3</vt:i4>
      </vt:variant>
      <vt:variant>
        <vt:i4>0</vt:i4>
      </vt:variant>
      <vt:variant>
        <vt:i4>5</vt:i4>
      </vt:variant>
      <vt:variant>
        <vt:lpwstr>mailto:resarepas2@ardecherhonecoiron.fr</vt:lpwstr>
      </vt:variant>
      <vt:variant>
        <vt:lpwstr/>
      </vt:variant>
      <vt:variant>
        <vt:i4>3014680</vt:i4>
      </vt:variant>
      <vt:variant>
        <vt:i4>0</vt:i4>
      </vt:variant>
      <vt:variant>
        <vt:i4>0</vt:i4>
      </vt:variant>
      <vt:variant>
        <vt:i4>5</vt:i4>
      </vt:variant>
      <vt:variant>
        <vt:lpwstr>mailto:resarepas@ardecherhonecoir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ORNIERE</dc:creator>
  <cp:keywords/>
  <cp:lastModifiedBy>HOTLINE SMI</cp:lastModifiedBy>
  <cp:revision>2</cp:revision>
  <cp:lastPrinted>2017-05-19T08:31:00Z</cp:lastPrinted>
  <dcterms:created xsi:type="dcterms:W3CDTF">2026-06-02T08:43:00Z</dcterms:created>
  <dcterms:modified xsi:type="dcterms:W3CDTF">2026-06-02T08:43:00Z</dcterms:modified>
</cp:coreProperties>
</file>